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ADB" w:rsidRDefault="00884BF6" w:rsidP="00544A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fldChar w:fldCharType="begin"/>
      </w:r>
      <w:r>
        <w:instrText xml:space="preserve"> HYPERLINK "http://www.balakovo.sgap.ru/index.php" </w:instrText>
      </w:r>
      <w:r>
        <w:fldChar w:fldCharType="separate"/>
      </w:r>
      <w:r w:rsidRPr="0025666C">
        <w:rPr>
          <w:noProof/>
          <w:color w:val="0000FF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http://www.balakovo.sgap.ru/images/logo.jpg" style="width:132.75pt;height:54.75pt;visibility:visible" o:button="t">
            <v:fill o:detectmouseclick="t"/>
            <v:imagedata r:id="rId6" o:title="logo"/>
          </v:shape>
        </w:pict>
      </w:r>
      <w:r>
        <w:fldChar w:fldCharType="end"/>
      </w:r>
    </w:p>
    <w:p w:rsidR="00544ADB" w:rsidRPr="0031609C" w:rsidRDefault="00544ADB" w:rsidP="0031609C">
      <w:pPr>
        <w:spacing w:after="0" w:line="240" w:lineRule="auto"/>
        <w:jc w:val="center"/>
        <w:rPr>
          <w:rFonts w:ascii="Times New Roman" w:hAnsi="Times New Roman"/>
          <w:b/>
          <w:color w:val="632423"/>
        </w:rPr>
      </w:pPr>
      <w:r w:rsidRPr="0031609C">
        <w:rPr>
          <w:rFonts w:ascii="Times New Roman" w:hAnsi="Times New Roman"/>
          <w:b/>
          <w:color w:val="632423"/>
        </w:rPr>
        <w:t>Федеральное государственное бюджетное образовательное учреждение</w:t>
      </w:r>
    </w:p>
    <w:p w:rsidR="00544ADB" w:rsidRPr="0031609C" w:rsidRDefault="00544ADB" w:rsidP="0031609C">
      <w:pPr>
        <w:spacing w:after="0" w:line="240" w:lineRule="auto"/>
        <w:jc w:val="center"/>
        <w:rPr>
          <w:rFonts w:ascii="Times New Roman" w:hAnsi="Times New Roman"/>
          <w:b/>
          <w:color w:val="632423"/>
        </w:rPr>
      </w:pPr>
      <w:r w:rsidRPr="0031609C">
        <w:rPr>
          <w:rFonts w:ascii="Times New Roman" w:hAnsi="Times New Roman"/>
          <w:b/>
          <w:color w:val="632423"/>
        </w:rPr>
        <w:t>высшего образования</w:t>
      </w:r>
    </w:p>
    <w:p w:rsidR="00544ADB" w:rsidRPr="0031609C" w:rsidRDefault="00544ADB" w:rsidP="0031609C">
      <w:pPr>
        <w:spacing w:after="0" w:line="240" w:lineRule="auto"/>
        <w:jc w:val="center"/>
        <w:rPr>
          <w:rFonts w:ascii="Times New Roman" w:hAnsi="Times New Roman"/>
          <w:b/>
          <w:color w:val="632423"/>
        </w:rPr>
      </w:pPr>
      <w:r w:rsidRPr="0031609C">
        <w:rPr>
          <w:rFonts w:ascii="Times New Roman" w:hAnsi="Times New Roman"/>
          <w:b/>
          <w:color w:val="632423"/>
        </w:rPr>
        <w:t>«Саратовская государственная юридическая академия»</w:t>
      </w:r>
    </w:p>
    <w:p w:rsidR="00544ADB" w:rsidRDefault="00544ADB" w:rsidP="0031609C">
      <w:pPr>
        <w:spacing w:after="0" w:line="240" w:lineRule="auto"/>
        <w:jc w:val="center"/>
        <w:rPr>
          <w:rFonts w:ascii="Times New Roman" w:hAnsi="Times New Roman"/>
          <w:b/>
          <w:color w:val="632423"/>
        </w:rPr>
      </w:pPr>
      <w:proofErr w:type="spellStart"/>
      <w:r w:rsidRPr="0031609C">
        <w:rPr>
          <w:rFonts w:ascii="Times New Roman" w:hAnsi="Times New Roman"/>
          <w:b/>
          <w:color w:val="632423"/>
        </w:rPr>
        <w:t>Балаковский</w:t>
      </w:r>
      <w:proofErr w:type="spellEnd"/>
      <w:r w:rsidRPr="0031609C">
        <w:rPr>
          <w:rFonts w:ascii="Times New Roman" w:hAnsi="Times New Roman"/>
          <w:b/>
          <w:color w:val="632423"/>
        </w:rPr>
        <w:t xml:space="preserve"> филиал</w:t>
      </w:r>
    </w:p>
    <w:p w:rsidR="0031609C" w:rsidRPr="0031609C" w:rsidRDefault="0031609C" w:rsidP="0031609C">
      <w:pPr>
        <w:spacing w:after="0" w:line="240" w:lineRule="auto"/>
        <w:jc w:val="center"/>
        <w:rPr>
          <w:rFonts w:ascii="Times New Roman" w:hAnsi="Times New Roman"/>
          <w:b/>
          <w:color w:val="632423"/>
        </w:rPr>
      </w:pPr>
      <w:r>
        <w:rPr>
          <w:rFonts w:ascii="Times New Roman" w:hAnsi="Times New Roman"/>
          <w:b/>
          <w:color w:val="632423"/>
        </w:rPr>
        <w:t>Н</w:t>
      </w:r>
      <w:r w:rsidR="00BF08AC">
        <w:rPr>
          <w:rFonts w:ascii="Times New Roman" w:hAnsi="Times New Roman"/>
          <w:b/>
          <w:color w:val="632423"/>
        </w:rPr>
        <w:t>аучное студенческое общество</w:t>
      </w:r>
    </w:p>
    <w:p w:rsidR="00544ADB" w:rsidRPr="0031609C" w:rsidRDefault="00712C23" w:rsidP="0031609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line id="_x0000_s1026" style="position:absolute;left:0;text-align:left;z-index:1" from="-25.25pt,7.05pt" to="514.05pt,7.05pt" strokecolor="#622423"/>
        </w:pict>
      </w:r>
    </w:p>
    <w:p w:rsidR="00544ADB" w:rsidRPr="00437410" w:rsidRDefault="0031609C" w:rsidP="0031609C">
      <w:pPr>
        <w:spacing w:after="0"/>
        <w:jc w:val="center"/>
        <w:rPr>
          <w:rFonts w:ascii="Times New Roman" w:eastAsia="Times New Roman" w:hAnsi="Times New Roman"/>
          <w:b/>
          <w:i/>
          <w:sz w:val="28"/>
          <w:szCs w:val="24"/>
          <w:lang w:eastAsia="ru-RU"/>
        </w:rPr>
      </w:pPr>
      <w:r w:rsidRPr="00437410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Уважаемые коллеги!</w:t>
      </w:r>
    </w:p>
    <w:p w:rsidR="003D1E47" w:rsidRPr="00437410" w:rsidRDefault="003D1E47" w:rsidP="001F389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7410">
        <w:rPr>
          <w:rFonts w:ascii="Times New Roman" w:eastAsia="Times New Roman" w:hAnsi="Times New Roman"/>
          <w:sz w:val="26"/>
          <w:szCs w:val="26"/>
          <w:lang w:eastAsia="ru-RU"/>
        </w:rPr>
        <w:t xml:space="preserve">Приглашаем Вас принять участие </w:t>
      </w:r>
      <w:r w:rsidR="00C70275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A4670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870B2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IX</w:t>
      </w:r>
      <w:r w:rsidR="00C7027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70275" w:rsidRPr="00C70275">
        <w:rPr>
          <w:rFonts w:ascii="Times New Roman" w:eastAsia="Times New Roman" w:hAnsi="Times New Roman"/>
          <w:b/>
          <w:sz w:val="26"/>
          <w:szCs w:val="26"/>
          <w:lang w:eastAsia="ru-RU"/>
        </w:rPr>
        <w:t>Всероссийской</w:t>
      </w:r>
      <w:r w:rsidR="00160928" w:rsidRPr="00C70275">
        <w:rPr>
          <w:rFonts w:ascii="Times New Roman" w:hAnsi="Times New Roman"/>
          <w:b/>
          <w:sz w:val="26"/>
          <w:szCs w:val="26"/>
        </w:rPr>
        <w:t xml:space="preserve"> </w:t>
      </w:r>
      <w:r w:rsidR="00160928" w:rsidRPr="00437410">
        <w:rPr>
          <w:rFonts w:ascii="Times New Roman" w:hAnsi="Times New Roman"/>
          <w:b/>
          <w:sz w:val="26"/>
          <w:szCs w:val="26"/>
        </w:rPr>
        <w:t>научно-практической конференции</w:t>
      </w:r>
      <w:r w:rsidR="00651F84" w:rsidRPr="00437410">
        <w:rPr>
          <w:rFonts w:ascii="Times New Roman" w:hAnsi="Times New Roman"/>
          <w:b/>
          <w:sz w:val="26"/>
          <w:szCs w:val="26"/>
        </w:rPr>
        <w:t xml:space="preserve"> молодых ученых, аспирантов</w:t>
      </w:r>
      <w:r w:rsidR="000E68FA" w:rsidRPr="00437410">
        <w:rPr>
          <w:rFonts w:ascii="Times New Roman" w:hAnsi="Times New Roman"/>
          <w:b/>
          <w:sz w:val="26"/>
          <w:szCs w:val="26"/>
        </w:rPr>
        <w:t>, магистрантов</w:t>
      </w:r>
      <w:r w:rsidR="00437410" w:rsidRPr="00437410">
        <w:rPr>
          <w:rFonts w:ascii="Times New Roman" w:hAnsi="Times New Roman"/>
          <w:b/>
          <w:sz w:val="26"/>
          <w:szCs w:val="26"/>
        </w:rPr>
        <w:t xml:space="preserve"> и </w:t>
      </w:r>
      <w:r w:rsidR="0031609C" w:rsidRPr="00437410">
        <w:rPr>
          <w:rFonts w:ascii="Times New Roman" w:hAnsi="Times New Roman"/>
          <w:b/>
          <w:sz w:val="26"/>
          <w:szCs w:val="26"/>
        </w:rPr>
        <w:t>студентов</w:t>
      </w:r>
      <w:r w:rsidR="00160928" w:rsidRPr="0043741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160928" w:rsidRPr="00437410">
        <w:rPr>
          <w:rFonts w:ascii="Times New Roman" w:hAnsi="Times New Roman"/>
          <w:b/>
          <w:sz w:val="26"/>
          <w:szCs w:val="26"/>
        </w:rPr>
        <w:t>«</w:t>
      </w:r>
      <w:r w:rsidR="00C70275">
        <w:rPr>
          <w:rFonts w:ascii="Times New Roman" w:hAnsi="Times New Roman"/>
          <w:b/>
          <w:sz w:val="26"/>
          <w:szCs w:val="26"/>
        </w:rPr>
        <w:t>Актуальные вопросы современной юридической науки</w:t>
      </w:r>
      <w:r w:rsidR="00160928" w:rsidRPr="00437410">
        <w:rPr>
          <w:rFonts w:ascii="Times New Roman" w:hAnsi="Times New Roman"/>
          <w:b/>
          <w:sz w:val="26"/>
          <w:szCs w:val="26"/>
        </w:rPr>
        <w:t>»</w:t>
      </w:r>
      <w:r w:rsidR="00CD2B46" w:rsidRPr="00437410">
        <w:rPr>
          <w:rFonts w:ascii="Times New Roman" w:hAnsi="Times New Roman"/>
          <w:b/>
          <w:sz w:val="26"/>
          <w:szCs w:val="26"/>
        </w:rPr>
        <w:t>,</w:t>
      </w:r>
      <w:r w:rsidR="00384964" w:rsidRPr="00437410">
        <w:rPr>
          <w:rFonts w:ascii="Times New Roman" w:hAnsi="Times New Roman"/>
          <w:b/>
          <w:sz w:val="26"/>
          <w:szCs w:val="26"/>
        </w:rPr>
        <w:t xml:space="preserve"> </w:t>
      </w:r>
      <w:r w:rsidR="00384964" w:rsidRPr="00437410">
        <w:rPr>
          <w:rFonts w:ascii="Times New Roman" w:hAnsi="Times New Roman"/>
          <w:sz w:val="26"/>
          <w:szCs w:val="26"/>
        </w:rPr>
        <w:t xml:space="preserve">которая состоится </w:t>
      </w:r>
      <w:r w:rsidR="004870B2">
        <w:rPr>
          <w:rFonts w:ascii="Times New Roman" w:hAnsi="Times New Roman"/>
          <w:b/>
          <w:sz w:val="26"/>
          <w:szCs w:val="26"/>
        </w:rPr>
        <w:t>7</w:t>
      </w:r>
      <w:r w:rsidR="00384964" w:rsidRPr="00437410">
        <w:rPr>
          <w:rFonts w:ascii="Times New Roman" w:hAnsi="Times New Roman"/>
          <w:b/>
          <w:sz w:val="26"/>
          <w:szCs w:val="26"/>
        </w:rPr>
        <w:t xml:space="preserve"> декабря 201</w:t>
      </w:r>
      <w:r w:rsidR="004870B2">
        <w:rPr>
          <w:rFonts w:ascii="Times New Roman" w:hAnsi="Times New Roman"/>
          <w:b/>
          <w:sz w:val="26"/>
          <w:szCs w:val="26"/>
        </w:rPr>
        <w:t>8</w:t>
      </w:r>
      <w:r w:rsidR="00384964" w:rsidRPr="00437410">
        <w:rPr>
          <w:rFonts w:ascii="Times New Roman" w:hAnsi="Times New Roman"/>
          <w:b/>
          <w:sz w:val="26"/>
          <w:szCs w:val="26"/>
        </w:rPr>
        <w:t xml:space="preserve"> </w:t>
      </w:r>
      <w:r w:rsidR="0031609C" w:rsidRPr="00437410">
        <w:rPr>
          <w:rFonts w:ascii="Times New Roman" w:hAnsi="Times New Roman"/>
          <w:b/>
          <w:sz w:val="26"/>
          <w:szCs w:val="26"/>
        </w:rPr>
        <w:t>г.</w:t>
      </w:r>
      <w:r w:rsidR="00384964" w:rsidRPr="00437410">
        <w:rPr>
          <w:rFonts w:ascii="Times New Roman" w:hAnsi="Times New Roman"/>
          <w:sz w:val="26"/>
          <w:szCs w:val="26"/>
        </w:rPr>
        <w:t xml:space="preserve"> в</w:t>
      </w:r>
      <w:r w:rsidR="0031609C" w:rsidRPr="00437410">
        <w:rPr>
          <w:rFonts w:ascii="Times New Roman" w:hAnsi="Times New Roman"/>
          <w:sz w:val="26"/>
          <w:szCs w:val="26"/>
        </w:rPr>
        <w:t xml:space="preserve"> Балаковс</w:t>
      </w:r>
      <w:r w:rsidR="00384964" w:rsidRPr="00437410">
        <w:rPr>
          <w:rFonts w:ascii="Times New Roman" w:hAnsi="Times New Roman"/>
          <w:sz w:val="26"/>
          <w:szCs w:val="26"/>
        </w:rPr>
        <w:t>ком филиале</w:t>
      </w:r>
      <w:r w:rsidR="0031609C" w:rsidRPr="00437410">
        <w:rPr>
          <w:rFonts w:ascii="Times New Roman" w:hAnsi="Times New Roman"/>
          <w:sz w:val="26"/>
          <w:szCs w:val="26"/>
        </w:rPr>
        <w:t xml:space="preserve"> ФГБОУ ВО «Саратовская государственная юридическая академия»</w:t>
      </w:r>
      <w:r w:rsidR="00D563A7" w:rsidRPr="00437410">
        <w:rPr>
          <w:rFonts w:ascii="Times New Roman" w:hAnsi="Times New Roman"/>
          <w:sz w:val="26"/>
          <w:szCs w:val="26"/>
        </w:rPr>
        <w:t xml:space="preserve"> по адресу: Саратовская область, г.</w:t>
      </w:r>
      <w:r w:rsidR="0099585A" w:rsidRPr="00437410">
        <w:rPr>
          <w:rFonts w:ascii="Times New Roman" w:hAnsi="Times New Roman"/>
          <w:sz w:val="26"/>
          <w:szCs w:val="26"/>
        </w:rPr>
        <w:t xml:space="preserve"> </w:t>
      </w:r>
      <w:r w:rsidR="00D563A7" w:rsidRPr="00437410">
        <w:rPr>
          <w:rFonts w:ascii="Times New Roman" w:hAnsi="Times New Roman"/>
          <w:sz w:val="26"/>
          <w:szCs w:val="26"/>
        </w:rPr>
        <w:t>Балаково, ул. Красная звезда, 8/1.</w:t>
      </w:r>
      <w:r w:rsidR="0099585A" w:rsidRPr="00437410">
        <w:rPr>
          <w:rFonts w:ascii="Times New Roman" w:hAnsi="Times New Roman"/>
          <w:sz w:val="26"/>
          <w:szCs w:val="26"/>
        </w:rPr>
        <w:t xml:space="preserve"> </w:t>
      </w:r>
    </w:p>
    <w:p w:rsidR="00D563A7" w:rsidRPr="00437410" w:rsidRDefault="003B135A" w:rsidP="001F389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7410">
        <w:rPr>
          <w:rFonts w:ascii="Times New Roman" w:hAnsi="Times New Roman"/>
          <w:sz w:val="26"/>
          <w:szCs w:val="26"/>
        </w:rPr>
        <w:t xml:space="preserve">В рамках проведения конференции </w:t>
      </w:r>
      <w:r w:rsidR="00F12632">
        <w:rPr>
          <w:rFonts w:ascii="Times New Roman" w:hAnsi="Times New Roman"/>
          <w:sz w:val="26"/>
          <w:szCs w:val="26"/>
        </w:rPr>
        <w:t>планируется</w:t>
      </w:r>
      <w:r w:rsidRPr="00437410">
        <w:rPr>
          <w:rFonts w:ascii="Times New Roman" w:hAnsi="Times New Roman"/>
          <w:sz w:val="26"/>
          <w:szCs w:val="26"/>
        </w:rPr>
        <w:t xml:space="preserve"> рассмотре</w:t>
      </w:r>
      <w:r w:rsidR="00F12632">
        <w:rPr>
          <w:rFonts w:ascii="Times New Roman" w:hAnsi="Times New Roman"/>
          <w:sz w:val="26"/>
          <w:szCs w:val="26"/>
        </w:rPr>
        <w:t>ть</w:t>
      </w:r>
      <w:r w:rsidRPr="00437410">
        <w:rPr>
          <w:rFonts w:ascii="Times New Roman" w:hAnsi="Times New Roman"/>
          <w:sz w:val="26"/>
          <w:szCs w:val="26"/>
        </w:rPr>
        <w:t xml:space="preserve"> различные правовые проблемы </w:t>
      </w:r>
      <w:r w:rsidR="001F389A" w:rsidRPr="00437410">
        <w:rPr>
          <w:rFonts w:ascii="Times New Roman" w:hAnsi="Times New Roman"/>
          <w:sz w:val="26"/>
          <w:szCs w:val="26"/>
        </w:rPr>
        <w:t xml:space="preserve">состояния </w:t>
      </w:r>
      <w:r w:rsidRPr="00437410">
        <w:rPr>
          <w:rFonts w:ascii="Times New Roman" w:hAnsi="Times New Roman"/>
          <w:sz w:val="26"/>
          <w:szCs w:val="26"/>
        </w:rPr>
        <w:t>современного</w:t>
      </w:r>
      <w:r w:rsidR="001F389A" w:rsidRPr="00437410">
        <w:rPr>
          <w:rFonts w:ascii="Times New Roman" w:hAnsi="Times New Roman"/>
          <w:sz w:val="26"/>
          <w:szCs w:val="26"/>
        </w:rPr>
        <w:t xml:space="preserve"> российского</w:t>
      </w:r>
      <w:r w:rsidRPr="00437410">
        <w:rPr>
          <w:rFonts w:ascii="Times New Roman" w:hAnsi="Times New Roman"/>
          <w:sz w:val="26"/>
          <w:szCs w:val="26"/>
        </w:rPr>
        <w:t xml:space="preserve"> законодат</w:t>
      </w:r>
      <w:r w:rsidR="00A6105C">
        <w:rPr>
          <w:rFonts w:ascii="Times New Roman" w:hAnsi="Times New Roman"/>
          <w:sz w:val="26"/>
          <w:szCs w:val="26"/>
        </w:rPr>
        <w:t>ельства,</w:t>
      </w:r>
      <w:r w:rsidRPr="00437410">
        <w:rPr>
          <w:rFonts w:ascii="Times New Roman" w:hAnsi="Times New Roman"/>
          <w:sz w:val="26"/>
          <w:szCs w:val="26"/>
        </w:rPr>
        <w:t xml:space="preserve"> </w:t>
      </w:r>
      <w:r w:rsidR="00F12632">
        <w:rPr>
          <w:rFonts w:ascii="Times New Roman" w:hAnsi="Times New Roman"/>
          <w:sz w:val="26"/>
          <w:szCs w:val="26"/>
        </w:rPr>
        <w:t xml:space="preserve">обсудить </w:t>
      </w:r>
      <w:r w:rsidRPr="00437410">
        <w:rPr>
          <w:rFonts w:ascii="Times New Roman" w:hAnsi="Times New Roman"/>
          <w:sz w:val="26"/>
          <w:szCs w:val="26"/>
        </w:rPr>
        <w:t xml:space="preserve">вопросы становления и развития </w:t>
      </w:r>
      <w:r w:rsidR="001F389A" w:rsidRPr="00437410">
        <w:rPr>
          <w:rFonts w:ascii="Times New Roman" w:hAnsi="Times New Roman"/>
          <w:sz w:val="26"/>
          <w:szCs w:val="26"/>
        </w:rPr>
        <w:t xml:space="preserve">государства и </w:t>
      </w:r>
      <w:r w:rsidRPr="00437410">
        <w:rPr>
          <w:rFonts w:ascii="Times New Roman" w:hAnsi="Times New Roman"/>
          <w:sz w:val="26"/>
          <w:szCs w:val="26"/>
        </w:rPr>
        <w:t xml:space="preserve">права, </w:t>
      </w:r>
      <w:r w:rsidR="00F12632">
        <w:rPr>
          <w:rFonts w:ascii="Times New Roman" w:hAnsi="Times New Roman"/>
          <w:sz w:val="26"/>
          <w:szCs w:val="26"/>
        </w:rPr>
        <w:t xml:space="preserve">оценить </w:t>
      </w:r>
      <w:r w:rsidRPr="00437410">
        <w:rPr>
          <w:rFonts w:ascii="Times New Roman" w:hAnsi="Times New Roman"/>
          <w:sz w:val="26"/>
          <w:szCs w:val="26"/>
        </w:rPr>
        <w:t xml:space="preserve">вклад выдающихся </w:t>
      </w:r>
      <w:r w:rsidR="001F389A" w:rsidRPr="00437410">
        <w:rPr>
          <w:rFonts w:ascii="Times New Roman" w:hAnsi="Times New Roman"/>
          <w:sz w:val="26"/>
          <w:szCs w:val="26"/>
        </w:rPr>
        <w:t>научных деятелей</w:t>
      </w:r>
      <w:r w:rsidRPr="00437410">
        <w:rPr>
          <w:rFonts w:ascii="Times New Roman" w:hAnsi="Times New Roman"/>
          <w:sz w:val="26"/>
          <w:szCs w:val="26"/>
        </w:rPr>
        <w:t xml:space="preserve"> в юридическую науку</w:t>
      </w:r>
      <w:r w:rsidR="001F389A" w:rsidRPr="00437410">
        <w:rPr>
          <w:rFonts w:ascii="Times New Roman" w:hAnsi="Times New Roman"/>
          <w:sz w:val="26"/>
          <w:szCs w:val="26"/>
        </w:rPr>
        <w:t>.</w:t>
      </w:r>
      <w:r w:rsidR="0099585A" w:rsidRPr="00437410">
        <w:rPr>
          <w:rFonts w:ascii="Times New Roman" w:hAnsi="Times New Roman"/>
          <w:sz w:val="26"/>
          <w:szCs w:val="26"/>
        </w:rPr>
        <w:t xml:space="preserve"> </w:t>
      </w:r>
    </w:p>
    <w:p w:rsidR="00D563A7" w:rsidRPr="00437410" w:rsidRDefault="00E406E4" w:rsidP="002D2C0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37410">
        <w:rPr>
          <w:rFonts w:ascii="Times New Roman" w:hAnsi="Times New Roman"/>
          <w:sz w:val="26"/>
          <w:szCs w:val="26"/>
        </w:rPr>
        <w:t>Работа конференции будет проходить по следующим секциям:</w:t>
      </w:r>
    </w:p>
    <w:p w:rsidR="007A1101" w:rsidRPr="00437410" w:rsidRDefault="004870B2" w:rsidP="007A1101">
      <w:pPr>
        <w:pStyle w:val="western"/>
        <w:numPr>
          <w:ilvl w:val="0"/>
          <w:numId w:val="5"/>
        </w:numPr>
        <w:spacing w:before="0" w:beforeAutospacing="0" w:after="0" w:afterAutospacing="0" w:line="276" w:lineRule="auto"/>
        <w:rPr>
          <w:sz w:val="26"/>
          <w:szCs w:val="26"/>
        </w:rPr>
      </w:pPr>
      <w:r>
        <w:rPr>
          <w:i/>
          <w:iCs/>
          <w:sz w:val="26"/>
          <w:szCs w:val="26"/>
        </w:rPr>
        <w:t>История политических и правовых учений;</w:t>
      </w:r>
    </w:p>
    <w:p w:rsidR="007A1101" w:rsidRPr="00437410" w:rsidRDefault="007A1101" w:rsidP="007A1101">
      <w:pPr>
        <w:pStyle w:val="western"/>
        <w:numPr>
          <w:ilvl w:val="0"/>
          <w:numId w:val="5"/>
        </w:numPr>
        <w:spacing w:before="0" w:beforeAutospacing="0" w:after="0" w:afterAutospacing="0" w:line="276" w:lineRule="auto"/>
        <w:rPr>
          <w:sz w:val="26"/>
          <w:szCs w:val="26"/>
        </w:rPr>
      </w:pPr>
      <w:r w:rsidRPr="00437410">
        <w:rPr>
          <w:i/>
          <w:iCs/>
          <w:sz w:val="26"/>
          <w:szCs w:val="26"/>
        </w:rPr>
        <w:t>Конституционное, международное и европейское право;</w:t>
      </w:r>
    </w:p>
    <w:p w:rsidR="007A1101" w:rsidRPr="00437410" w:rsidRDefault="007A1101" w:rsidP="007A1101">
      <w:pPr>
        <w:pStyle w:val="western"/>
        <w:numPr>
          <w:ilvl w:val="0"/>
          <w:numId w:val="5"/>
        </w:numPr>
        <w:spacing w:after="0" w:afterAutospacing="0" w:line="276" w:lineRule="auto"/>
        <w:rPr>
          <w:sz w:val="26"/>
          <w:szCs w:val="26"/>
        </w:rPr>
      </w:pPr>
      <w:r w:rsidRPr="00437410">
        <w:rPr>
          <w:i/>
          <w:iCs/>
          <w:sz w:val="26"/>
          <w:szCs w:val="26"/>
        </w:rPr>
        <w:t>Уголовное и уголовно-исполнительное право;</w:t>
      </w:r>
    </w:p>
    <w:p w:rsidR="007A1101" w:rsidRPr="00437410" w:rsidRDefault="007A1101" w:rsidP="007A1101">
      <w:pPr>
        <w:pStyle w:val="western"/>
        <w:numPr>
          <w:ilvl w:val="0"/>
          <w:numId w:val="5"/>
        </w:numPr>
        <w:spacing w:after="0" w:afterAutospacing="0" w:line="276" w:lineRule="auto"/>
        <w:rPr>
          <w:sz w:val="26"/>
          <w:szCs w:val="26"/>
        </w:rPr>
      </w:pPr>
      <w:r w:rsidRPr="00437410">
        <w:rPr>
          <w:i/>
          <w:iCs/>
          <w:sz w:val="26"/>
          <w:szCs w:val="26"/>
        </w:rPr>
        <w:t>Административное, муниципальное и информационное право;</w:t>
      </w:r>
    </w:p>
    <w:p w:rsidR="007A1101" w:rsidRPr="00437410" w:rsidRDefault="007A1101" w:rsidP="007A1101">
      <w:pPr>
        <w:pStyle w:val="western"/>
        <w:numPr>
          <w:ilvl w:val="0"/>
          <w:numId w:val="5"/>
        </w:numPr>
        <w:spacing w:after="0" w:afterAutospacing="0" w:line="276" w:lineRule="auto"/>
        <w:rPr>
          <w:sz w:val="26"/>
          <w:szCs w:val="26"/>
        </w:rPr>
      </w:pPr>
      <w:r w:rsidRPr="00437410">
        <w:rPr>
          <w:i/>
          <w:iCs/>
          <w:sz w:val="26"/>
          <w:szCs w:val="26"/>
        </w:rPr>
        <w:t>Гражданское, семейное и международное частное право;</w:t>
      </w:r>
    </w:p>
    <w:p w:rsidR="007A1101" w:rsidRPr="00437410" w:rsidRDefault="007A1101" w:rsidP="007A1101">
      <w:pPr>
        <w:pStyle w:val="western"/>
        <w:numPr>
          <w:ilvl w:val="0"/>
          <w:numId w:val="5"/>
        </w:numPr>
        <w:spacing w:after="0" w:afterAutospacing="0" w:line="276" w:lineRule="auto"/>
        <w:rPr>
          <w:sz w:val="26"/>
          <w:szCs w:val="26"/>
        </w:rPr>
      </w:pPr>
      <w:r w:rsidRPr="00437410">
        <w:rPr>
          <w:i/>
          <w:iCs/>
          <w:sz w:val="26"/>
          <w:szCs w:val="26"/>
        </w:rPr>
        <w:t>Гражданский и арбитражный процессы;</w:t>
      </w:r>
    </w:p>
    <w:p w:rsidR="007A1101" w:rsidRPr="00437410" w:rsidRDefault="007A1101" w:rsidP="007A1101">
      <w:pPr>
        <w:pStyle w:val="western"/>
        <w:numPr>
          <w:ilvl w:val="0"/>
          <w:numId w:val="5"/>
        </w:numPr>
        <w:spacing w:after="0" w:afterAutospacing="0" w:line="276" w:lineRule="auto"/>
        <w:rPr>
          <w:sz w:val="26"/>
          <w:szCs w:val="26"/>
        </w:rPr>
      </w:pPr>
      <w:r w:rsidRPr="00437410">
        <w:rPr>
          <w:i/>
          <w:iCs/>
          <w:sz w:val="26"/>
          <w:szCs w:val="26"/>
        </w:rPr>
        <w:t>Уголовный процесс, криминалистика и теория доказательств;</w:t>
      </w:r>
    </w:p>
    <w:p w:rsidR="007A1101" w:rsidRPr="00437410" w:rsidRDefault="007A1101" w:rsidP="007A1101">
      <w:pPr>
        <w:pStyle w:val="western"/>
        <w:numPr>
          <w:ilvl w:val="0"/>
          <w:numId w:val="5"/>
        </w:numPr>
        <w:spacing w:after="0" w:afterAutospacing="0" w:line="276" w:lineRule="auto"/>
        <w:rPr>
          <w:sz w:val="26"/>
          <w:szCs w:val="26"/>
        </w:rPr>
      </w:pPr>
      <w:r w:rsidRPr="00437410">
        <w:rPr>
          <w:i/>
          <w:iCs/>
          <w:sz w:val="26"/>
          <w:szCs w:val="26"/>
        </w:rPr>
        <w:t>Трудовое право, право социального обеспечения;</w:t>
      </w:r>
    </w:p>
    <w:p w:rsidR="007A1101" w:rsidRPr="00437410" w:rsidRDefault="008D0AB9" w:rsidP="007A1101">
      <w:pPr>
        <w:pStyle w:val="western"/>
        <w:numPr>
          <w:ilvl w:val="0"/>
          <w:numId w:val="5"/>
        </w:numPr>
        <w:spacing w:after="0" w:afterAutospacing="0" w:line="276" w:lineRule="auto"/>
        <w:rPr>
          <w:sz w:val="26"/>
          <w:szCs w:val="26"/>
        </w:rPr>
      </w:pPr>
      <w:r w:rsidRPr="00437410">
        <w:rPr>
          <w:i/>
          <w:iCs/>
          <w:sz w:val="26"/>
          <w:szCs w:val="26"/>
        </w:rPr>
        <w:t>Земельное, э</w:t>
      </w:r>
      <w:r w:rsidR="007A1101" w:rsidRPr="00437410">
        <w:rPr>
          <w:i/>
          <w:iCs/>
          <w:sz w:val="26"/>
          <w:szCs w:val="26"/>
        </w:rPr>
        <w:t>кологическое и сельхозкооперативное право;</w:t>
      </w:r>
    </w:p>
    <w:p w:rsidR="007A1101" w:rsidRPr="00437410" w:rsidRDefault="007A1101" w:rsidP="007A1101">
      <w:pPr>
        <w:pStyle w:val="western"/>
        <w:numPr>
          <w:ilvl w:val="0"/>
          <w:numId w:val="5"/>
        </w:numPr>
        <w:spacing w:after="0" w:afterAutospacing="0" w:line="276" w:lineRule="auto"/>
        <w:rPr>
          <w:sz w:val="26"/>
          <w:szCs w:val="26"/>
        </w:rPr>
      </w:pPr>
      <w:r w:rsidRPr="00437410">
        <w:rPr>
          <w:i/>
          <w:iCs/>
          <w:sz w:val="26"/>
          <w:szCs w:val="26"/>
        </w:rPr>
        <w:t>Финансовое, таможенное, банковское и налоговое право;</w:t>
      </w:r>
    </w:p>
    <w:p w:rsidR="007A1101" w:rsidRPr="00437410" w:rsidRDefault="000E5270" w:rsidP="007A1101">
      <w:pPr>
        <w:pStyle w:val="western"/>
        <w:numPr>
          <w:ilvl w:val="0"/>
          <w:numId w:val="5"/>
        </w:numPr>
        <w:spacing w:after="0" w:afterAutospacing="0" w:line="276" w:lineRule="auto"/>
        <w:rPr>
          <w:sz w:val="26"/>
          <w:szCs w:val="26"/>
        </w:rPr>
      </w:pPr>
      <w:r>
        <w:rPr>
          <w:i/>
          <w:iCs/>
          <w:sz w:val="26"/>
          <w:szCs w:val="26"/>
        </w:rPr>
        <w:t>Философия права,</w:t>
      </w:r>
      <w:r w:rsidR="007A1101" w:rsidRPr="00437410">
        <w:rPr>
          <w:i/>
          <w:iCs/>
          <w:sz w:val="26"/>
          <w:szCs w:val="26"/>
        </w:rPr>
        <w:t xml:space="preserve"> юридическая психология.</w:t>
      </w:r>
    </w:p>
    <w:p w:rsidR="00E406E4" w:rsidRPr="00437410" w:rsidRDefault="007F2B56" w:rsidP="00E52BEB">
      <w:pPr>
        <w:spacing w:after="0"/>
        <w:ind w:firstLine="709"/>
        <w:jc w:val="center"/>
        <w:rPr>
          <w:rFonts w:ascii="Times New Roman" w:hAnsi="Times New Roman"/>
          <w:i/>
          <w:sz w:val="26"/>
          <w:szCs w:val="26"/>
        </w:rPr>
      </w:pPr>
      <w:r w:rsidRPr="00437410">
        <w:rPr>
          <w:rFonts w:ascii="Times New Roman" w:hAnsi="Times New Roman"/>
          <w:i/>
          <w:sz w:val="26"/>
          <w:szCs w:val="26"/>
        </w:rPr>
        <w:t xml:space="preserve"> </w:t>
      </w:r>
      <w:r w:rsidR="002D2C0B" w:rsidRPr="00437410">
        <w:rPr>
          <w:rFonts w:ascii="Times New Roman" w:hAnsi="Times New Roman"/>
          <w:i/>
          <w:sz w:val="26"/>
          <w:szCs w:val="26"/>
        </w:rPr>
        <w:t>(</w:t>
      </w:r>
      <w:r w:rsidR="009C1809" w:rsidRPr="00437410">
        <w:rPr>
          <w:rFonts w:ascii="Times New Roman" w:hAnsi="Times New Roman"/>
          <w:i/>
          <w:sz w:val="26"/>
          <w:szCs w:val="26"/>
        </w:rPr>
        <w:t>Оргкомитет оставляет за собой право изменен</w:t>
      </w:r>
      <w:r w:rsidR="002D2C0B" w:rsidRPr="00437410">
        <w:rPr>
          <w:rFonts w:ascii="Times New Roman" w:hAnsi="Times New Roman"/>
          <w:i/>
          <w:sz w:val="26"/>
          <w:szCs w:val="26"/>
        </w:rPr>
        <w:t>ия количества и названия секций</w:t>
      </w:r>
      <w:r w:rsidR="00E52BEB" w:rsidRPr="00437410">
        <w:rPr>
          <w:rFonts w:ascii="Times New Roman" w:hAnsi="Times New Roman"/>
          <w:i/>
          <w:sz w:val="26"/>
          <w:szCs w:val="26"/>
        </w:rPr>
        <w:t>.</w:t>
      </w:r>
      <w:r w:rsidR="002D2C0B" w:rsidRPr="00437410">
        <w:rPr>
          <w:rFonts w:ascii="Times New Roman" w:hAnsi="Times New Roman"/>
          <w:i/>
          <w:sz w:val="26"/>
          <w:szCs w:val="26"/>
        </w:rPr>
        <w:t>)</w:t>
      </w:r>
    </w:p>
    <w:p w:rsidR="0008143A" w:rsidRPr="00437410" w:rsidRDefault="00E52BEB" w:rsidP="00F016E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437410">
        <w:rPr>
          <w:rFonts w:ascii="Times New Roman" w:hAnsi="Times New Roman"/>
          <w:sz w:val="26"/>
          <w:szCs w:val="26"/>
        </w:rPr>
        <w:t xml:space="preserve">Для участия в конференции Вам необходимо </w:t>
      </w:r>
      <w:r w:rsidR="00900582" w:rsidRPr="005B582E">
        <w:rPr>
          <w:rFonts w:ascii="Times New Roman" w:hAnsi="Times New Roman"/>
          <w:b/>
          <w:sz w:val="26"/>
          <w:szCs w:val="26"/>
        </w:rPr>
        <w:t xml:space="preserve">до </w:t>
      </w:r>
      <w:r w:rsidR="005B582E" w:rsidRPr="005B582E">
        <w:rPr>
          <w:rFonts w:ascii="Times New Roman" w:hAnsi="Times New Roman"/>
          <w:b/>
          <w:sz w:val="26"/>
          <w:szCs w:val="26"/>
        </w:rPr>
        <w:t>2</w:t>
      </w:r>
      <w:r w:rsidR="004F7EA2">
        <w:rPr>
          <w:rFonts w:ascii="Times New Roman" w:hAnsi="Times New Roman"/>
          <w:b/>
          <w:sz w:val="26"/>
          <w:szCs w:val="26"/>
        </w:rPr>
        <w:t>6</w:t>
      </w:r>
      <w:r w:rsidRPr="005B582E">
        <w:rPr>
          <w:rFonts w:ascii="Times New Roman" w:hAnsi="Times New Roman"/>
          <w:b/>
          <w:sz w:val="26"/>
          <w:szCs w:val="26"/>
        </w:rPr>
        <w:t xml:space="preserve"> ноября 201</w:t>
      </w:r>
      <w:r w:rsidR="004870B2" w:rsidRPr="005B582E">
        <w:rPr>
          <w:rFonts w:ascii="Times New Roman" w:hAnsi="Times New Roman"/>
          <w:b/>
          <w:sz w:val="26"/>
          <w:szCs w:val="26"/>
        </w:rPr>
        <w:t>8</w:t>
      </w:r>
      <w:r w:rsidR="00384964" w:rsidRPr="005B582E">
        <w:rPr>
          <w:rFonts w:ascii="Times New Roman" w:hAnsi="Times New Roman"/>
          <w:b/>
          <w:sz w:val="26"/>
          <w:szCs w:val="26"/>
        </w:rPr>
        <w:t xml:space="preserve"> </w:t>
      </w:r>
      <w:r w:rsidRPr="005B582E">
        <w:rPr>
          <w:rFonts w:ascii="Times New Roman" w:hAnsi="Times New Roman"/>
          <w:b/>
          <w:sz w:val="26"/>
          <w:szCs w:val="26"/>
        </w:rPr>
        <w:t>г.</w:t>
      </w:r>
      <w:r w:rsidRPr="00437410">
        <w:rPr>
          <w:rFonts w:ascii="Times New Roman" w:hAnsi="Times New Roman"/>
          <w:sz w:val="26"/>
          <w:szCs w:val="26"/>
        </w:rPr>
        <w:t xml:space="preserve"> прислать</w:t>
      </w:r>
      <w:r w:rsidR="009B138C" w:rsidRPr="00437410">
        <w:rPr>
          <w:rFonts w:ascii="Times New Roman" w:hAnsi="Times New Roman"/>
          <w:sz w:val="26"/>
          <w:szCs w:val="26"/>
        </w:rPr>
        <w:t xml:space="preserve"> на </w:t>
      </w:r>
      <w:r w:rsidR="00E8294E">
        <w:rPr>
          <w:rFonts w:ascii="Times New Roman" w:hAnsi="Times New Roman"/>
          <w:sz w:val="26"/>
          <w:szCs w:val="26"/>
        </w:rPr>
        <w:t xml:space="preserve">       </w:t>
      </w:r>
      <w:r w:rsidR="009B138C" w:rsidRPr="00437410">
        <w:rPr>
          <w:rFonts w:ascii="Times New Roman" w:hAnsi="Times New Roman"/>
          <w:sz w:val="26"/>
          <w:szCs w:val="26"/>
          <w:lang w:val="en-US"/>
        </w:rPr>
        <w:t>e</w:t>
      </w:r>
      <w:r w:rsidR="009B138C" w:rsidRPr="00437410">
        <w:rPr>
          <w:rFonts w:ascii="Times New Roman" w:hAnsi="Times New Roman"/>
          <w:sz w:val="26"/>
          <w:szCs w:val="26"/>
        </w:rPr>
        <w:t>-</w:t>
      </w:r>
      <w:r w:rsidR="009B138C" w:rsidRPr="00437410">
        <w:rPr>
          <w:rFonts w:ascii="Times New Roman" w:hAnsi="Times New Roman"/>
          <w:sz w:val="26"/>
          <w:szCs w:val="26"/>
          <w:lang w:val="en-US"/>
        </w:rPr>
        <w:t>mail</w:t>
      </w:r>
      <w:r w:rsidR="009B138C" w:rsidRPr="00437410">
        <w:rPr>
          <w:rFonts w:ascii="Times New Roman" w:hAnsi="Times New Roman"/>
          <w:sz w:val="26"/>
          <w:szCs w:val="26"/>
        </w:rPr>
        <w:t xml:space="preserve">: </w:t>
      </w:r>
      <w:hyperlink r:id="rId7" w:history="1">
        <w:r w:rsidR="00E8294E" w:rsidRPr="00E8294E">
          <w:rPr>
            <w:rStyle w:val="a7"/>
            <w:rFonts w:ascii="Times New Roman" w:hAnsi="Times New Roman"/>
            <w:color w:val="auto"/>
            <w:sz w:val="28"/>
            <w:szCs w:val="24"/>
            <w:u w:val="none"/>
            <w:lang w:val="en-US"/>
          </w:rPr>
          <w:t>nso</w:t>
        </w:r>
        <w:r w:rsidR="00E8294E" w:rsidRPr="00E8294E">
          <w:rPr>
            <w:rStyle w:val="a7"/>
            <w:rFonts w:ascii="Times New Roman" w:hAnsi="Times New Roman"/>
            <w:color w:val="auto"/>
            <w:sz w:val="28"/>
            <w:szCs w:val="24"/>
            <w:u w:val="none"/>
          </w:rPr>
          <w:t>-</w:t>
        </w:r>
        <w:r w:rsidR="00E8294E" w:rsidRPr="00E8294E">
          <w:rPr>
            <w:rStyle w:val="a7"/>
            <w:rFonts w:ascii="Times New Roman" w:hAnsi="Times New Roman"/>
            <w:color w:val="auto"/>
            <w:sz w:val="28"/>
            <w:szCs w:val="24"/>
            <w:u w:val="none"/>
            <w:lang w:val="en-US"/>
          </w:rPr>
          <w:t>bf</w:t>
        </w:r>
        <w:r w:rsidR="00E8294E" w:rsidRPr="00E8294E">
          <w:rPr>
            <w:rStyle w:val="a7"/>
            <w:rFonts w:ascii="Times New Roman" w:hAnsi="Times New Roman"/>
            <w:color w:val="auto"/>
            <w:sz w:val="28"/>
            <w:szCs w:val="24"/>
            <w:u w:val="none"/>
          </w:rPr>
          <w:t>-</w:t>
        </w:r>
        <w:r w:rsidR="00E8294E" w:rsidRPr="00E8294E">
          <w:rPr>
            <w:rStyle w:val="a7"/>
            <w:rFonts w:ascii="Times New Roman" w:hAnsi="Times New Roman"/>
            <w:color w:val="auto"/>
            <w:sz w:val="28"/>
            <w:szCs w:val="24"/>
            <w:u w:val="none"/>
            <w:lang w:val="en-US"/>
          </w:rPr>
          <w:t>ssla</w:t>
        </w:r>
        <w:r w:rsidR="00E8294E" w:rsidRPr="00E8294E">
          <w:rPr>
            <w:rStyle w:val="a7"/>
            <w:rFonts w:ascii="Times New Roman" w:hAnsi="Times New Roman"/>
            <w:color w:val="auto"/>
            <w:sz w:val="28"/>
            <w:szCs w:val="24"/>
            <w:u w:val="none"/>
          </w:rPr>
          <w:t>@</w:t>
        </w:r>
        <w:r w:rsidR="00E8294E" w:rsidRPr="00E8294E">
          <w:rPr>
            <w:rStyle w:val="a7"/>
            <w:rFonts w:ascii="Times New Roman" w:hAnsi="Times New Roman"/>
            <w:color w:val="auto"/>
            <w:sz w:val="28"/>
            <w:szCs w:val="24"/>
            <w:u w:val="none"/>
            <w:lang w:val="en-US"/>
          </w:rPr>
          <w:t>mail</w:t>
        </w:r>
        <w:r w:rsidR="00E8294E" w:rsidRPr="00E8294E">
          <w:rPr>
            <w:rStyle w:val="a7"/>
            <w:rFonts w:ascii="Times New Roman" w:hAnsi="Times New Roman"/>
            <w:color w:val="auto"/>
            <w:sz w:val="28"/>
            <w:szCs w:val="24"/>
            <w:u w:val="none"/>
          </w:rPr>
          <w:t>.</w:t>
        </w:r>
        <w:proofErr w:type="spellStart"/>
        <w:r w:rsidR="00E8294E" w:rsidRPr="00E8294E">
          <w:rPr>
            <w:rStyle w:val="a7"/>
            <w:rFonts w:ascii="Times New Roman" w:hAnsi="Times New Roman"/>
            <w:color w:val="auto"/>
            <w:sz w:val="28"/>
            <w:szCs w:val="24"/>
            <w:u w:val="none"/>
            <w:lang w:val="en-US"/>
          </w:rPr>
          <w:t>ru</w:t>
        </w:r>
        <w:proofErr w:type="spellEnd"/>
      </w:hyperlink>
      <w:r w:rsidR="000E4D9B" w:rsidRPr="00E8294E">
        <w:rPr>
          <w:rFonts w:ascii="Times New Roman" w:hAnsi="Times New Roman"/>
          <w:sz w:val="28"/>
          <w:szCs w:val="26"/>
        </w:rPr>
        <w:t xml:space="preserve"> </w:t>
      </w:r>
      <w:r w:rsidR="000E4D9B" w:rsidRPr="00437410">
        <w:rPr>
          <w:rFonts w:ascii="Times New Roman" w:hAnsi="Times New Roman"/>
          <w:sz w:val="26"/>
          <w:szCs w:val="26"/>
        </w:rPr>
        <w:t>с пометкой «Конференция»</w:t>
      </w:r>
      <w:r w:rsidR="0008143A" w:rsidRPr="00437410">
        <w:rPr>
          <w:rFonts w:ascii="Times New Roman" w:hAnsi="Times New Roman"/>
          <w:sz w:val="26"/>
          <w:szCs w:val="26"/>
        </w:rPr>
        <w:t>:</w:t>
      </w:r>
    </w:p>
    <w:p w:rsidR="0008143A" w:rsidRPr="00437410" w:rsidRDefault="0008143A" w:rsidP="0038496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437410">
        <w:rPr>
          <w:rFonts w:ascii="Times New Roman" w:hAnsi="Times New Roman"/>
          <w:sz w:val="26"/>
          <w:szCs w:val="26"/>
        </w:rPr>
        <w:t>-</w:t>
      </w:r>
      <w:r w:rsidR="00CA52E7" w:rsidRPr="00437410">
        <w:rPr>
          <w:rFonts w:ascii="Times New Roman" w:hAnsi="Times New Roman"/>
          <w:sz w:val="26"/>
          <w:szCs w:val="26"/>
        </w:rPr>
        <w:t xml:space="preserve"> з</w:t>
      </w:r>
      <w:r w:rsidRPr="00437410">
        <w:rPr>
          <w:rFonts w:ascii="Times New Roman" w:hAnsi="Times New Roman"/>
          <w:sz w:val="26"/>
          <w:szCs w:val="26"/>
        </w:rPr>
        <w:t xml:space="preserve">аявку на участие в </w:t>
      </w:r>
      <w:proofErr w:type="gramStart"/>
      <w:r w:rsidRPr="00437410">
        <w:rPr>
          <w:rFonts w:ascii="Times New Roman" w:hAnsi="Times New Roman"/>
          <w:sz w:val="26"/>
          <w:szCs w:val="26"/>
        </w:rPr>
        <w:t>конференции</w:t>
      </w:r>
      <w:r w:rsidR="00405747" w:rsidRPr="00437410">
        <w:rPr>
          <w:rFonts w:ascii="Times New Roman" w:hAnsi="Times New Roman"/>
          <w:sz w:val="26"/>
          <w:szCs w:val="26"/>
        </w:rPr>
        <w:t xml:space="preserve">  </w:t>
      </w:r>
      <w:r w:rsidR="00E52BEB" w:rsidRPr="00437410">
        <w:rPr>
          <w:rFonts w:ascii="Times New Roman" w:hAnsi="Times New Roman"/>
          <w:i/>
          <w:sz w:val="26"/>
          <w:szCs w:val="26"/>
        </w:rPr>
        <w:t>(</w:t>
      </w:r>
      <w:proofErr w:type="gramEnd"/>
      <w:r w:rsidR="00E52BEB" w:rsidRPr="00437410">
        <w:rPr>
          <w:rFonts w:ascii="Times New Roman" w:hAnsi="Times New Roman"/>
          <w:i/>
          <w:sz w:val="26"/>
          <w:szCs w:val="26"/>
        </w:rPr>
        <w:t>см. Приложение № 1)</w:t>
      </w:r>
      <w:r w:rsidRPr="00437410">
        <w:rPr>
          <w:rFonts w:ascii="Times New Roman" w:hAnsi="Times New Roman"/>
          <w:sz w:val="26"/>
          <w:szCs w:val="26"/>
        </w:rPr>
        <w:t>;</w:t>
      </w:r>
    </w:p>
    <w:p w:rsidR="0008143A" w:rsidRDefault="0008143A" w:rsidP="00384964">
      <w:pPr>
        <w:spacing w:after="0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437410">
        <w:rPr>
          <w:rFonts w:ascii="Times New Roman" w:hAnsi="Times New Roman"/>
          <w:sz w:val="26"/>
          <w:szCs w:val="26"/>
        </w:rPr>
        <w:t xml:space="preserve">- тезисы </w:t>
      </w:r>
      <w:proofErr w:type="gramStart"/>
      <w:r w:rsidRPr="00437410">
        <w:rPr>
          <w:rFonts w:ascii="Times New Roman" w:hAnsi="Times New Roman"/>
          <w:sz w:val="26"/>
          <w:szCs w:val="26"/>
        </w:rPr>
        <w:t>доклад</w:t>
      </w:r>
      <w:r w:rsidR="00F57C38">
        <w:rPr>
          <w:rFonts w:ascii="Times New Roman" w:hAnsi="Times New Roman"/>
          <w:sz w:val="26"/>
          <w:szCs w:val="26"/>
        </w:rPr>
        <w:t>а</w:t>
      </w:r>
      <w:r w:rsidRPr="00437410">
        <w:rPr>
          <w:rFonts w:ascii="Times New Roman" w:hAnsi="Times New Roman"/>
          <w:sz w:val="26"/>
          <w:szCs w:val="26"/>
        </w:rPr>
        <w:t xml:space="preserve"> </w:t>
      </w:r>
      <w:r w:rsidR="00405747" w:rsidRPr="00437410">
        <w:rPr>
          <w:rFonts w:ascii="Times New Roman" w:hAnsi="Times New Roman"/>
          <w:sz w:val="26"/>
          <w:szCs w:val="26"/>
        </w:rPr>
        <w:t xml:space="preserve"> </w:t>
      </w:r>
      <w:r w:rsidR="009B138C" w:rsidRPr="00437410">
        <w:rPr>
          <w:rFonts w:ascii="Times New Roman" w:hAnsi="Times New Roman"/>
          <w:i/>
          <w:sz w:val="26"/>
          <w:szCs w:val="26"/>
        </w:rPr>
        <w:t>(</w:t>
      </w:r>
      <w:proofErr w:type="gramEnd"/>
      <w:r w:rsidR="009B138C" w:rsidRPr="00437410">
        <w:rPr>
          <w:rFonts w:ascii="Times New Roman" w:hAnsi="Times New Roman"/>
          <w:i/>
          <w:sz w:val="26"/>
          <w:szCs w:val="26"/>
        </w:rPr>
        <w:t>см. Приложение № 2)</w:t>
      </w:r>
      <w:r w:rsidR="00610D1C">
        <w:rPr>
          <w:rFonts w:ascii="Times New Roman" w:hAnsi="Times New Roman"/>
          <w:i/>
          <w:sz w:val="26"/>
          <w:szCs w:val="26"/>
        </w:rPr>
        <w:t>;</w:t>
      </w:r>
    </w:p>
    <w:p w:rsidR="00610D1C" w:rsidRDefault="00610D1C" w:rsidP="00384964">
      <w:pPr>
        <w:spacing w:after="0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E75179">
        <w:rPr>
          <w:rFonts w:ascii="Times New Roman" w:hAnsi="Times New Roman"/>
          <w:i/>
          <w:sz w:val="26"/>
          <w:szCs w:val="26"/>
        </w:rPr>
        <w:t xml:space="preserve">- </w:t>
      </w:r>
      <w:r w:rsidR="001826EA" w:rsidRPr="00E75179">
        <w:rPr>
          <w:rFonts w:ascii="Times New Roman" w:hAnsi="Times New Roman"/>
          <w:sz w:val="26"/>
          <w:szCs w:val="26"/>
        </w:rPr>
        <w:t>квитанцию</w:t>
      </w:r>
      <w:r w:rsidRPr="00E75179">
        <w:rPr>
          <w:rFonts w:ascii="Times New Roman" w:hAnsi="Times New Roman"/>
          <w:sz w:val="26"/>
          <w:szCs w:val="26"/>
        </w:rPr>
        <w:t xml:space="preserve"> об оплате </w:t>
      </w:r>
      <w:r w:rsidR="003B49BD" w:rsidRPr="00E75179">
        <w:rPr>
          <w:rFonts w:ascii="Times New Roman" w:hAnsi="Times New Roman"/>
          <w:sz w:val="26"/>
          <w:szCs w:val="26"/>
        </w:rPr>
        <w:t>50</w:t>
      </w:r>
      <w:r w:rsidRPr="00E75179">
        <w:rPr>
          <w:rFonts w:ascii="Times New Roman" w:hAnsi="Times New Roman"/>
          <w:sz w:val="26"/>
          <w:szCs w:val="26"/>
        </w:rPr>
        <w:t>0 рублей за публикацию в сборнике (для тех участников, которые желают опубликовать тезисы своего доклада)</w:t>
      </w:r>
      <w:r w:rsidR="001826EA" w:rsidRPr="00E75179">
        <w:rPr>
          <w:rFonts w:ascii="Times New Roman" w:hAnsi="Times New Roman"/>
          <w:sz w:val="26"/>
          <w:szCs w:val="26"/>
        </w:rPr>
        <w:t>. Отсканированную квитанцию об оплате необходимо прислать вмес</w:t>
      </w:r>
      <w:r w:rsidR="00E72499" w:rsidRPr="00E75179">
        <w:rPr>
          <w:rFonts w:ascii="Times New Roman" w:hAnsi="Times New Roman"/>
          <w:sz w:val="26"/>
          <w:szCs w:val="26"/>
        </w:rPr>
        <w:t xml:space="preserve">те с заявкой и тезисами доклада (см. </w:t>
      </w:r>
      <w:r w:rsidR="00E72499" w:rsidRPr="00E75179">
        <w:rPr>
          <w:rFonts w:ascii="Times New Roman" w:hAnsi="Times New Roman"/>
          <w:i/>
          <w:sz w:val="26"/>
          <w:szCs w:val="26"/>
        </w:rPr>
        <w:t>Приложение № 3).</w:t>
      </w:r>
    </w:p>
    <w:p w:rsidR="002F71A0" w:rsidRPr="000E5270" w:rsidRDefault="005B582E" w:rsidP="00384964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0E5270">
        <w:rPr>
          <w:rFonts w:ascii="Times New Roman" w:hAnsi="Times New Roman"/>
          <w:b/>
          <w:sz w:val="26"/>
          <w:szCs w:val="26"/>
          <w:u w:val="single"/>
        </w:rPr>
        <w:t>С 2</w:t>
      </w:r>
      <w:r w:rsidR="004F7EA2">
        <w:rPr>
          <w:rFonts w:ascii="Times New Roman" w:hAnsi="Times New Roman"/>
          <w:b/>
          <w:sz w:val="26"/>
          <w:szCs w:val="26"/>
          <w:u w:val="single"/>
        </w:rPr>
        <w:t>7</w:t>
      </w:r>
      <w:r w:rsidR="002F71A0" w:rsidRPr="000E5270">
        <w:rPr>
          <w:rFonts w:ascii="Times New Roman" w:hAnsi="Times New Roman"/>
          <w:b/>
          <w:sz w:val="26"/>
          <w:szCs w:val="26"/>
          <w:u w:val="single"/>
        </w:rPr>
        <w:t xml:space="preserve"> ноября 201</w:t>
      </w:r>
      <w:r w:rsidR="004870B2" w:rsidRPr="000E5270">
        <w:rPr>
          <w:rFonts w:ascii="Times New Roman" w:hAnsi="Times New Roman"/>
          <w:b/>
          <w:sz w:val="26"/>
          <w:szCs w:val="26"/>
          <w:u w:val="single"/>
        </w:rPr>
        <w:t>8</w:t>
      </w:r>
      <w:r w:rsidR="002F71A0" w:rsidRPr="000E5270">
        <w:rPr>
          <w:rFonts w:ascii="Times New Roman" w:hAnsi="Times New Roman"/>
          <w:b/>
          <w:sz w:val="26"/>
          <w:szCs w:val="26"/>
          <w:u w:val="single"/>
        </w:rPr>
        <w:t xml:space="preserve"> г. заявки не принимаются.</w:t>
      </w:r>
    </w:p>
    <w:p w:rsidR="00160928" w:rsidRDefault="0008143A" w:rsidP="00437410">
      <w:pPr>
        <w:spacing w:after="0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437410">
        <w:rPr>
          <w:rFonts w:ascii="Times New Roman" w:hAnsi="Times New Roman"/>
          <w:sz w:val="26"/>
          <w:szCs w:val="26"/>
          <w:shd w:val="clear" w:color="auto" w:fill="FFFFFF"/>
        </w:rPr>
        <w:t>Поступившие заявки будут проверяться на программе «</w:t>
      </w:r>
      <w:proofErr w:type="spellStart"/>
      <w:r w:rsidRPr="00437410">
        <w:rPr>
          <w:rFonts w:ascii="Times New Roman" w:hAnsi="Times New Roman"/>
          <w:sz w:val="26"/>
          <w:szCs w:val="26"/>
          <w:shd w:val="clear" w:color="auto" w:fill="FFFFFF"/>
        </w:rPr>
        <w:t>Антиплагиат</w:t>
      </w:r>
      <w:proofErr w:type="spellEnd"/>
      <w:r w:rsidRPr="00437410">
        <w:rPr>
          <w:rFonts w:ascii="Times New Roman" w:hAnsi="Times New Roman"/>
          <w:sz w:val="26"/>
          <w:szCs w:val="26"/>
          <w:shd w:val="clear" w:color="auto" w:fill="FFFFFF"/>
        </w:rPr>
        <w:t xml:space="preserve">». </w:t>
      </w:r>
      <w:r w:rsidR="00A45256" w:rsidRPr="00437410">
        <w:rPr>
          <w:rFonts w:ascii="Times New Roman" w:hAnsi="Times New Roman"/>
          <w:sz w:val="26"/>
          <w:szCs w:val="26"/>
        </w:rPr>
        <w:t>По результатам рассмотрения заявки Вам будет выслано приглашение на участие в конференции.</w:t>
      </w:r>
      <w:r w:rsidR="00A45256">
        <w:rPr>
          <w:rFonts w:ascii="Times New Roman" w:hAnsi="Times New Roman"/>
          <w:sz w:val="26"/>
          <w:szCs w:val="26"/>
        </w:rPr>
        <w:t xml:space="preserve"> </w:t>
      </w:r>
      <w:r w:rsidRPr="00437410">
        <w:rPr>
          <w:rFonts w:ascii="Times New Roman" w:hAnsi="Times New Roman"/>
          <w:sz w:val="26"/>
          <w:szCs w:val="26"/>
          <w:shd w:val="clear" w:color="auto" w:fill="FFFFFF"/>
        </w:rPr>
        <w:t xml:space="preserve">Организационный комитет оставляет за собой право </w:t>
      </w:r>
      <w:r w:rsidR="00405CB3">
        <w:rPr>
          <w:rFonts w:ascii="Times New Roman" w:hAnsi="Times New Roman"/>
          <w:sz w:val="26"/>
          <w:szCs w:val="26"/>
          <w:shd w:val="clear" w:color="auto" w:fill="FFFFFF"/>
        </w:rPr>
        <w:t>отклонить заявку</w:t>
      </w:r>
      <w:r w:rsidRPr="00437410">
        <w:rPr>
          <w:rFonts w:ascii="Times New Roman" w:hAnsi="Times New Roman"/>
          <w:sz w:val="26"/>
          <w:szCs w:val="26"/>
          <w:shd w:val="clear" w:color="auto" w:fill="FFFFFF"/>
        </w:rPr>
        <w:t xml:space="preserve"> в случае ненадлежащего оформления тезисов или иного несоответствия предъявленным требованиям. </w:t>
      </w:r>
    </w:p>
    <w:p w:rsidR="00437410" w:rsidRPr="00AB4D56" w:rsidRDefault="002372CC" w:rsidP="00437410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Возможна </w:t>
      </w:r>
      <w:r w:rsidR="00AB4D56">
        <w:rPr>
          <w:rFonts w:ascii="Times New Roman" w:hAnsi="Times New Roman"/>
          <w:b/>
          <w:sz w:val="26"/>
          <w:szCs w:val="26"/>
        </w:rPr>
        <w:t xml:space="preserve">заочная форма </w:t>
      </w:r>
      <w:r>
        <w:rPr>
          <w:rFonts w:ascii="Times New Roman" w:hAnsi="Times New Roman"/>
          <w:b/>
          <w:sz w:val="26"/>
          <w:szCs w:val="26"/>
        </w:rPr>
        <w:t>участия</w:t>
      </w:r>
      <w:r w:rsidR="00437410" w:rsidRPr="00AB4D56">
        <w:rPr>
          <w:rFonts w:ascii="Times New Roman" w:hAnsi="Times New Roman"/>
          <w:b/>
          <w:sz w:val="26"/>
          <w:szCs w:val="26"/>
        </w:rPr>
        <w:t>.</w:t>
      </w:r>
    </w:p>
    <w:p w:rsidR="003F3762" w:rsidRDefault="003F3762" w:rsidP="00E8294E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гламент конференции:</w:t>
      </w:r>
    </w:p>
    <w:p w:rsidR="003F3762" w:rsidRDefault="003F3762" w:rsidP="00E8294E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09.00-10.00 – регистрация участников</w:t>
      </w:r>
    </w:p>
    <w:p w:rsidR="003F3762" w:rsidRDefault="003F3762" w:rsidP="00E8294E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00-10.30 – открытие конференции</w:t>
      </w:r>
    </w:p>
    <w:p w:rsidR="003F3762" w:rsidRDefault="003F3762" w:rsidP="00E8294E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0.30-11.30 – кофе-брейк </w:t>
      </w:r>
    </w:p>
    <w:p w:rsidR="003F3762" w:rsidRDefault="003F3762" w:rsidP="00E8294E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.30-15.20 – работа по секциям</w:t>
      </w:r>
    </w:p>
    <w:p w:rsidR="003F3762" w:rsidRDefault="003F3762" w:rsidP="00E8294E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5.30-16.00 – подведение итогов.</w:t>
      </w:r>
    </w:p>
    <w:p w:rsidR="000A5784" w:rsidRDefault="000A5784" w:rsidP="00E8294E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437410">
        <w:rPr>
          <w:rFonts w:ascii="Times New Roman" w:hAnsi="Times New Roman"/>
          <w:sz w:val="26"/>
          <w:szCs w:val="26"/>
        </w:rPr>
        <w:t>Бронирование гостиницы иногородним участникам</w:t>
      </w:r>
      <w:r w:rsidR="00DD198F" w:rsidRPr="00437410">
        <w:rPr>
          <w:rFonts w:ascii="Times New Roman" w:hAnsi="Times New Roman"/>
          <w:sz w:val="26"/>
          <w:szCs w:val="26"/>
        </w:rPr>
        <w:t>, оплата проезда и питания</w:t>
      </w:r>
      <w:r w:rsidR="00CA52E7" w:rsidRPr="00437410">
        <w:rPr>
          <w:rFonts w:ascii="Times New Roman" w:hAnsi="Times New Roman"/>
          <w:sz w:val="26"/>
          <w:szCs w:val="26"/>
        </w:rPr>
        <w:t xml:space="preserve"> производя</w:t>
      </w:r>
      <w:r w:rsidRPr="00437410">
        <w:rPr>
          <w:rFonts w:ascii="Times New Roman" w:hAnsi="Times New Roman"/>
          <w:sz w:val="26"/>
          <w:szCs w:val="26"/>
        </w:rPr>
        <w:t xml:space="preserve">тся командирующей стороной. </w:t>
      </w:r>
    </w:p>
    <w:p w:rsidR="0015676B" w:rsidRDefault="00DD198F" w:rsidP="00384964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437410">
        <w:rPr>
          <w:rFonts w:ascii="Times New Roman" w:hAnsi="Times New Roman"/>
          <w:b/>
          <w:sz w:val="26"/>
          <w:szCs w:val="26"/>
        </w:rPr>
        <w:t>Контакты:</w:t>
      </w:r>
      <w:r w:rsidRPr="00437410">
        <w:rPr>
          <w:rFonts w:ascii="Times New Roman" w:hAnsi="Times New Roman"/>
          <w:sz w:val="26"/>
          <w:szCs w:val="26"/>
        </w:rPr>
        <w:t xml:space="preserve"> 413865</w:t>
      </w:r>
      <w:r w:rsidR="004F231E" w:rsidRPr="00437410">
        <w:rPr>
          <w:rFonts w:ascii="Times New Roman" w:hAnsi="Times New Roman"/>
          <w:sz w:val="26"/>
          <w:szCs w:val="26"/>
        </w:rPr>
        <w:t>, Саратовская область, г.</w:t>
      </w:r>
      <w:r w:rsidR="0015676B">
        <w:rPr>
          <w:rFonts w:ascii="Times New Roman" w:hAnsi="Times New Roman"/>
          <w:sz w:val="26"/>
          <w:szCs w:val="26"/>
        </w:rPr>
        <w:t xml:space="preserve"> </w:t>
      </w:r>
      <w:r w:rsidR="004F231E" w:rsidRPr="00437410">
        <w:rPr>
          <w:rFonts w:ascii="Times New Roman" w:hAnsi="Times New Roman"/>
          <w:sz w:val="26"/>
          <w:szCs w:val="26"/>
        </w:rPr>
        <w:t>Балаково, ул. Красная звезда, 8/</w:t>
      </w:r>
      <w:proofErr w:type="gramStart"/>
      <w:r w:rsidR="004F231E" w:rsidRPr="00437410">
        <w:rPr>
          <w:rFonts w:ascii="Times New Roman" w:hAnsi="Times New Roman"/>
          <w:sz w:val="26"/>
          <w:szCs w:val="26"/>
        </w:rPr>
        <w:t>1</w:t>
      </w:r>
      <w:r w:rsidR="0015676B">
        <w:rPr>
          <w:rFonts w:ascii="Times New Roman" w:hAnsi="Times New Roman"/>
          <w:sz w:val="26"/>
          <w:szCs w:val="26"/>
        </w:rPr>
        <w:t xml:space="preserve">,   </w:t>
      </w:r>
      <w:proofErr w:type="gramEnd"/>
      <w:r w:rsidR="0015676B">
        <w:rPr>
          <w:rFonts w:ascii="Times New Roman" w:hAnsi="Times New Roman"/>
          <w:sz w:val="26"/>
          <w:szCs w:val="26"/>
        </w:rPr>
        <w:t xml:space="preserve">  </w:t>
      </w:r>
      <w:r w:rsidRPr="00437410">
        <w:rPr>
          <w:rFonts w:ascii="Times New Roman" w:hAnsi="Times New Roman"/>
          <w:sz w:val="26"/>
          <w:szCs w:val="26"/>
        </w:rPr>
        <w:t xml:space="preserve"> т</w:t>
      </w:r>
      <w:r w:rsidR="00900582" w:rsidRPr="00437410">
        <w:rPr>
          <w:rFonts w:ascii="Times New Roman" w:hAnsi="Times New Roman"/>
          <w:sz w:val="26"/>
          <w:szCs w:val="26"/>
        </w:rPr>
        <w:t>ел</w:t>
      </w:r>
      <w:r w:rsidRPr="00437410">
        <w:rPr>
          <w:rFonts w:ascii="Times New Roman" w:hAnsi="Times New Roman"/>
          <w:b/>
          <w:sz w:val="26"/>
          <w:szCs w:val="26"/>
        </w:rPr>
        <w:t>.</w:t>
      </w:r>
      <w:r w:rsidR="00900582" w:rsidRPr="00437410">
        <w:rPr>
          <w:rFonts w:ascii="Times New Roman" w:hAnsi="Times New Roman"/>
          <w:b/>
          <w:sz w:val="26"/>
          <w:szCs w:val="26"/>
        </w:rPr>
        <w:t xml:space="preserve">: </w:t>
      </w:r>
      <w:r w:rsidR="00E8294E">
        <w:rPr>
          <w:rFonts w:ascii="Times New Roman" w:hAnsi="Times New Roman"/>
          <w:b/>
          <w:sz w:val="26"/>
          <w:szCs w:val="26"/>
        </w:rPr>
        <w:t>8(8453)44-</w:t>
      </w:r>
      <w:r w:rsidR="00E5034E">
        <w:rPr>
          <w:rFonts w:ascii="Times New Roman" w:hAnsi="Times New Roman"/>
          <w:b/>
          <w:sz w:val="26"/>
          <w:szCs w:val="26"/>
        </w:rPr>
        <w:t>40-49</w:t>
      </w:r>
    </w:p>
    <w:p w:rsidR="004F7EA2" w:rsidRPr="002336B4" w:rsidRDefault="002E1037" w:rsidP="004F7EA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Сазанова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Соф</w:t>
      </w:r>
      <w:bookmarkStart w:id="0" w:name="_GoBack"/>
      <w:bookmarkEnd w:id="0"/>
      <w:r w:rsidR="004F7EA2" w:rsidRPr="002336B4">
        <w:rPr>
          <w:rFonts w:ascii="Times New Roman" w:hAnsi="Times New Roman"/>
          <w:b/>
          <w:sz w:val="26"/>
          <w:szCs w:val="26"/>
        </w:rPr>
        <w:t>ья Сергеевна</w:t>
      </w:r>
      <w:r w:rsidR="004F7EA2" w:rsidRPr="002336B4">
        <w:rPr>
          <w:rFonts w:ascii="Times New Roman" w:hAnsi="Times New Roman"/>
          <w:sz w:val="26"/>
          <w:szCs w:val="26"/>
        </w:rPr>
        <w:t xml:space="preserve"> – </w:t>
      </w:r>
      <w:r w:rsidR="004F7EA2" w:rsidRPr="002336B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заместитель председателя </w:t>
      </w:r>
      <w:r w:rsidR="004F7EA2" w:rsidRPr="002336B4">
        <w:rPr>
          <w:rFonts w:ascii="Times New Roman" w:hAnsi="Times New Roman"/>
          <w:sz w:val="26"/>
          <w:szCs w:val="26"/>
        </w:rPr>
        <w:t xml:space="preserve">научного студенческого общества </w:t>
      </w:r>
      <w:proofErr w:type="spellStart"/>
      <w:r w:rsidR="004F7EA2" w:rsidRPr="002336B4">
        <w:rPr>
          <w:rFonts w:ascii="Times New Roman" w:hAnsi="Times New Roman"/>
          <w:sz w:val="26"/>
          <w:szCs w:val="26"/>
        </w:rPr>
        <w:t>Балаковского</w:t>
      </w:r>
      <w:proofErr w:type="spellEnd"/>
      <w:r w:rsidR="004F7EA2" w:rsidRPr="002336B4">
        <w:rPr>
          <w:rFonts w:ascii="Times New Roman" w:hAnsi="Times New Roman"/>
          <w:sz w:val="26"/>
          <w:szCs w:val="26"/>
        </w:rPr>
        <w:t xml:space="preserve"> филиала ФГБОУ ВО «СГЮА» </w:t>
      </w:r>
      <w:r w:rsidR="004F7EA2" w:rsidRPr="002336B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о организационным вопросам</w:t>
      </w:r>
      <w:r w:rsidR="004F7EA2" w:rsidRPr="002336B4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="004F7EA2" w:rsidRPr="002336B4">
        <w:rPr>
          <w:rFonts w:ascii="Times New Roman" w:hAnsi="Times New Roman"/>
          <w:sz w:val="26"/>
          <w:szCs w:val="26"/>
        </w:rPr>
        <w:t>89271108940  (</w:t>
      </w:r>
      <w:proofErr w:type="gramEnd"/>
      <w:r w:rsidR="004F7EA2" w:rsidRPr="002336B4">
        <w:rPr>
          <w:rFonts w:ascii="Times New Roman" w:hAnsi="Times New Roman"/>
          <w:sz w:val="26"/>
          <w:szCs w:val="26"/>
        </w:rPr>
        <w:t xml:space="preserve">адрес электронной почты </w:t>
      </w:r>
      <w:hyperlink r:id="rId8" w:history="1">
        <w:r w:rsidR="004F7EA2" w:rsidRPr="002336B4">
          <w:rPr>
            <w:rStyle w:val="a7"/>
            <w:rFonts w:ascii="Times New Roman" w:hAnsi="Times New Roman"/>
            <w:sz w:val="26"/>
            <w:szCs w:val="26"/>
            <w:lang w:val="en-US"/>
          </w:rPr>
          <w:t>nso</w:t>
        </w:r>
        <w:r w:rsidR="004F7EA2" w:rsidRPr="002336B4">
          <w:rPr>
            <w:rStyle w:val="a7"/>
            <w:rFonts w:ascii="Times New Roman" w:hAnsi="Times New Roman"/>
            <w:sz w:val="26"/>
            <w:szCs w:val="26"/>
          </w:rPr>
          <w:t>-</w:t>
        </w:r>
        <w:r w:rsidR="004F7EA2" w:rsidRPr="002336B4">
          <w:rPr>
            <w:rStyle w:val="a7"/>
            <w:rFonts w:ascii="Times New Roman" w:hAnsi="Times New Roman"/>
            <w:sz w:val="26"/>
            <w:szCs w:val="26"/>
            <w:lang w:val="en-US"/>
          </w:rPr>
          <w:t>bf</w:t>
        </w:r>
        <w:r w:rsidR="004F7EA2" w:rsidRPr="002336B4">
          <w:rPr>
            <w:rStyle w:val="a7"/>
            <w:rFonts w:ascii="Times New Roman" w:hAnsi="Times New Roman"/>
            <w:sz w:val="26"/>
            <w:szCs w:val="26"/>
          </w:rPr>
          <w:t>-</w:t>
        </w:r>
        <w:r w:rsidR="004F7EA2" w:rsidRPr="002336B4">
          <w:rPr>
            <w:rStyle w:val="a7"/>
            <w:rFonts w:ascii="Times New Roman" w:hAnsi="Times New Roman"/>
            <w:sz w:val="26"/>
            <w:szCs w:val="26"/>
            <w:lang w:val="en-US"/>
          </w:rPr>
          <w:t>ssla</w:t>
        </w:r>
        <w:r w:rsidR="004F7EA2" w:rsidRPr="002336B4">
          <w:rPr>
            <w:rStyle w:val="a7"/>
            <w:rFonts w:ascii="Times New Roman" w:hAnsi="Times New Roman"/>
            <w:sz w:val="26"/>
            <w:szCs w:val="26"/>
          </w:rPr>
          <w:t>@</w:t>
        </w:r>
        <w:r w:rsidR="004F7EA2" w:rsidRPr="002336B4">
          <w:rPr>
            <w:rStyle w:val="a7"/>
            <w:rFonts w:ascii="Times New Roman" w:hAnsi="Times New Roman"/>
            <w:sz w:val="26"/>
            <w:szCs w:val="26"/>
            <w:lang w:val="en-US"/>
          </w:rPr>
          <w:t>mail</w:t>
        </w:r>
        <w:r w:rsidR="004F7EA2" w:rsidRPr="002336B4">
          <w:rPr>
            <w:rStyle w:val="a7"/>
            <w:rFonts w:ascii="Times New Roman" w:hAnsi="Times New Roman"/>
            <w:sz w:val="26"/>
            <w:szCs w:val="26"/>
          </w:rPr>
          <w:t>.</w:t>
        </w:r>
        <w:proofErr w:type="spellStart"/>
        <w:r w:rsidR="004F7EA2" w:rsidRPr="002336B4">
          <w:rPr>
            <w:rStyle w:val="a7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="004F7EA2" w:rsidRPr="002336B4">
        <w:rPr>
          <w:rFonts w:ascii="Times New Roman" w:hAnsi="Times New Roman"/>
          <w:sz w:val="26"/>
          <w:szCs w:val="26"/>
        </w:rPr>
        <w:t>)</w:t>
      </w:r>
    </w:p>
    <w:p w:rsidR="004F7EA2" w:rsidRPr="00C45A83" w:rsidRDefault="004F7EA2" w:rsidP="004F7EA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2336B4">
        <w:rPr>
          <w:rFonts w:ascii="Times New Roman" w:hAnsi="Times New Roman"/>
          <w:b/>
          <w:sz w:val="26"/>
          <w:szCs w:val="26"/>
        </w:rPr>
        <w:t>Александрова Наталья Алексеевна</w:t>
      </w:r>
      <w:r>
        <w:rPr>
          <w:rFonts w:ascii="Times New Roman" w:hAnsi="Times New Roman"/>
          <w:sz w:val="26"/>
          <w:szCs w:val="26"/>
        </w:rPr>
        <w:t xml:space="preserve"> - </w:t>
      </w:r>
      <w:r w:rsidRPr="002336B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уководитель организационно-массового сектор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2336B4">
        <w:rPr>
          <w:rFonts w:ascii="Times New Roman" w:hAnsi="Times New Roman"/>
          <w:sz w:val="26"/>
          <w:szCs w:val="26"/>
        </w:rPr>
        <w:t xml:space="preserve">научного студенческого общества </w:t>
      </w:r>
      <w:proofErr w:type="spellStart"/>
      <w:r w:rsidRPr="002336B4">
        <w:rPr>
          <w:rFonts w:ascii="Times New Roman" w:hAnsi="Times New Roman"/>
          <w:sz w:val="26"/>
          <w:szCs w:val="26"/>
        </w:rPr>
        <w:t>Балаковского</w:t>
      </w:r>
      <w:proofErr w:type="spellEnd"/>
      <w:r w:rsidRPr="002336B4">
        <w:rPr>
          <w:rFonts w:ascii="Times New Roman" w:hAnsi="Times New Roman"/>
          <w:sz w:val="26"/>
          <w:szCs w:val="26"/>
        </w:rPr>
        <w:t xml:space="preserve"> филиала ФГБОУ ВО «СГЮА»</w:t>
      </w:r>
      <w:r>
        <w:rPr>
          <w:rFonts w:ascii="Times New Roman" w:hAnsi="Times New Roman"/>
          <w:sz w:val="26"/>
          <w:szCs w:val="26"/>
        </w:rPr>
        <w:t xml:space="preserve"> 89271358700 </w:t>
      </w:r>
      <w:r w:rsidRPr="002336B4">
        <w:rPr>
          <w:rFonts w:ascii="Times New Roman" w:hAnsi="Times New Roman"/>
          <w:sz w:val="26"/>
          <w:szCs w:val="26"/>
        </w:rPr>
        <w:t xml:space="preserve">(адрес электронной почты </w:t>
      </w:r>
      <w:hyperlink r:id="rId9" w:history="1">
        <w:r w:rsidRPr="002336B4">
          <w:rPr>
            <w:rStyle w:val="a7"/>
            <w:rFonts w:ascii="Times New Roman" w:hAnsi="Times New Roman"/>
            <w:sz w:val="26"/>
            <w:szCs w:val="26"/>
            <w:lang w:val="en-US"/>
          </w:rPr>
          <w:t>nso</w:t>
        </w:r>
        <w:r w:rsidRPr="002336B4">
          <w:rPr>
            <w:rStyle w:val="a7"/>
            <w:rFonts w:ascii="Times New Roman" w:hAnsi="Times New Roman"/>
            <w:sz w:val="26"/>
            <w:szCs w:val="26"/>
          </w:rPr>
          <w:t>-</w:t>
        </w:r>
        <w:r w:rsidRPr="002336B4">
          <w:rPr>
            <w:rStyle w:val="a7"/>
            <w:rFonts w:ascii="Times New Roman" w:hAnsi="Times New Roman"/>
            <w:sz w:val="26"/>
            <w:szCs w:val="26"/>
            <w:lang w:val="en-US"/>
          </w:rPr>
          <w:t>bf</w:t>
        </w:r>
        <w:r w:rsidRPr="002336B4">
          <w:rPr>
            <w:rStyle w:val="a7"/>
            <w:rFonts w:ascii="Times New Roman" w:hAnsi="Times New Roman"/>
            <w:sz w:val="26"/>
            <w:szCs w:val="26"/>
          </w:rPr>
          <w:t>-</w:t>
        </w:r>
        <w:r w:rsidRPr="002336B4">
          <w:rPr>
            <w:rStyle w:val="a7"/>
            <w:rFonts w:ascii="Times New Roman" w:hAnsi="Times New Roman"/>
            <w:sz w:val="26"/>
            <w:szCs w:val="26"/>
            <w:lang w:val="en-US"/>
          </w:rPr>
          <w:t>ssla</w:t>
        </w:r>
        <w:r w:rsidRPr="002336B4">
          <w:rPr>
            <w:rStyle w:val="a7"/>
            <w:rFonts w:ascii="Times New Roman" w:hAnsi="Times New Roman"/>
            <w:sz w:val="26"/>
            <w:szCs w:val="26"/>
          </w:rPr>
          <w:t>@</w:t>
        </w:r>
        <w:r w:rsidRPr="002336B4">
          <w:rPr>
            <w:rStyle w:val="a7"/>
            <w:rFonts w:ascii="Times New Roman" w:hAnsi="Times New Roman"/>
            <w:sz w:val="26"/>
            <w:szCs w:val="26"/>
            <w:lang w:val="en-US"/>
          </w:rPr>
          <w:t>mail</w:t>
        </w:r>
        <w:r w:rsidRPr="002336B4">
          <w:rPr>
            <w:rStyle w:val="a7"/>
            <w:rFonts w:ascii="Times New Roman" w:hAnsi="Times New Roman"/>
            <w:sz w:val="26"/>
            <w:szCs w:val="26"/>
          </w:rPr>
          <w:t>.</w:t>
        </w:r>
        <w:proofErr w:type="spellStart"/>
        <w:r w:rsidRPr="002336B4">
          <w:rPr>
            <w:rStyle w:val="a7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Pr="002336B4">
        <w:rPr>
          <w:rFonts w:ascii="Times New Roman" w:hAnsi="Times New Roman"/>
          <w:sz w:val="26"/>
          <w:szCs w:val="26"/>
        </w:rPr>
        <w:t>)</w:t>
      </w:r>
    </w:p>
    <w:p w:rsidR="00C45A83" w:rsidRDefault="00C45A83" w:rsidP="000A5784">
      <w:pPr>
        <w:spacing w:after="0"/>
        <w:jc w:val="center"/>
        <w:rPr>
          <w:rFonts w:ascii="Times New Roman" w:hAnsi="Times New Roman"/>
          <w:i/>
          <w:sz w:val="26"/>
          <w:szCs w:val="26"/>
        </w:rPr>
      </w:pPr>
    </w:p>
    <w:p w:rsidR="000A5784" w:rsidRPr="00437410" w:rsidRDefault="000A5784" w:rsidP="000A5784">
      <w:pPr>
        <w:spacing w:after="0"/>
        <w:jc w:val="center"/>
        <w:rPr>
          <w:rFonts w:ascii="Times New Roman" w:hAnsi="Times New Roman"/>
          <w:i/>
          <w:sz w:val="26"/>
          <w:szCs w:val="26"/>
        </w:rPr>
      </w:pPr>
      <w:r w:rsidRPr="00437410">
        <w:rPr>
          <w:rFonts w:ascii="Times New Roman" w:hAnsi="Times New Roman"/>
          <w:i/>
          <w:sz w:val="26"/>
          <w:szCs w:val="26"/>
        </w:rPr>
        <w:t>Надеемся увидеть Вас в качестве участников конференции!</w:t>
      </w:r>
    </w:p>
    <w:p w:rsidR="00405747" w:rsidRDefault="00405747" w:rsidP="003A2008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08143A" w:rsidRDefault="0008143A" w:rsidP="003A2008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08143A" w:rsidRDefault="0008143A" w:rsidP="003A2008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08143A" w:rsidRDefault="0008143A" w:rsidP="003A2008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08143A" w:rsidRDefault="0008143A" w:rsidP="003A2008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08143A" w:rsidRDefault="0008143A" w:rsidP="003A2008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08143A" w:rsidRDefault="0008143A" w:rsidP="003A2008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08143A" w:rsidRDefault="0008143A" w:rsidP="003A2008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08143A" w:rsidRDefault="0008143A" w:rsidP="003A2008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B76451" w:rsidRDefault="00B76451" w:rsidP="003A2008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B76451" w:rsidRDefault="00B76451" w:rsidP="003A2008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B76451" w:rsidRDefault="00B76451" w:rsidP="003A2008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B76451" w:rsidRDefault="00B76451" w:rsidP="003A2008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08143A" w:rsidRDefault="0008143A" w:rsidP="003A2008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08143A" w:rsidRDefault="0008143A" w:rsidP="003A2008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08143A" w:rsidRDefault="0008143A" w:rsidP="003A2008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08143A" w:rsidRDefault="0008143A" w:rsidP="003A2008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08143A" w:rsidRDefault="0008143A" w:rsidP="003A2008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08143A" w:rsidRDefault="0008143A" w:rsidP="003A2008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08143A" w:rsidRDefault="0008143A" w:rsidP="003A2008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08143A" w:rsidRDefault="0008143A" w:rsidP="003A2008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156136" w:rsidRDefault="00156136" w:rsidP="008D0AB9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</w:p>
    <w:p w:rsidR="00156136" w:rsidRDefault="00156136" w:rsidP="008D0AB9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</w:p>
    <w:p w:rsidR="00156136" w:rsidRDefault="00156136" w:rsidP="008D0AB9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</w:p>
    <w:p w:rsidR="00156136" w:rsidRDefault="00156136" w:rsidP="008D0AB9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</w:p>
    <w:p w:rsidR="00156136" w:rsidRDefault="00156136" w:rsidP="008D0AB9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</w:p>
    <w:p w:rsidR="00156136" w:rsidRDefault="00156136" w:rsidP="008D0AB9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</w:p>
    <w:p w:rsidR="004870B2" w:rsidRDefault="004870B2" w:rsidP="008D0AB9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</w:p>
    <w:p w:rsidR="00156136" w:rsidRDefault="00156136" w:rsidP="008D0AB9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</w:p>
    <w:p w:rsidR="009C1809" w:rsidRPr="00E72499" w:rsidRDefault="009C1809" w:rsidP="008D0AB9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E72499">
        <w:rPr>
          <w:rFonts w:ascii="Times New Roman" w:hAnsi="Times New Roman"/>
          <w:i/>
          <w:sz w:val="28"/>
          <w:szCs w:val="28"/>
        </w:rPr>
        <w:t xml:space="preserve">Приложение </w:t>
      </w:r>
      <w:r w:rsidR="00405747" w:rsidRPr="00E72499">
        <w:rPr>
          <w:rFonts w:ascii="Times New Roman" w:hAnsi="Times New Roman"/>
          <w:i/>
          <w:sz w:val="28"/>
          <w:szCs w:val="28"/>
        </w:rPr>
        <w:t xml:space="preserve">№ </w:t>
      </w:r>
      <w:r w:rsidRPr="00E72499">
        <w:rPr>
          <w:rFonts w:ascii="Times New Roman" w:hAnsi="Times New Roman"/>
          <w:i/>
          <w:sz w:val="28"/>
          <w:szCs w:val="28"/>
        </w:rPr>
        <w:t>1</w:t>
      </w:r>
    </w:p>
    <w:p w:rsidR="00D73F8D" w:rsidRPr="00E72499" w:rsidRDefault="00D73F8D" w:rsidP="00F11E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72499">
        <w:rPr>
          <w:rFonts w:ascii="Times New Roman" w:hAnsi="Times New Roman"/>
          <w:b/>
          <w:sz w:val="28"/>
          <w:szCs w:val="28"/>
        </w:rPr>
        <w:t>ЗАЯВКА</w:t>
      </w:r>
    </w:p>
    <w:p w:rsidR="00DD198F" w:rsidRPr="00E72499" w:rsidRDefault="00D73F8D" w:rsidP="00F11E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72499">
        <w:rPr>
          <w:rFonts w:ascii="Times New Roman" w:hAnsi="Times New Roman"/>
          <w:b/>
          <w:sz w:val="28"/>
          <w:szCs w:val="28"/>
        </w:rPr>
        <w:t xml:space="preserve">на участие в </w:t>
      </w:r>
      <w:r w:rsidR="004870B2">
        <w:rPr>
          <w:rFonts w:ascii="Times New Roman" w:hAnsi="Times New Roman"/>
          <w:b/>
          <w:sz w:val="28"/>
          <w:szCs w:val="28"/>
          <w:lang w:val="en-US"/>
        </w:rPr>
        <w:t>IX</w:t>
      </w:r>
      <w:r w:rsidR="00FF28EB" w:rsidRPr="00FF28EB">
        <w:rPr>
          <w:rFonts w:ascii="Times New Roman" w:hAnsi="Times New Roman"/>
          <w:b/>
          <w:sz w:val="28"/>
          <w:szCs w:val="28"/>
        </w:rPr>
        <w:t xml:space="preserve"> </w:t>
      </w:r>
      <w:r w:rsidR="00FF28EB">
        <w:rPr>
          <w:rFonts w:ascii="Times New Roman" w:hAnsi="Times New Roman"/>
          <w:b/>
          <w:sz w:val="28"/>
          <w:szCs w:val="28"/>
        </w:rPr>
        <w:t>Всероссийской</w:t>
      </w:r>
      <w:r w:rsidR="00437410" w:rsidRPr="00E72499">
        <w:rPr>
          <w:rFonts w:ascii="Times New Roman" w:hAnsi="Times New Roman"/>
          <w:b/>
          <w:sz w:val="28"/>
          <w:szCs w:val="28"/>
        </w:rPr>
        <w:t xml:space="preserve"> научно-практической конференции молодых ученых, аспирантов, магистрантов и студентов</w:t>
      </w:r>
      <w:r w:rsidR="00437410" w:rsidRPr="00E724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37410" w:rsidRPr="00E72499">
        <w:rPr>
          <w:rFonts w:ascii="Times New Roman" w:hAnsi="Times New Roman"/>
          <w:b/>
          <w:sz w:val="28"/>
          <w:szCs w:val="28"/>
        </w:rPr>
        <w:t>«Актуальные вопросы современно</w:t>
      </w:r>
      <w:r w:rsidR="00F11EE7" w:rsidRPr="00E72499">
        <w:rPr>
          <w:rFonts w:ascii="Times New Roman" w:hAnsi="Times New Roman"/>
          <w:b/>
          <w:sz w:val="28"/>
          <w:szCs w:val="28"/>
        </w:rPr>
        <w:t>й юридической науки»</w:t>
      </w:r>
    </w:p>
    <w:tbl>
      <w:tblPr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5"/>
        <w:gridCol w:w="4966"/>
      </w:tblGrid>
      <w:tr w:rsidR="00D73F8D" w:rsidRPr="0025666C" w:rsidTr="00E72499">
        <w:trPr>
          <w:trHeight w:val="672"/>
        </w:trPr>
        <w:tc>
          <w:tcPr>
            <w:tcW w:w="4965" w:type="dxa"/>
          </w:tcPr>
          <w:p w:rsidR="00D73F8D" w:rsidRPr="00E72499" w:rsidRDefault="00D73F8D" w:rsidP="00D73F8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72499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  <w:r w:rsidR="003340EF" w:rsidRPr="00E72499">
              <w:rPr>
                <w:rFonts w:ascii="Times New Roman" w:hAnsi="Times New Roman"/>
                <w:sz w:val="28"/>
                <w:szCs w:val="28"/>
              </w:rPr>
              <w:t xml:space="preserve"> (полностью)</w:t>
            </w:r>
          </w:p>
        </w:tc>
        <w:tc>
          <w:tcPr>
            <w:tcW w:w="4966" w:type="dxa"/>
          </w:tcPr>
          <w:p w:rsidR="00A108E9" w:rsidRPr="00D73F8D" w:rsidRDefault="00A108E9" w:rsidP="00D73F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F8D" w:rsidRPr="0025666C" w:rsidTr="00E72499">
        <w:trPr>
          <w:trHeight w:val="655"/>
        </w:trPr>
        <w:tc>
          <w:tcPr>
            <w:tcW w:w="4965" w:type="dxa"/>
          </w:tcPr>
          <w:p w:rsidR="00D73F8D" w:rsidRPr="00E72499" w:rsidRDefault="000A5784" w:rsidP="000B697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72499">
              <w:rPr>
                <w:rFonts w:ascii="Times New Roman" w:hAnsi="Times New Roman"/>
                <w:sz w:val="28"/>
                <w:szCs w:val="28"/>
              </w:rPr>
              <w:t>Полное наименование учебного заведения или организации</w:t>
            </w:r>
            <w:r w:rsidR="00DA5767" w:rsidRPr="00E72499">
              <w:rPr>
                <w:rFonts w:ascii="Times New Roman" w:hAnsi="Times New Roman"/>
                <w:sz w:val="28"/>
                <w:szCs w:val="28"/>
              </w:rPr>
              <w:t xml:space="preserve"> (с указанием конкретного </w:t>
            </w:r>
            <w:r w:rsidR="000B697A" w:rsidRPr="00E72499">
              <w:rPr>
                <w:rFonts w:ascii="Times New Roman" w:hAnsi="Times New Roman"/>
                <w:sz w:val="28"/>
                <w:szCs w:val="28"/>
              </w:rPr>
              <w:t>подразделения в составе ВУЗа если имеется)</w:t>
            </w:r>
          </w:p>
        </w:tc>
        <w:tc>
          <w:tcPr>
            <w:tcW w:w="4966" w:type="dxa"/>
          </w:tcPr>
          <w:p w:rsidR="00D73F8D" w:rsidRPr="00D73F8D" w:rsidRDefault="00D73F8D" w:rsidP="00D73F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F8D" w:rsidRPr="0025666C" w:rsidTr="00E72499">
        <w:trPr>
          <w:trHeight w:val="655"/>
        </w:trPr>
        <w:tc>
          <w:tcPr>
            <w:tcW w:w="4965" w:type="dxa"/>
          </w:tcPr>
          <w:p w:rsidR="00D73F8D" w:rsidRPr="00E72499" w:rsidRDefault="00162DC0" w:rsidP="009005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72499">
              <w:rPr>
                <w:rFonts w:ascii="Times New Roman" w:hAnsi="Times New Roman"/>
                <w:sz w:val="28"/>
                <w:szCs w:val="28"/>
              </w:rPr>
              <w:t>Текущий статус</w:t>
            </w:r>
            <w:r w:rsidR="00E26EA5" w:rsidRPr="00E72499">
              <w:rPr>
                <w:rFonts w:ascii="Times New Roman" w:hAnsi="Times New Roman"/>
                <w:sz w:val="28"/>
                <w:szCs w:val="28"/>
              </w:rPr>
              <w:t xml:space="preserve"> (студент,</w:t>
            </w:r>
            <w:r w:rsidR="000B697A" w:rsidRPr="00E72499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="00E26EA5" w:rsidRPr="00E72499">
              <w:rPr>
                <w:rFonts w:ascii="Times New Roman" w:hAnsi="Times New Roman"/>
                <w:sz w:val="28"/>
                <w:szCs w:val="28"/>
              </w:rPr>
              <w:t xml:space="preserve">спирант, соискатель, </w:t>
            </w:r>
            <w:r w:rsidR="00900582" w:rsidRPr="00E72499">
              <w:rPr>
                <w:rFonts w:ascii="Times New Roman" w:hAnsi="Times New Roman"/>
                <w:sz w:val="28"/>
                <w:szCs w:val="28"/>
              </w:rPr>
              <w:t>и др.</w:t>
            </w:r>
            <w:r w:rsidR="00E26EA5" w:rsidRPr="00E7249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66" w:type="dxa"/>
          </w:tcPr>
          <w:p w:rsidR="00D73F8D" w:rsidRPr="00D73F8D" w:rsidRDefault="00D73F8D" w:rsidP="00D73F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F8D" w:rsidRPr="0025666C" w:rsidTr="00E72499">
        <w:trPr>
          <w:trHeight w:val="327"/>
        </w:trPr>
        <w:tc>
          <w:tcPr>
            <w:tcW w:w="4965" w:type="dxa"/>
          </w:tcPr>
          <w:p w:rsidR="00D73F8D" w:rsidRPr="00E72499" w:rsidRDefault="00D73F8D" w:rsidP="00D73F8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72499">
              <w:rPr>
                <w:rFonts w:ascii="Times New Roman" w:hAnsi="Times New Roman"/>
                <w:sz w:val="28"/>
                <w:szCs w:val="28"/>
              </w:rPr>
              <w:t>Название доклада</w:t>
            </w:r>
          </w:p>
        </w:tc>
        <w:tc>
          <w:tcPr>
            <w:tcW w:w="4966" w:type="dxa"/>
          </w:tcPr>
          <w:p w:rsidR="00D73F8D" w:rsidRPr="00D73F8D" w:rsidRDefault="00D73F8D" w:rsidP="00D73F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F8D" w:rsidRPr="0025666C" w:rsidTr="00E72499">
        <w:trPr>
          <w:trHeight w:val="327"/>
        </w:trPr>
        <w:tc>
          <w:tcPr>
            <w:tcW w:w="4965" w:type="dxa"/>
          </w:tcPr>
          <w:p w:rsidR="00D73F8D" w:rsidRPr="00E72499" w:rsidRDefault="00D73F8D" w:rsidP="00D73F8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72499">
              <w:rPr>
                <w:rFonts w:ascii="Times New Roman" w:hAnsi="Times New Roman"/>
                <w:sz w:val="28"/>
                <w:szCs w:val="28"/>
              </w:rPr>
              <w:t>Наименование секции</w:t>
            </w:r>
          </w:p>
        </w:tc>
        <w:tc>
          <w:tcPr>
            <w:tcW w:w="4966" w:type="dxa"/>
          </w:tcPr>
          <w:p w:rsidR="00D73F8D" w:rsidRPr="00D73F8D" w:rsidRDefault="00D73F8D" w:rsidP="00D73F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98F" w:rsidRPr="0025666C" w:rsidTr="00E72499">
        <w:trPr>
          <w:trHeight w:val="984"/>
        </w:trPr>
        <w:tc>
          <w:tcPr>
            <w:tcW w:w="4965" w:type="dxa"/>
          </w:tcPr>
          <w:p w:rsidR="00DD198F" w:rsidRPr="00E72499" w:rsidRDefault="00DD198F" w:rsidP="00D73F8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72499">
              <w:rPr>
                <w:rFonts w:ascii="Times New Roman" w:hAnsi="Times New Roman"/>
                <w:sz w:val="28"/>
                <w:szCs w:val="28"/>
              </w:rPr>
              <w:t>ФИО, ученая степень и звание научного руководителя</w:t>
            </w:r>
          </w:p>
        </w:tc>
        <w:tc>
          <w:tcPr>
            <w:tcW w:w="4966" w:type="dxa"/>
          </w:tcPr>
          <w:p w:rsidR="00DD198F" w:rsidRPr="00D73F8D" w:rsidRDefault="00DD198F" w:rsidP="00D73F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CA7" w:rsidRPr="0025666C" w:rsidTr="00E72499">
        <w:trPr>
          <w:trHeight w:val="471"/>
        </w:trPr>
        <w:tc>
          <w:tcPr>
            <w:tcW w:w="4965" w:type="dxa"/>
          </w:tcPr>
          <w:p w:rsidR="00527CA7" w:rsidRPr="00E72499" w:rsidRDefault="00527CA7" w:rsidP="00D73F8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72499">
              <w:rPr>
                <w:rFonts w:ascii="Times New Roman" w:hAnsi="Times New Roman"/>
                <w:b/>
                <w:sz w:val="28"/>
                <w:szCs w:val="28"/>
              </w:rPr>
              <w:t xml:space="preserve">Форма участия </w:t>
            </w:r>
            <w:r w:rsidRPr="00E72499">
              <w:rPr>
                <w:rFonts w:ascii="Times New Roman" w:hAnsi="Times New Roman"/>
                <w:sz w:val="28"/>
                <w:szCs w:val="28"/>
              </w:rPr>
              <w:t>(очная</w:t>
            </w:r>
            <w:r w:rsidRPr="00E72499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E72499">
              <w:rPr>
                <w:rFonts w:ascii="Times New Roman" w:hAnsi="Times New Roman"/>
                <w:sz w:val="28"/>
                <w:szCs w:val="28"/>
              </w:rPr>
              <w:t>заочная)</w:t>
            </w:r>
          </w:p>
        </w:tc>
        <w:tc>
          <w:tcPr>
            <w:tcW w:w="4966" w:type="dxa"/>
          </w:tcPr>
          <w:p w:rsidR="00527CA7" w:rsidRPr="00D73F8D" w:rsidRDefault="00527CA7" w:rsidP="00D73F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98F" w:rsidRPr="0025666C" w:rsidTr="00E72499">
        <w:trPr>
          <w:trHeight w:val="471"/>
        </w:trPr>
        <w:tc>
          <w:tcPr>
            <w:tcW w:w="4965" w:type="dxa"/>
          </w:tcPr>
          <w:p w:rsidR="00DD198F" w:rsidRPr="00E72499" w:rsidRDefault="00DD198F" w:rsidP="00D73F8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E72499">
              <w:rPr>
                <w:rFonts w:ascii="Times New Roman" w:hAnsi="Times New Roman"/>
                <w:b/>
                <w:sz w:val="28"/>
                <w:szCs w:val="28"/>
              </w:rPr>
              <w:t>Контакт</w:t>
            </w:r>
            <w:r w:rsidR="008D0AB9" w:rsidRPr="00E72499">
              <w:rPr>
                <w:rFonts w:ascii="Times New Roman" w:hAnsi="Times New Roman"/>
                <w:b/>
                <w:sz w:val="28"/>
                <w:szCs w:val="28"/>
              </w:rPr>
              <w:t>ный телефон участника (сотовый)</w:t>
            </w:r>
          </w:p>
        </w:tc>
        <w:tc>
          <w:tcPr>
            <w:tcW w:w="4966" w:type="dxa"/>
          </w:tcPr>
          <w:p w:rsidR="00DD198F" w:rsidRPr="00D73F8D" w:rsidRDefault="00DD198F" w:rsidP="00D73F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98F" w:rsidRPr="0025666C" w:rsidTr="00E72499">
        <w:trPr>
          <w:trHeight w:val="327"/>
        </w:trPr>
        <w:tc>
          <w:tcPr>
            <w:tcW w:w="4965" w:type="dxa"/>
          </w:tcPr>
          <w:p w:rsidR="00DD198F" w:rsidRPr="00E72499" w:rsidRDefault="00DD198F" w:rsidP="00D73F8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E7249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E7249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E7249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  <w:r w:rsidRPr="00E7249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D0AB9" w:rsidRPr="00E72499">
              <w:rPr>
                <w:rFonts w:ascii="Times New Roman" w:hAnsi="Times New Roman"/>
                <w:b/>
                <w:sz w:val="28"/>
                <w:szCs w:val="28"/>
              </w:rPr>
              <w:t>, факс для отправки приглашения</w:t>
            </w:r>
          </w:p>
        </w:tc>
        <w:tc>
          <w:tcPr>
            <w:tcW w:w="4966" w:type="dxa"/>
          </w:tcPr>
          <w:p w:rsidR="00DD198F" w:rsidRPr="00D73F8D" w:rsidRDefault="00DD198F" w:rsidP="00D73F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98F" w:rsidRPr="0025666C" w:rsidTr="00E72499">
        <w:trPr>
          <w:trHeight w:val="327"/>
        </w:trPr>
        <w:tc>
          <w:tcPr>
            <w:tcW w:w="4965" w:type="dxa"/>
          </w:tcPr>
          <w:p w:rsidR="00DD198F" w:rsidRPr="00E72499" w:rsidRDefault="00DD198F" w:rsidP="008101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72499">
              <w:rPr>
                <w:rFonts w:ascii="Times New Roman" w:hAnsi="Times New Roman"/>
                <w:sz w:val="28"/>
                <w:szCs w:val="28"/>
              </w:rPr>
              <w:t>Почтовый адрес участника</w:t>
            </w:r>
          </w:p>
        </w:tc>
        <w:tc>
          <w:tcPr>
            <w:tcW w:w="4966" w:type="dxa"/>
          </w:tcPr>
          <w:p w:rsidR="00DD198F" w:rsidRPr="00D73F8D" w:rsidRDefault="00DD198F" w:rsidP="00D73F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98F" w:rsidRPr="0025666C" w:rsidTr="00E72499">
        <w:trPr>
          <w:trHeight w:val="769"/>
        </w:trPr>
        <w:tc>
          <w:tcPr>
            <w:tcW w:w="4965" w:type="dxa"/>
          </w:tcPr>
          <w:p w:rsidR="00DD198F" w:rsidRPr="00E72499" w:rsidRDefault="00DD198F" w:rsidP="00D73F8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72499">
              <w:rPr>
                <w:rFonts w:ascii="Times New Roman" w:hAnsi="Times New Roman"/>
                <w:sz w:val="28"/>
                <w:szCs w:val="28"/>
              </w:rPr>
              <w:t>Дополнительная информация (заполняется по желанию)</w:t>
            </w:r>
          </w:p>
        </w:tc>
        <w:tc>
          <w:tcPr>
            <w:tcW w:w="4966" w:type="dxa"/>
          </w:tcPr>
          <w:p w:rsidR="00DD198F" w:rsidRPr="00D73F8D" w:rsidRDefault="00DD198F" w:rsidP="00D73F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3F8D" w:rsidRDefault="00D73F8D" w:rsidP="00E10F80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8D0AB9" w:rsidRDefault="008D0AB9" w:rsidP="008D0AB9">
      <w:pPr>
        <w:spacing w:after="0"/>
        <w:jc w:val="right"/>
        <w:rPr>
          <w:rFonts w:ascii="Times New Roman" w:hAnsi="Times New Roman"/>
          <w:i/>
        </w:rPr>
      </w:pPr>
    </w:p>
    <w:p w:rsidR="00140DD4" w:rsidRDefault="00140DD4" w:rsidP="008D0AB9">
      <w:pPr>
        <w:spacing w:after="0"/>
        <w:jc w:val="right"/>
        <w:rPr>
          <w:rFonts w:ascii="Times New Roman" w:hAnsi="Times New Roman"/>
          <w:i/>
        </w:rPr>
      </w:pPr>
    </w:p>
    <w:p w:rsidR="00140DD4" w:rsidRDefault="00140DD4" w:rsidP="008D0AB9">
      <w:pPr>
        <w:spacing w:after="0"/>
        <w:jc w:val="right"/>
        <w:rPr>
          <w:rFonts w:ascii="Times New Roman" w:hAnsi="Times New Roman"/>
          <w:i/>
        </w:rPr>
      </w:pPr>
    </w:p>
    <w:p w:rsidR="00140DD4" w:rsidRDefault="00140DD4" w:rsidP="008D0AB9">
      <w:pPr>
        <w:spacing w:after="0"/>
        <w:jc w:val="right"/>
        <w:rPr>
          <w:rFonts w:ascii="Times New Roman" w:hAnsi="Times New Roman"/>
          <w:i/>
        </w:rPr>
      </w:pPr>
    </w:p>
    <w:p w:rsidR="00140DD4" w:rsidRDefault="00140DD4" w:rsidP="008D0AB9">
      <w:pPr>
        <w:spacing w:after="0"/>
        <w:jc w:val="right"/>
        <w:rPr>
          <w:rFonts w:ascii="Times New Roman" w:hAnsi="Times New Roman"/>
          <w:i/>
        </w:rPr>
      </w:pPr>
    </w:p>
    <w:p w:rsidR="00140DD4" w:rsidRDefault="00140DD4" w:rsidP="008D0AB9">
      <w:pPr>
        <w:spacing w:after="0"/>
        <w:jc w:val="right"/>
        <w:rPr>
          <w:rFonts w:ascii="Times New Roman" w:hAnsi="Times New Roman"/>
          <w:i/>
        </w:rPr>
      </w:pPr>
    </w:p>
    <w:p w:rsidR="00140DD4" w:rsidRDefault="00140DD4" w:rsidP="008D0AB9">
      <w:pPr>
        <w:spacing w:after="0"/>
        <w:jc w:val="right"/>
        <w:rPr>
          <w:rFonts w:ascii="Times New Roman" w:hAnsi="Times New Roman"/>
          <w:i/>
        </w:rPr>
      </w:pPr>
    </w:p>
    <w:p w:rsidR="00140DD4" w:rsidRDefault="00140DD4" w:rsidP="008D0AB9">
      <w:pPr>
        <w:spacing w:after="0"/>
        <w:jc w:val="right"/>
        <w:rPr>
          <w:rFonts w:ascii="Times New Roman" w:hAnsi="Times New Roman"/>
          <w:i/>
        </w:rPr>
      </w:pPr>
    </w:p>
    <w:p w:rsidR="00140DD4" w:rsidRDefault="00140DD4" w:rsidP="008D0AB9">
      <w:pPr>
        <w:spacing w:after="0"/>
        <w:jc w:val="right"/>
        <w:rPr>
          <w:rFonts w:ascii="Times New Roman" w:hAnsi="Times New Roman"/>
          <w:i/>
        </w:rPr>
      </w:pPr>
    </w:p>
    <w:p w:rsidR="00140DD4" w:rsidRDefault="00140DD4" w:rsidP="008D0AB9">
      <w:pPr>
        <w:spacing w:after="0"/>
        <w:jc w:val="right"/>
        <w:rPr>
          <w:rFonts w:ascii="Times New Roman" w:hAnsi="Times New Roman"/>
          <w:i/>
        </w:rPr>
      </w:pPr>
    </w:p>
    <w:p w:rsidR="00140DD4" w:rsidRDefault="00140DD4" w:rsidP="008D0AB9">
      <w:pPr>
        <w:spacing w:after="0"/>
        <w:jc w:val="right"/>
        <w:rPr>
          <w:rFonts w:ascii="Times New Roman" w:hAnsi="Times New Roman"/>
          <w:i/>
        </w:rPr>
      </w:pPr>
    </w:p>
    <w:p w:rsidR="00140DD4" w:rsidRDefault="00140DD4" w:rsidP="008D0AB9">
      <w:pPr>
        <w:spacing w:after="0"/>
        <w:jc w:val="right"/>
        <w:rPr>
          <w:rFonts w:ascii="Times New Roman" w:hAnsi="Times New Roman"/>
          <w:i/>
        </w:rPr>
      </w:pPr>
    </w:p>
    <w:p w:rsidR="00140DD4" w:rsidRDefault="00140DD4" w:rsidP="008D0AB9">
      <w:pPr>
        <w:spacing w:after="0"/>
        <w:jc w:val="right"/>
        <w:rPr>
          <w:rFonts w:ascii="Times New Roman" w:hAnsi="Times New Roman"/>
          <w:i/>
        </w:rPr>
      </w:pPr>
    </w:p>
    <w:p w:rsidR="00140DD4" w:rsidRDefault="00140DD4" w:rsidP="008D0AB9">
      <w:pPr>
        <w:spacing w:after="0"/>
        <w:jc w:val="right"/>
        <w:rPr>
          <w:rFonts w:ascii="Times New Roman" w:hAnsi="Times New Roman"/>
          <w:i/>
        </w:rPr>
      </w:pPr>
    </w:p>
    <w:p w:rsidR="00140DD4" w:rsidRDefault="00140DD4" w:rsidP="008D0AB9">
      <w:pPr>
        <w:spacing w:after="0"/>
        <w:jc w:val="right"/>
        <w:rPr>
          <w:rFonts w:ascii="Times New Roman" w:hAnsi="Times New Roman"/>
          <w:i/>
        </w:rPr>
      </w:pPr>
    </w:p>
    <w:p w:rsidR="00140DD4" w:rsidRDefault="00140DD4" w:rsidP="008D0AB9">
      <w:pPr>
        <w:spacing w:after="0"/>
        <w:jc w:val="right"/>
        <w:rPr>
          <w:rFonts w:ascii="Times New Roman" w:hAnsi="Times New Roman"/>
          <w:i/>
        </w:rPr>
      </w:pPr>
    </w:p>
    <w:p w:rsidR="00140DD4" w:rsidRDefault="00140DD4" w:rsidP="008D0AB9">
      <w:pPr>
        <w:spacing w:after="0"/>
        <w:jc w:val="right"/>
        <w:rPr>
          <w:rFonts w:ascii="Times New Roman" w:hAnsi="Times New Roman"/>
          <w:i/>
        </w:rPr>
      </w:pPr>
    </w:p>
    <w:p w:rsidR="00140DD4" w:rsidRDefault="00140DD4" w:rsidP="008D0AB9">
      <w:pPr>
        <w:spacing w:after="0"/>
        <w:jc w:val="right"/>
        <w:rPr>
          <w:rFonts w:ascii="Times New Roman" w:hAnsi="Times New Roman"/>
          <w:i/>
        </w:rPr>
      </w:pPr>
    </w:p>
    <w:p w:rsidR="00140DD4" w:rsidRDefault="00140DD4" w:rsidP="008D0AB9">
      <w:pPr>
        <w:spacing w:after="0"/>
        <w:jc w:val="right"/>
        <w:rPr>
          <w:rFonts w:ascii="Times New Roman" w:hAnsi="Times New Roman"/>
          <w:i/>
        </w:rPr>
      </w:pPr>
    </w:p>
    <w:p w:rsidR="00E26EA5" w:rsidRPr="00E72499" w:rsidRDefault="00E26EA5" w:rsidP="008D0AB9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E72499">
        <w:rPr>
          <w:rFonts w:ascii="Times New Roman" w:hAnsi="Times New Roman"/>
          <w:i/>
          <w:sz w:val="28"/>
          <w:szCs w:val="28"/>
        </w:rPr>
        <w:t xml:space="preserve">Приложение </w:t>
      </w:r>
      <w:r w:rsidR="00405747" w:rsidRPr="00E72499">
        <w:rPr>
          <w:rFonts w:ascii="Times New Roman" w:hAnsi="Times New Roman"/>
          <w:i/>
          <w:sz w:val="28"/>
          <w:szCs w:val="28"/>
        </w:rPr>
        <w:t xml:space="preserve">№ </w:t>
      </w:r>
      <w:r w:rsidRPr="00E72499">
        <w:rPr>
          <w:rFonts w:ascii="Times New Roman" w:hAnsi="Times New Roman"/>
          <w:i/>
          <w:sz w:val="28"/>
          <w:szCs w:val="28"/>
        </w:rPr>
        <w:t>2</w:t>
      </w:r>
    </w:p>
    <w:p w:rsidR="00E26EA5" w:rsidRPr="00E72499" w:rsidRDefault="00A108E9" w:rsidP="008D0AB9">
      <w:pPr>
        <w:spacing w:after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72499">
        <w:rPr>
          <w:rFonts w:ascii="Times New Roman" w:hAnsi="Times New Roman"/>
          <w:b/>
          <w:bCs/>
          <w:i/>
          <w:iCs/>
          <w:sz w:val="28"/>
          <w:szCs w:val="28"/>
        </w:rPr>
        <w:t>Требования к оформлению тезисов доклада:</w:t>
      </w:r>
    </w:p>
    <w:p w:rsidR="00A108E9" w:rsidRPr="00E72499" w:rsidRDefault="00CE1D11" w:rsidP="00D072A1">
      <w:pPr>
        <w:pStyle w:val="a6"/>
        <w:numPr>
          <w:ilvl w:val="0"/>
          <w:numId w:val="3"/>
        </w:numPr>
        <w:spacing w:after="0"/>
        <w:ind w:left="142" w:hanging="218"/>
        <w:jc w:val="both"/>
        <w:rPr>
          <w:rFonts w:ascii="Times New Roman" w:hAnsi="Times New Roman"/>
          <w:sz w:val="28"/>
          <w:szCs w:val="28"/>
        </w:rPr>
      </w:pPr>
      <w:r w:rsidRPr="00CE1D11">
        <w:rPr>
          <w:rFonts w:ascii="Times New Roman" w:hAnsi="Times New Roman"/>
          <w:sz w:val="28"/>
          <w:szCs w:val="28"/>
        </w:rPr>
        <w:t xml:space="preserve"> </w:t>
      </w:r>
      <w:r w:rsidR="00A108E9" w:rsidRPr="00E72499">
        <w:rPr>
          <w:rFonts w:ascii="Times New Roman" w:hAnsi="Times New Roman"/>
          <w:sz w:val="28"/>
          <w:szCs w:val="28"/>
        </w:rPr>
        <w:t>Документ должен быть выполнен в формате M</w:t>
      </w:r>
      <w:proofErr w:type="spellStart"/>
      <w:r w:rsidR="003A2008" w:rsidRPr="00E72499">
        <w:rPr>
          <w:rFonts w:ascii="Times New Roman" w:hAnsi="Times New Roman"/>
          <w:sz w:val="28"/>
          <w:szCs w:val="28"/>
          <w:lang w:val="en-US"/>
        </w:rPr>
        <w:t>icrosoft</w:t>
      </w:r>
      <w:proofErr w:type="spellEnd"/>
      <w:r w:rsidR="00A108E9" w:rsidRPr="00E724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08E9" w:rsidRPr="00E72499">
        <w:rPr>
          <w:rFonts w:ascii="Times New Roman" w:hAnsi="Times New Roman"/>
          <w:sz w:val="28"/>
          <w:szCs w:val="28"/>
        </w:rPr>
        <w:t>Word</w:t>
      </w:r>
      <w:proofErr w:type="spellEnd"/>
      <w:r w:rsidR="00A108E9" w:rsidRPr="00E72499">
        <w:rPr>
          <w:rFonts w:ascii="Times New Roman" w:hAnsi="Times New Roman"/>
          <w:sz w:val="28"/>
          <w:szCs w:val="28"/>
        </w:rPr>
        <w:t xml:space="preserve"> (принимаются файлы </w:t>
      </w:r>
      <w:r w:rsidR="00A108E9" w:rsidRPr="00E72499">
        <w:rPr>
          <w:rFonts w:ascii="Times New Roman" w:hAnsi="Times New Roman"/>
          <w:b/>
          <w:sz w:val="28"/>
          <w:szCs w:val="28"/>
        </w:rPr>
        <w:t>ТОЛЬКО</w:t>
      </w:r>
      <w:r w:rsidR="00A108E9" w:rsidRPr="00E72499">
        <w:rPr>
          <w:rFonts w:ascii="Times New Roman" w:hAnsi="Times New Roman"/>
          <w:sz w:val="28"/>
          <w:szCs w:val="28"/>
        </w:rPr>
        <w:t xml:space="preserve"> с расширением </w:t>
      </w:r>
      <w:r w:rsidR="003A2008" w:rsidRPr="00E72499">
        <w:rPr>
          <w:rFonts w:ascii="Times New Roman" w:hAnsi="Times New Roman"/>
          <w:sz w:val="28"/>
          <w:szCs w:val="28"/>
        </w:rPr>
        <w:t>«</w:t>
      </w:r>
      <w:r w:rsidR="004F231E" w:rsidRPr="00E72499">
        <w:rPr>
          <w:rFonts w:ascii="Times New Roman" w:hAnsi="Times New Roman"/>
          <w:sz w:val="28"/>
          <w:szCs w:val="28"/>
        </w:rPr>
        <w:t>.</w:t>
      </w:r>
      <w:proofErr w:type="spellStart"/>
      <w:r w:rsidR="004F231E" w:rsidRPr="00E72499">
        <w:rPr>
          <w:rFonts w:ascii="Times New Roman" w:hAnsi="Times New Roman"/>
          <w:sz w:val="28"/>
          <w:szCs w:val="28"/>
        </w:rPr>
        <w:t>doc</w:t>
      </w:r>
      <w:proofErr w:type="spellEnd"/>
      <w:r w:rsidR="003A2008" w:rsidRPr="00E72499">
        <w:rPr>
          <w:rFonts w:ascii="Times New Roman" w:hAnsi="Times New Roman"/>
          <w:sz w:val="28"/>
          <w:szCs w:val="28"/>
        </w:rPr>
        <w:t>»</w:t>
      </w:r>
      <w:r w:rsidR="004F231E" w:rsidRPr="00E72499">
        <w:rPr>
          <w:rFonts w:ascii="Times New Roman" w:hAnsi="Times New Roman"/>
          <w:sz w:val="28"/>
          <w:szCs w:val="28"/>
        </w:rPr>
        <w:t xml:space="preserve"> или «.</w:t>
      </w:r>
      <w:r w:rsidR="004F231E" w:rsidRPr="00E72499">
        <w:rPr>
          <w:rFonts w:ascii="Times New Roman" w:hAnsi="Times New Roman"/>
          <w:sz w:val="28"/>
          <w:szCs w:val="28"/>
          <w:lang w:val="en-US"/>
        </w:rPr>
        <w:t>rtf</w:t>
      </w:r>
      <w:r w:rsidR="004F231E" w:rsidRPr="00E72499">
        <w:rPr>
          <w:rFonts w:ascii="Times New Roman" w:hAnsi="Times New Roman"/>
          <w:sz w:val="28"/>
          <w:szCs w:val="28"/>
        </w:rPr>
        <w:t>»</w:t>
      </w:r>
      <w:r w:rsidR="00A108E9" w:rsidRPr="00E72499">
        <w:rPr>
          <w:rFonts w:ascii="Times New Roman" w:hAnsi="Times New Roman"/>
          <w:sz w:val="28"/>
          <w:szCs w:val="28"/>
        </w:rPr>
        <w:t>)</w:t>
      </w:r>
      <w:r w:rsidR="004F231E" w:rsidRPr="00E72499">
        <w:rPr>
          <w:rFonts w:ascii="Times New Roman" w:hAnsi="Times New Roman"/>
          <w:sz w:val="28"/>
          <w:szCs w:val="28"/>
        </w:rPr>
        <w:t>;</w:t>
      </w:r>
    </w:p>
    <w:p w:rsidR="00A108E9" w:rsidRPr="00E72499" w:rsidRDefault="00CE1D11" w:rsidP="00D072A1">
      <w:pPr>
        <w:pStyle w:val="a6"/>
        <w:numPr>
          <w:ilvl w:val="0"/>
          <w:numId w:val="3"/>
        </w:numPr>
        <w:spacing w:after="0"/>
        <w:ind w:left="142" w:hanging="218"/>
        <w:jc w:val="both"/>
        <w:rPr>
          <w:rFonts w:ascii="Times New Roman" w:hAnsi="Times New Roman"/>
          <w:sz w:val="28"/>
          <w:szCs w:val="28"/>
        </w:rPr>
      </w:pPr>
      <w:r w:rsidRPr="00CE1D11">
        <w:rPr>
          <w:rFonts w:ascii="Times New Roman" w:hAnsi="Times New Roman"/>
          <w:sz w:val="28"/>
          <w:szCs w:val="28"/>
        </w:rPr>
        <w:t xml:space="preserve"> </w:t>
      </w:r>
      <w:r w:rsidR="00A108E9" w:rsidRPr="00E72499">
        <w:rPr>
          <w:rFonts w:ascii="Times New Roman" w:hAnsi="Times New Roman"/>
          <w:sz w:val="28"/>
          <w:szCs w:val="28"/>
        </w:rPr>
        <w:t xml:space="preserve">Шрифт </w:t>
      </w:r>
      <w:r w:rsidR="00354BFF" w:rsidRPr="00E72499">
        <w:rPr>
          <w:rFonts w:ascii="Times New Roman" w:hAnsi="Times New Roman"/>
          <w:sz w:val="28"/>
          <w:szCs w:val="28"/>
        </w:rPr>
        <w:t>«</w:t>
      </w:r>
      <w:proofErr w:type="spellStart"/>
      <w:r w:rsidR="00A108E9" w:rsidRPr="00E72499">
        <w:rPr>
          <w:rFonts w:ascii="Times New Roman" w:hAnsi="Times New Roman"/>
          <w:sz w:val="28"/>
          <w:szCs w:val="28"/>
        </w:rPr>
        <w:t>Times</w:t>
      </w:r>
      <w:proofErr w:type="spellEnd"/>
      <w:r w:rsidR="00A108E9" w:rsidRPr="00E724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08E9" w:rsidRPr="00E72499">
        <w:rPr>
          <w:rFonts w:ascii="Times New Roman" w:hAnsi="Times New Roman"/>
          <w:sz w:val="28"/>
          <w:szCs w:val="28"/>
        </w:rPr>
        <w:t>New</w:t>
      </w:r>
      <w:proofErr w:type="spellEnd"/>
      <w:r w:rsidR="00A108E9" w:rsidRPr="00E724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08E9" w:rsidRPr="00E72499">
        <w:rPr>
          <w:rFonts w:ascii="Times New Roman" w:hAnsi="Times New Roman"/>
          <w:sz w:val="28"/>
          <w:szCs w:val="28"/>
        </w:rPr>
        <w:t>Roman</w:t>
      </w:r>
      <w:proofErr w:type="spellEnd"/>
      <w:r w:rsidR="00354BFF" w:rsidRPr="00E72499">
        <w:rPr>
          <w:rFonts w:ascii="Times New Roman" w:hAnsi="Times New Roman"/>
          <w:sz w:val="28"/>
          <w:szCs w:val="28"/>
        </w:rPr>
        <w:t>»</w:t>
      </w:r>
      <w:r w:rsidR="008101BE" w:rsidRPr="00E72499">
        <w:rPr>
          <w:rFonts w:ascii="Times New Roman" w:hAnsi="Times New Roman"/>
          <w:sz w:val="28"/>
          <w:szCs w:val="28"/>
        </w:rPr>
        <w:t>, кегль 14 и межстрочный интервал 1,5</w:t>
      </w:r>
      <w:r w:rsidR="004F231E" w:rsidRPr="00E72499">
        <w:rPr>
          <w:rFonts w:ascii="Times New Roman" w:hAnsi="Times New Roman"/>
          <w:sz w:val="28"/>
          <w:szCs w:val="28"/>
        </w:rPr>
        <w:t>;</w:t>
      </w:r>
    </w:p>
    <w:p w:rsidR="00354BFF" w:rsidRPr="00E72499" w:rsidRDefault="00CE1D11" w:rsidP="00D072A1">
      <w:pPr>
        <w:pStyle w:val="a6"/>
        <w:numPr>
          <w:ilvl w:val="0"/>
          <w:numId w:val="3"/>
        </w:numPr>
        <w:spacing w:after="0"/>
        <w:ind w:left="142" w:hanging="218"/>
        <w:jc w:val="both"/>
        <w:rPr>
          <w:rFonts w:ascii="Times New Roman" w:hAnsi="Times New Roman"/>
          <w:sz w:val="28"/>
          <w:szCs w:val="28"/>
        </w:rPr>
      </w:pPr>
      <w:r w:rsidRPr="00CE1D11">
        <w:rPr>
          <w:rFonts w:ascii="Times New Roman" w:hAnsi="Times New Roman"/>
          <w:color w:val="000000"/>
          <w:spacing w:val="12"/>
          <w:sz w:val="28"/>
          <w:szCs w:val="28"/>
        </w:rPr>
        <w:t xml:space="preserve"> </w:t>
      </w:r>
      <w:r w:rsidR="00354BFF" w:rsidRPr="00E72499">
        <w:rPr>
          <w:rFonts w:ascii="Times New Roman" w:hAnsi="Times New Roman"/>
          <w:color w:val="000000"/>
          <w:spacing w:val="12"/>
          <w:sz w:val="28"/>
          <w:szCs w:val="28"/>
        </w:rPr>
        <w:t>Ширина полей: верхнее</w:t>
      </w:r>
      <w:r w:rsidR="00B138DA" w:rsidRPr="00E72499">
        <w:rPr>
          <w:rFonts w:ascii="Times New Roman" w:hAnsi="Times New Roman"/>
          <w:color w:val="000000"/>
          <w:spacing w:val="12"/>
          <w:sz w:val="28"/>
          <w:szCs w:val="28"/>
        </w:rPr>
        <w:t>-2 см., левое-3 см., правое-1,5 с</w:t>
      </w:r>
      <w:r w:rsidR="00354BFF" w:rsidRPr="00E72499">
        <w:rPr>
          <w:rFonts w:ascii="Times New Roman" w:hAnsi="Times New Roman"/>
          <w:color w:val="000000"/>
          <w:spacing w:val="12"/>
          <w:sz w:val="28"/>
          <w:szCs w:val="28"/>
        </w:rPr>
        <w:t>м., нижнее-</w:t>
      </w:r>
      <w:r w:rsidR="00B138DA" w:rsidRPr="00E72499">
        <w:rPr>
          <w:rFonts w:ascii="Times New Roman" w:hAnsi="Times New Roman"/>
          <w:color w:val="000000"/>
          <w:spacing w:val="12"/>
          <w:sz w:val="28"/>
          <w:szCs w:val="28"/>
        </w:rPr>
        <w:t>1,</w:t>
      </w:r>
      <w:r w:rsidR="00354BFF" w:rsidRPr="00E72499">
        <w:rPr>
          <w:rFonts w:ascii="Times New Roman" w:hAnsi="Times New Roman"/>
          <w:color w:val="000000"/>
          <w:spacing w:val="12"/>
          <w:sz w:val="28"/>
          <w:szCs w:val="28"/>
        </w:rPr>
        <w:t xml:space="preserve">25 </w:t>
      </w:r>
      <w:r w:rsidR="00B138DA" w:rsidRPr="00E72499">
        <w:rPr>
          <w:rFonts w:ascii="Times New Roman" w:hAnsi="Times New Roman"/>
          <w:color w:val="000000"/>
          <w:spacing w:val="12"/>
          <w:sz w:val="28"/>
          <w:szCs w:val="28"/>
        </w:rPr>
        <w:t>с</w:t>
      </w:r>
      <w:r w:rsidR="00354BFF" w:rsidRPr="00E72499">
        <w:rPr>
          <w:rFonts w:ascii="Times New Roman" w:hAnsi="Times New Roman"/>
          <w:color w:val="000000"/>
          <w:spacing w:val="12"/>
          <w:sz w:val="28"/>
          <w:szCs w:val="28"/>
        </w:rPr>
        <w:t>м</w:t>
      </w:r>
      <w:r w:rsidR="00B138DA" w:rsidRPr="00E72499">
        <w:rPr>
          <w:rFonts w:ascii="Times New Roman" w:hAnsi="Times New Roman"/>
          <w:color w:val="000000"/>
          <w:spacing w:val="12"/>
          <w:sz w:val="28"/>
          <w:szCs w:val="28"/>
        </w:rPr>
        <w:t>.</w:t>
      </w:r>
      <w:r w:rsidR="004F231E" w:rsidRPr="00E72499">
        <w:rPr>
          <w:rFonts w:ascii="Times New Roman" w:hAnsi="Times New Roman"/>
          <w:color w:val="000000"/>
          <w:spacing w:val="12"/>
          <w:sz w:val="28"/>
          <w:szCs w:val="28"/>
        </w:rPr>
        <w:t>;</w:t>
      </w:r>
    </w:p>
    <w:p w:rsidR="00354BFF" w:rsidRPr="00E72499" w:rsidRDefault="00CE1D11" w:rsidP="00D072A1">
      <w:pPr>
        <w:pStyle w:val="a6"/>
        <w:numPr>
          <w:ilvl w:val="0"/>
          <w:numId w:val="3"/>
        </w:numPr>
        <w:spacing w:after="0"/>
        <w:ind w:left="142" w:hanging="218"/>
        <w:jc w:val="both"/>
        <w:rPr>
          <w:rFonts w:ascii="Times New Roman" w:hAnsi="Times New Roman"/>
          <w:sz w:val="28"/>
          <w:szCs w:val="28"/>
        </w:rPr>
      </w:pPr>
      <w:r w:rsidRPr="00CE1D11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354BFF" w:rsidRPr="00E72499">
        <w:rPr>
          <w:rFonts w:ascii="Times New Roman" w:hAnsi="Times New Roman"/>
          <w:color w:val="000000"/>
          <w:spacing w:val="5"/>
          <w:sz w:val="28"/>
          <w:szCs w:val="28"/>
        </w:rPr>
        <w:t xml:space="preserve">Абзацы делаются с отступлением от левого поля </w:t>
      </w:r>
      <w:r w:rsidR="00354BFF" w:rsidRPr="00E72499">
        <w:rPr>
          <w:rFonts w:ascii="Times New Roman" w:hAnsi="Times New Roman"/>
          <w:color w:val="000000"/>
          <w:spacing w:val="-1"/>
          <w:sz w:val="28"/>
          <w:szCs w:val="28"/>
        </w:rPr>
        <w:t>1,25 см</w:t>
      </w:r>
      <w:r w:rsidR="004F231E" w:rsidRPr="00E72499">
        <w:rPr>
          <w:rFonts w:ascii="Times New Roman" w:hAnsi="Times New Roman"/>
          <w:color w:val="000000"/>
          <w:spacing w:val="-1"/>
          <w:sz w:val="28"/>
          <w:szCs w:val="28"/>
        </w:rPr>
        <w:t>;</w:t>
      </w:r>
    </w:p>
    <w:p w:rsidR="004F231E" w:rsidRPr="00E72499" w:rsidRDefault="00CE1D11" w:rsidP="00D072A1">
      <w:pPr>
        <w:pStyle w:val="a6"/>
        <w:numPr>
          <w:ilvl w:val="0"/>
          <w:numId w:val="3"/>
        </w:numPr>
        <w:spacing w:after="0"/>
        <w:ind w:left="142" w:hanging="218"/>
        <w:jc w:val="both"/>
        <w:rPr>
          <w:rFonts w:ascii="Times New Roman" w:hAnsi="Times New Roman"/>
          <w:sz w:val="28"/>
          <w:szCs w:val="28"/>
        </w:rPr>
      </w:pPr>
      <w:r w:rsidRPr="00CE1D11">
        <w:rPr>
          <w:rFonts w:ascii="Times New Roman" w:hAnsi="Times New Roman"/>
          <w:sz w:val="28"/>
          <w:szCs w:val="28"/>
        </w:rPr>
        <w:t xml:space="preserve"> </w:t>
      </w:r>
      <w:r w:rsidR="004F231E" w:rsidRPr="00E72499">
        <w:rPr>
          <w:rFonts w:ascii="Times New Roman" w:hAnsi="Times New Roman"/>
          <w:sz w:val="28"/>
          <w:szCs w:val="28"/>
        </w:rPr>
        <w:t xml:space="preserve">Сноски </w:t>
      </w:r>
      <w:r w:rsidR="003340EF" w:rsidRPr="00E72499">
        <w:rPr>
          <w:rFonts w:ascii="Times New Roman" w:hAnsi="Times New Roman"/>
          <w:sz w:val="28"/>
          <w:szCs w:val="28"/>
        </w:rPr>
        <w:t>концевые с единой нумерацией ко всему документу</w:t>
      </w:r>
      <w:r w:rsidR="004F231E" w:rsidRPr="00E72499">
        <w:rPr>
          <w:rFonts w:ascii="Times New Roman" w:hAnsi="Times New Roman"/>
          <w:sz w:val="28"/>
          <w:szCs w:val="28"/>
        </w:rPr>
        <w:t xml:space="preserve">, шрифтом </w:t>
      </w:r>
      <w:r w:rsidR="004F231E" w:rsidRPr="00E72499">
        <w:rPr>
          <w:rFonts w:ascii="Times New Roman" w:hAnsi="Times New Roman"/>
          <w:sz w:val="28"/>
          <w:szCs w:val="28"/>
          <w:lang w:val="en-US"/>
        </w:rPr>
        <w:t>Times</w:t>
      </w:r>
      <w:r w:rsidR="004F231E" w:rsidRPr="00E72499">
        <w:rPr>
          <w:rFonts w:ascii="Times New Roman" w:hAnsi="Times New Roman"/>
          <w:sz w:val="28"/>
          <w:szCs w:val="28"/>
        </w:rPr>
        <w:t xml:space="preserve"> </w:t>
      </w:r>
      <w:r w:rsidR="004F231E" w:rsidRPr="00E72499">
        <w:rPr>
          <w:rFonts w:ascii="Times New Roman" w:hAnsi="Times New Roman"/>
          <w:sz w:val="28"/>
          <w:szCs w:val="28"/>
          <w:lang w:val="en-US"/>
        </w:rPr>
        <w:t>New</w:t>
      </w:r>
      <w:r w:rsidR="004F231E" w:rsidRPr="00E72499">
        <w:rPr>
          <w:rFonts w:ascii="Times New Roman" w:hAnsi="Times New Roman"/>
          <w:sz w:val="28"/>
          <w:szCs w:val="28"/>
        </w:rPr>
        <w:t xml:space="preserve"> </w:t>
      </w:r>
      <w:r w:rsidR="004F231E" w:rsidRPr="00E72499">
        <w:rPr>
          <w:rFonts w:ascii="Times New Roman" w:hAnsi="Times New Roman"/>
          <w:sz w:val="28"/>
          <w:szCs w:val="28"/>
          <w:lang w:val="en-US"/>
        </w:rPr>
        <w:t>Roman</w:t>
      </w:r>
      <w:r w:rsidR="004F231E" w:rsidRPr="00E72499">
        <w:rPr>
          <w:rFonts w:ascii="Times New Roman" w:hAnsi="Times New Roman"/>
          <w:sz w:val="28"/>
          <w:szCs w:val="28"/>
        </w:rPr>
        <w:t>; кегль 10, интервал 1</w:t>
      </w:r>
      <w:r w:rsidR="00D072A1" w:rsidRPr="00E72499">
        <w:rPr>
          <w:rFonts w:ascii="Times New Roman" w:hAnsi="Times New Roman"/>
          <w:sz w:val="28"/>
          <w:szCs w:val="28"/>
        </w:rPr>
        <w:t>;</w:t>
      </w:r>
    </w:p>
    <w:p w:rsidR="003A2008" w:rsidRPr="00E72499" w:rsidRDefault="00CE1D11" w:rsidP="00D072A1">
      <w:pPr>
        <w:pStyle w:val="a6"/>
        <w:numPr>
          <w:ilvl w:val="0"/>
          <w:numId w:val="3"/>
        </w:numPr>
        <w:spacing w:after="0"/>
        <w:ind w:left="142" w:hanging="218"/>
        <w:jc w:val="both"/>
        <w:rPr>
          <w:rFonts w:ascii="Times New Roman" w:hAnsi="Times New Roman"/>
          <w:sz w:val="28"/>
          <w:szCs w:val="28"/>
        </w:rPr>
      </w:pPr>
      <w:r w:rsidRPr="00CE1D11">
        <w:rPr>
          <w:rFonts w:ascii="Times New Roman" w:hAnsi="Times New Roman"/>
          <w:sz w:val="28"/>
          <w:szCs w:val="28"/>
        </w:rPr>
        <w:t xml:space="preserve"> </w:t>
      </w:r>
      <w:r w:rsidR="008101BE" w:rsidRPr="00E72499">
        <w:rPr>
          <w:rFonts w:ascii="Times New Roman" w:hAnsi="Times New Roman"/>
          <w:sz w:val="28"/>
          <w:szCs w:val="28"/>
        </w:rPr>
        <w:t xml:space="preserve">Объем тезисов – </w:t>
      </w:r>
      <w:r w:rsidR="008101BE" w:rsidRPr="00E72499">
        <w:rPr>
          <w:rFonts w:ascii="Times New Roman" w:hAnsi="Times New Roman"/>
          <w:b/>
          <w:sz w:val="28"/>
          <w:szCs w:val="28"/>
        </w:rPr>
        <w:t xml:space="preserve">не более </w:t>
      </w:r>
      <w:r w:rsidR="00437410" w:rsidRPr="00E72499">
        <w:rPr>
          <w:rFonts w:ascii="Times New Roman" w:hAnsi="Times New Roman"/>
          <w:b/>
          <w:sz w:val="28"/>
          <w:szCs w:val="28"/>
        </w:rPr>
        <w:t>3</w:t>
      </w:r>
      <w:r w:rsidR="00E10F80" w:rsidRPr="00E72499">
        <w:rPr>
          <w:rFonts w:ascii="Times New Roman" w:hAnsi="Times New Roman"/>
          <w:b/>
          <w:sz w:val="28"/>
          <w:szCs w:val="28"/>
        </w:rPr>
        <w:t xml:space="preserve"> страниц</w:t>
      </w:r>
      <w:r w:rsidR="00E10F80" w:rsidRPr="00E72499">
        <w:rPr>
          <w:rFonts w:ascii="Times New Roman" w:hAnsi="Times New Roman"/>
          <w:sz w:val="28"/>
          <w:szCs w:val="28"/>
        </w:rPr>
        <w:t>, включая выходную информацию</w:t>
      </w:r>
      <w:r w:rsidR="00D072A1" w:rsidRPr="00E72499">
        <w:rPr>
          <w:rFonts w:ascii="Times New Roman" w:hAnsi="Times New Roman"/>
          <w:sz w:val="28"/>
          <w:szCs w:val="28"/>
        </w:rPr>
        <w:t>;</w:t>
      </w:r>
    </w:p>
    <w:p w:rsidR="00405747" w:rsidRPr="00E72499" w:rsidRDefault="00CE1D11" w:rsidP="00D072A1">
      <w:pPr>
        <w:pStyle w:val="a6"/>
        <w:numPr>
          <w:ilvl w:val="0"/>
          <w:numId w:val="3"/>
        </w:numPr>
        <w:spacing w:after="0"/>
        <w:ind w:left="142" w:hanging="218"/>
        <w:jc w:val="both"/>
        <w:rPr>
          <w:rFonts w:ascii="Times New Roman" w:hAnsi="Times New Roman"/>
          <w:sz w:val="28"/>
          <w:szCs w:val="28"/>
        </w:rPr>
      </w:pPr>
      <w:r w:rsidRPr="00CE1D11">
        <w:rPr>
          <w:rFonts w:ascii="Times New Roman" w:hAnsi="Times New Roman"/>
          <w:sz w:val="28"/>
          <w:szCs w:val="28"/>
        </w:rPr>
        <w:t xml:space="preserve"> </w:t>
      </w:r>
      <w:r w:rsidR="00D072A1" w:rsidRPr="00E72499">
        <w:rPr>
          <w:rFonts w:ascii="Times New Roman" w:hAnsi="Times New Roman"/>
          <w:sz w:val="28"/>
          <w:szCs w:val="28"/>
        </w:rPr>
        <w:t>Содержание тезисов должно соответствовать названию доклада и тематике конференции.</w:t>
      </w:r>
    </w:p>
    <w:p w:rsidR="008D0AB9" w:rsidRPr="00E72499" w:rsidRDefault="008D0AB9" w:rsidP="00405747">
      <w:pPr>
        <w:tabs>
          <w:tab w:val="left" w:pos="567"/>
        </w:tabs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3A2008" w:rsidRPr="00E72499" w:rsidRDefault="003A2008" w:rsidP="00405747">
      <w:pPr>
        <w:tabs>
          <w:tab w:val="left" w:pos="567"/>
        </w:tabs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E72499">
        <w:rPr>
          <w:rFonts w:ascii="Times New Roman" w:hAnsi="Times New Roman"/>
          <w:b/>
          <w:i/>
          <w:sz w:val="28"/>
          <w:szCs w:val="28"/>
        </w:rPr>
        <w:t>Образец оформления тезисов:</w:t>
      </w:r>
    </w:p>
    <w:p w:rsidR="00E10F80" w:rsidRPr="00E72499" w:rsidRDefault="00E10F80" w:rsidP="00E10F80">
      <w:pPr>
        <w:tabs>
          <w:tab w:val="left" w:pos="567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651F84" w:rsidRPr="00E72499" w:rsidRDefault="00651F84" w:rsidP="003340EF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E72499">
        <w:rPr>
          <w:rFonts w:ascii="Times New Roman" w:hAnsi="Times New Roman"/>
          <w:b/>
          <w:i/>
          <w:sz w:val="28"/>
          <w:szCs w:val="28"/>
        </w:rPr>
        <w:t>Иванов И.И.</w:t>
      </w:r>
    </w:p>
    <w:p w:rsidR="00651F84" w:rsidRPr="00E72499" w:rsidRDefault="003340EF" w:rsidP="003340EF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E72499">
        <w:rPr>
          <w:rFonts w:ascii="Times New Roman" w:hAnsi="Times New Roman"/>
          <w:i/>
          <w:sz w:val="28"/>
          <w:szCs w:val="28"/>
        </w:rPr>
        <w:t xml:space="preserve">студент </w:t>
      </w:r>
      <w:r w:rsidR="00437410" w:rsidRPr="00E72499">
        <w:rPr>
          <w:rFonts w:ascii="Times New Roman" w:hAnsi="Times New Roman"/>
          <w:i/>
          <w:sz w:val="28"/>
          <w:szCs w:val="28"/>
        </w:rPr>
        <w:t>4</w:t>
      </w:r>
      <w:r w:rsidR="00651F84" w:rsidRPr="00E72499">
        <w:rPr>
          <w:rFonts w:ascii="Times New Roman" w:hAnsi="Times New Roman"/>
          <w:i/>
          <w:sz w:val="28"/>
          <w:szCs w:val="28"/>
        </w:rPr>
        <w:t xml:space="preserve"> курса Балаковского филиала</w:t>
      </w:r>
    </w:p>
    <w:p w:rsidR="00651F84" w:rsidRPr="00E72499" w:rsidRDefault="005E075D" w:rsidP="003340EF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ФГБОУ В</w:t>
      </w:r>
      <w:r w:rsidR="00651F84" w:rsidRPr="00E72499">
        <w:rPr>
          <w:rFonts w:ascii="Times New Roman" w:hAnsi="Times New Roman"/>
          <w:i/>
          <w:sz w:val="28"/>
          <w:szCs w:val="28"/>
        </w:rPr>
        <w:t>О «Саратовская государственная юридическая академия»</w:t>
      </w:r>
    </w:p>
    <w:p w:rsidR="003340EF" w:rsidRPr="00E72499" w:rsidRDefault="003340EF" w:rsidP="003340EF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E72499">
        <w:rPr>
          <w:rFonts w:ascii="Times New Roman" w:hAnsi="Times New Roman"/>
          <w:i/>
          <w:sz w:val="28"/>
          <w:szCs w:val="28"/>
        </w:rPr>
        <w:t xml:space="preserve">Научный руководитель: </w:t>
      </w:r>
      <w:proofErr w:type="spellStart"/>
      <w:r w:rsidRPr="00E72499">
        <w:rPr>
          <w:rFonts w:ascii="Times New Roman" w:hAnsi="Times New Roman"/>
          <w:i/>
          <w:sz w:val="28"/>
          <w:szCs w:val="28"/>
        </w:rPr>
        <w:t>к.ю.н</w:t>
      </w:r>
      <w:proofErr w:type="spellEnd"/>
      <w:r w:rsidRPr="00E72499">
        <w:rPr>
          <w:rFonts w:ascii="Times New Roman" w:hAnsi="Times New Roman"/>
          <w:i/>
          <w:sz w:val="28"/>
          <w:szCs w:val="28"/>
        </w:rPr>
        <w:t>., доцент Васильев В.А.</w:t>
      </w:r>
    </w:p>
    <w:p w:rsidR="003A2008" w:rsidRPr="00E72499" w:rsidRDefault="003A2008" w:rsidP="0043741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72499">
        <w:rPr>
          <w:rFonts w:ascii="Times New Roman" w:hAnsi="Times New Roman"/>
          <w:b/>
          <w:sz w:val="28"/>
          <w:szCs w:val="28"/>
        </w:rPr>
        <w:t>Реализация права: понятие и формы.</w:t>
      </w:r>
    </w:p>
    <w:p w:rsidR="00E10F80" w:rsidRPr="00E72499" w:rsidRDefault="00E10F80" w:rsidP="00B138DA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1826EA" w:rsidRPr="00E72499" w:rsidRDefault="00B138DA" w:rsidP="00E10F8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2499">
        <w:rPr>
          <w:rFonts w:ascii="Times New Roman" w:hAnsi="Times New Roman"/>
          <w:sz w:val="28"/>
          <w:szCs w:val="28"/>
        </w:rPr>
        <w:t>Текст тезисов…</w:t>
      </w:r>
      <w:proofErr w:type="gramStart"/>
      <w:r w:rsidRPr="00E72499">
        <w:rPr>
          <w:rFonts w:ascii="Times New Roman" w:hAnsi="Times New Roman"/>
          <w:sz w:val="28"/>
          <w:szCs w:val="28"/>
        </w:rPr>
        <w:t>…….</w:t>
      </w:r>
      <w:proofErr w:type="gramEnd"/>
      <w:r w:rsidRPr="00E72499">
        <w:rPr>
          <w:rFonts w:ascii="Times New Roman" w:hAnsi="Times New Roman"/>
          <w:sz w:val="28"/>
          <w:szCs w:val="28"/>
        </w:rPr>
        <w:t>.</w:t>
      </w:r>
    </w:p>
    <w:p w:rsidR="001826EA" w:rsidRPr="00005771" w:rsidRDefault="001826EA" w:rsidP="00005771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E72499">
        <w:rPr>
          <w:rFonts w:ascii="Times New Roman" w:hAnsi="Times New Roman"/>
          <w:sz w:val="28"/>
          <w:szCs w:val="28"/>
        </w:rPr>
        <w:br w:type="page"/>
      </w:r>
      <w:r w:rsidR="001874CE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005771" w:rsidRPr="00005771">
        <w:rPr>
          <w:rFonts w:ascii="Times New Roman" w:hAnsi="Times New Roman"/>
          <w:i/>
          <w:sz w:val="28"/>
          <w:szCs w:val="28"/>
        </w:rPr>
        <w:t xml:space="preserve">Приложение № 3 </w:t>
      </w:r>
    </w:p>
    <w:p w:rsidR="00005771" w:rsidRPr="008101BE" w:rsidRDefault="00005771" w:rsidP="0000577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11074" w:type="dxa"/>
        <w:tblInd w:w="-601" w:type="dxa"/>
        <w:tblLook w:val="04A0" w:firstRow="1" w:lastRow="0" w:firstColumn="1" w:lastColumn="0" w:noHBand="0" w:noVBand="1"/>
      </w:tblPr>
      <w:tblGrid>
        <w:gridCol w:w="907"/>
        <w:gridCol w:w="645"/>
        <w:gridCol w:w="1188"/>
        <w:gridCol w:w="4773"/>
        <w:gridCol w:w="391"/>
        <w:gridCol w:w="266"/>
        <w:gridCol w:w="1042"/>
        <w:gridCol w:w="266"/>
        <w:gridCol w:w="266"/>
        <w:gridCol w:w="68"/>
        <w:gridCol w:w="198"/>
        <w:gridCol w:w="68"/>
        <w:gridCol w:w="198"/>
        <w:gridCol w:w="192"/>
        <w:gridCol w:w="74"/>
        <w:gridCol w:w="192"/>
        <w:gridCol w:w="74"/>
        <w:gridCol w:w="266"/>
      </w:tblGrid>
      <w:tr w:rsidR="002A6FB4" w:rsidRPr="001874CE" w:rsidTr="002A6FB4">
        <w:trPr>
          <w:trHeight w:val="30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2A6FB4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A6FB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FB4" w:rsidRPr="002A6FB4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A6FB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334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ИНН 6454006276 КПП 643943001 УФК по Саратовской области (</w:t>
            </w:r>
            <w:proofErr w:type="spellStart"/>
            <w:r w:rsidRPr="001874CE">
              <w:rPr>
                <w:rFonts w:eastAsia="Times New Roman"/>
                <w:color w:val="000000"/>
                <w:lang w:eastAsia="ru-RU"/>
              </w:rPr>
              <w:t>Балаковский</w:t>
            </w:r>
            <w:proofErr w:type="spellEnd"/>
          </w:p>
        </w:tc>
      </w:tr>
      <w:tr w:rsidR="002A6FB4" w:rsidRPr="001874CE" w:rsidTr="002A6FB4">
        <w:trPr>
          <w:trHeight w:val="300"/>
        </w:trPr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334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 xml:space="preserve">филиал ФГБОУ ВО "СГЮА" л/с 20606Х76880) р/с 40501810900002000002  </w:t>
            </w:r>
          </w:p>
        </w:tc>
      </w:tr>
      <w:tr w:rsidR="002A6FB4" w:rsidRPr="001874CE" w:rsidTr="002A6FB4">
        <w:trPr>
          <w:trHeight w:val="300"/>
        </w:trPr>
        <w:tc>
          <w:tcPr>
            <w:tcW w:w="274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36"/>
                <w:szCs w:val="36"/>
                <w:lang w:eastAsia="ru-RU"/>
              </w:rPr>
            </w:pPr>
            <w:r w:rsidRPr="001874CE">
              <w:rPr>
                <w:rFonts w:eastAsia="Times New Roman"/>
                <w:b/>
                <w:bCs/>
                <w:color w:val="FF0000"/>
                <w:sz w:val="36"/>
                <w:szCs w:val="36"/>
                <w:lang w:eastAsia="ru-RU"/>
              </w:rPr>
              <w:t xml:space="preserve">ОБРАЗЕЦ </w:t>
            </w:r>
          </w:p>
        </w:tc>
        <w:tc>
          <w:tcPr>
            <w:tcW w:w="733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ОТДЕЛЕНИЕ САРАТОВ Г. САРАТОВ БИК 046311001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A6FB4" w:rsidRPr="001874CE" w:rsidTr="002A6FB4">
        <w:trPr>
          <w:trHeight w:val="300"/>
        </w:trPr>
        <w:tc>
          <w:tcPr>
            <w:tcW w:w="274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36"/>
                <w:szCs w:val="36"/>
                <w:lang w:eastAsia="ru-RU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6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A6FB4" w:rsidRPr="001874CE" w:rsidTr="002A6FB4">
        <w:trPr>
          <w:trHeight w:val="420"/>
        </w:trPr>
        <w:tc>
          <w:tcPr>
            <w:tcW w:w="274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36"/>
                <w:szCs w:val="36"/>
                <w:lang w:eastAsia="ru-RU"/>
              </w:rPr>
            </w:pPr>
          </w:p>
        </w:tc>
        <w:tc>
          <w:tcPr>
            <w:tcW w:w="5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Плательщик</w:t>
            </w:r>
          </w:p>
        </w:tc>
        <w:tc>
          <w:tcPr>
            <w:tcW w:w="21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874CE">
              <w:rPr>
                <w:rFonts w:eastAsia="Times New Roman"/>
                <w:b/>
                <w:bCs/>
                <w:color w:val="000000"/>
                <w:lang w:eastAsia="ru-RU"/>
              </w:rPr>
              <w:t>Иванов Иван Иванович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A6FB4" w:rsidRPr="001874CE" w:rsidTr="002A6FB4">
        <w:trPr>
          <w:trHeight w:val="360"/>
        </w:trPr>
        <w:tc>
          <w:tcPr>
            <w:tcW w:w="274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36"/>
                <w:szCs w:val="36"/>
                <w:lang w:eastAsia="ru-RU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Адрес</w:t>
            </w:r>
          </w:p>
        </w:tc>
        <w:tc>
          <w:tcPr>
            <w:tcW w:w="32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Саратовская обл., г. Балаково, ул. Ленина д. 100 кв. 40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A6FB4" w:rsidRPr="001874CE" w:rsidTr="002A6FB4">
        <w:trPr>
          <w:trHeight w:val="300"/>
        </w:trPr>
        <w:tc>
          <w:tcPr>
            <w:tcW w:w="274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36"/>
                <w:szCs w:val="36"/>
                <w:lang w:eastAsia="ru-RU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A6FB4" w:rsidRPr="001874CE" w:rsidTr="002A6FB4">
        <w:trPr>
          <w:trHeight w:val="402"/>
        </w:trPr>
        <w:tc>
          <w:tcPr>
            <w:tcW w:w="274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36"/>
                <w:szCs w:val="36"/>
                <w:lang w:eastAsia="ru-RU"/>
              </w:rPr>
            </w:pPr>
          </w:p>
        </w:tc>
        <w:tc>
          <w:tcPr>
            <w:tcW w:w="5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Назначение платежа</w:t>
            </w: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A6FB4" w:rsidRPr="001874CE" w:rsidTr="002A6FB4">
        <w:trPr>
          <w:trHeight w:val="300"/>
        </w:trPr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9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7E7DA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874CE">
              <w:rPr>
                <w:rFonts w:eastAsia="Times New Roman"/>
                <w:b/>
                <w:bCs/>
                <w:color w:val="000000"/>
                <w:lang w:eastAsia="ru-RU"/>
              </w:rPr>
              <w:t>ОКАТО (63407000000) или ОКТМО (63607101) ОРГН 1026403348069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A6FB4" w:rsidRPr="001874CE" w:rsidTr="002A6FB4">
        <w:trPr>
          <w:trHeight w:val="300"/>
        </w:trPr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Кассир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874CE">
              <w:rPr>
                <w:rFonts w:eastAsia="Times New Roman"/>
                <w:b/>
                <w:bCs/>
                <w:color w:val="000000"/>
                <w:lang w:eastAsia="ru-RU"/>
              </w:rPr>
              <w:t>КБК (00000000000000000130)</w:t>
            </w:r>
          </w:p>
        </w:tc>
        <w:tc>
          <w:tcPr>
            <w:tcW w:w="16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874C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874C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A6FB4" w:rsidRPr="001874CE" w:rsidTr="002A6FB4">
        <w:trPr>
          <w:trHeight w:val="319"/>
        </w:trPr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874CE">
              <w:rPr>
                <w:rFonts w:eastAsia="Times New Roman"/>
                <w:b/>
                <w:bCs/>
                <w:color w:val="000000"/>
                <w:lang w:eastAsia="ru-RU"/>
              </w:rPr>
              <w:t>За приобретение книжной продукции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874C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A6FB4" w:rsidRPr="001874CE" w:rsidTr="002A6FB4">
        <w:trPr>
          <w:trHeight w:val="319"/>
        </w:trPr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6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A6FB4" w:rsidRPr="001874CE" w:rsidTr="002A6FB4">
        <w:trPr>
          <w:trHeight w:val="319"/>
        </w:trPr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874CE">
              <w:rPr>
                <w:rFonts w:eastAsia="Times New Roman"/>
                <w:b/>
                <w:bCs/>
                <w:color w:val="000000"/>
                <w:lang w:eastAsia="ru-RU"/>
              </w:rPr>
              <w:t>Сумма к оплате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874C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372EAA" w:rsidP="002A6FB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874CE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  <w:r w:rsidR="002A6FB4" w:rsidRPr="001874CE">
              <w:rPr>
                <w:rFonts w:eastAsia="Times New Roman"/>
                <w:b/>
                <w:bCs/>
                <w:color w:val="000000"/>
                <w:lang w:eastAsia="ru-RU"/>
              </w:rPr>
              <w:t>00</w:t>
            </w:r>
            <w:r w:rsidR="00DF79EF" w:rsidRPr="001874CE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- 00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874C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A6FB4" w:rsidRPr="001874CE" w:rsidTr="002A6FB4">
        <w:trPr>
          <w:trHeight w:val="319"/>
        </w:trPr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6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A6FB4" w:rsidRPr="001874CE" w:rsidTr="002A6FB4">
        <w:trPr>
          <w:trHeight w:val="30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Подпись плательщика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6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A6FB4" w:rsidRPr="001874CE" w:rsidTr="002A6FB4">
        <w:trPr>
          <w:trHeight w:val="300"/>
        </w:trPr>
        <w:tc>
          <w:tcPr>
            <w:tcW w:w="90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606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2A6FB4" w:rsidRPr="001874CE" w:rsidTr="002A6FB4">
        <w:trPr>
          <w:trHeight w:val="300"/>
        </w:trPr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334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ИНН 6454006276 КПП 643943001 УФК по Саратовской области (</w:t>
            </w:r>
            <w:proofErr w:type="spellStart"/>
            <w:r w:rsidRPr="001874CE">
              <w:rPr>
                <w:rFonts w:eastAsia="Times New Roman"/>
                <w:color w:val="000000"/>
                <w:lang w:eastAsia="ru-RU"/>
              </w:rPr>
              <w:t>Балаковский</w:t>
            </w:r>
            <w:proofErr w:type="spellEnd"/>
          </w:p>
        </w:tc>
      </w:tr>
      <w:tr w:rsidR="002A6FB4" w:rsidRPr="001874CE" w:rsidTr="002A6FB4">
        <w:trPr>
          <w:trHeight w:val="300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068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 xml:space="preserve">филиал ФГБОУ ВО "СГЮА" л/с 20606Х76880) р/с 40501810900002000002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A6FB4" w:rsidRPr="001874CE" w:rsidTr="002A6FB4">
        <w:trPr>
          <w:trHeight w:val="300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536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ОТДЕЛЕНИЕ САРАТОВ Г. САРАТОВ БИК 046311001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A6FB4" w:rsidRPr="001874CE" w:rsidTr="002A6FB4">
        <w:trPr>
          <w:trHeight w:val="300"/>
        </w:trPr>
        <w:tc>
          <w:tcPr>
            <w:tcW w:w="274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36"/>
                <w:szCs w:val="36"/>
                <w:lang w:eastAsia="ru-RU"/>
              </w:rPr>
            </w:pPr>
            <w:r w:rsidRPr="001874CE">
              <w:rPr>
                <w:rFonts w:eastAsia="Times New Roman"/>
                <w:b/>
                <w:bCs/>
                <w:color w:val="FF0000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64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A6FB4" w:rsidRPr="001874CE" w:rsidTr="002A6FB4">
        <w:trPr>
          <w:trHeight w:val="420"/>
        </w:trPr>
        <w:tc>
          <w:tcPr>
            <w:tcW w:w="274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36"/>
                <w:szCs w:val="36"/>
                <w:lang w:eastAsia="ru-RU"/>
              </w:rPr>
            </w:pPr>
          </w:p>
        </w:tc>
        <w:tc>
          <w:tcPr>
            <w:tcW w:w="6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Плательщик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874C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874C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874C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A6FB4" w:rsidRPr="001874CE" w:rsidTr="002A6FB4">
        <w:trPr>
          <w:trHeight w:val="360"/>
        </w:trPr>
        <w:tc>
          <w:tcPr>
            <w:tcW w:w="274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36"/>
                <w:szCs w:val="36"/>
                <w:lang w:eastAsia="ru-RU"/>
              </w:rPr>
            </w:pPr>
          </w:p>
        </w:tc>
        <w:tc>
          <w:tcPr>
            <w:tcW w:w="64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Адрес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A6FB4" w:rsidRPr="001874CE" w:rsidTr="002A6FB4">
        <w:trPr>
          <w:trHeight w:val="300"/>
        </w:trPr>
        <w:tc>
          <w:tcPr>
            <w:tcW w:w="274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36"/>
                <w:szCs w:val="36"/>
                <w:lang w:eastAsia="ru-RU"/>
              </w:rPr>
            </w:pPr>
          </w:p>
        </w:tc>
        <w:tc>
          <w:tcPr>
            <w:tcW w:w="64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A6FB4" w:rsidRPr="001874CE" w:rsidTr="002A6FB4">
        <w:trPr>
          <w:trHeight w:val="402"/>
        </w:trPr>
        <w:tc>
          <w:tcPr>
            <w:tcW w:w="274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36"/>
                <w:szCs w:val="36"/>
                <w:lang w:eastAsia="ru-RU"/>
              </w:rPr>
            </w:pPr>
          </w:p>
        </w:tc>
        <w:tc>
          <w:tcPr>
            <w:tcW w:w="7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Назначение платежа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A6FB4" w:rsidRPr="001874CE" w:rsidTr="002A6FB4">
        <w:trPr>
          <w:trHeight w:val="300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0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7E7DA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874CE">
              <w:rPr>
                <w:rFonts w:eastAsia="Times New Roman"/>
                <w:b/>
                <w:bCs/>
                <w:color w:val="000000"/>
                <w:lang w:eastAsia="ru-RU"/>
              </w:rPr>
              <w:t>ОКАТО (63407000000) или ОКТМО (63607101) ОРГН 1026403348069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A6FB4" w:rsidRPr="001874CE" w:rsidTr="002A6FB4">
        <w:trPr>
          <w:trHeight w:val="300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Кассир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874CE">
              <w:rPr>
                <w:rFonts w:eastAsia="Times New Roman"/>
                <w:b/>
                <w:bCs/>
                <w:color w:val="000000"/>
                <w:lang w:eastAsia="ru-RU"/>
              </w:rPr>
              <w:t>КБК (00000000000000000130)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874C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874C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A6FB4" w:rsidRPr="001874CE" w:rsidTr="002A6FB4">
        <w:trPr>
          <w:trHeight w:val="319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874CE">
              <w:rPr>
                <w:rFonts w:eastAsia="Times New Roman"/>
                <w:b/>
                <w:bCs/>
                <w:color w:val="000000"/>
                <w:lang w:eastAsia="ru-RU"/>
              </w:rPr>
              <w:t>За приобретение книжной продукции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874C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A6FB4" w:rsidRPr="001874CE" w:rsidTr="002A6FB4">
        <w:trPr>
          <w:trHeight w:val="319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4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A6FB4" w:rsidRPr="001874CE" w:rsidTr="002A6FB4">
        <w:trPr>
          <w:trHeight w:val="319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874CE">
              <w:rPr>
                <w:rFonts w:eastAsia="Times New Roman"/>
                <w:b/>
                <w:bCs/>
                <w:color w:val="000000"/>
                <w:lang w:eastAsia="ru-RU"/>
              </w:rPr>
              <w:t>Сумма к оплате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874C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874C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874CE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A6FB4" w:rsidRPr="001874CE" w:rsidTr="002A6FB4">
        <w:trPr>
          <w:trHeight w:val="319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4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A6FB4" w:rsidRPr="002A6FB4" w:rsidTr="002A6FB4">
        <w:trPr>
          <w:trHeight w:val="300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FB4" w:rsidRPr="001874CE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4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2A6FB4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874CE">
              <w:rPr>
                <w:rFonts w:eastAsia="Times New Roman"/>
                <w:color w:val="000000"/>
                <w:lang w:eastAsia="ru-RU"/>
              </w:rPr>
              <w:t>Подпись плательщика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2A6FB4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A6FB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2A6FB4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A6FB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2A6FB4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A6FB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2A6FB4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A6FB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2A6FB4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A6FB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FB4" w:rsidRPr="002A6FB4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A6FB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FB4" w:rsidRPr="002A6FB4" w:rsidRDefault="002A6FB4" w:rsidP="002A6FB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A6FB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</w:tbl>
    <w:p w:rsidR="00047949" w:rsidRPr="008101BE" w:rsidRDefault="00047949" w:rsidP="00E10F8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047949" w:rsidRPr="008101BE" w:rsidSect="007874F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B276D"/>
    <w:multiLevelType w:val="hybridMultilevel"/>
    <w:tmpl w:val="816C81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6877CB2"/>
    <w:multiLevelType w:val="multilevel"/>
    <w:tmpl w:val="F72CEA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53687DB2"/>
    <w:multiLevelType w:val="hybridMultilevel"/>
    <w:tmpl w:val="FF12FE30"/>
    <w:lvl w:ilvl="0" w:tplc="23A0F3C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96E1212"/>
    <w:multiLevelType w:val="multilevel"/>
    <w:tmpl w:val="C3C61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AB7FA0"/>
    <w:multiLevelType w:val="hybridMultilevel"/>
    <w:tmpl w:val="3C1C78F6"/>
    <w:lvl w:ilvl="0" w:tplc="332805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47F5"/>
    <w:rsid w:val="000013A3"/>
    <w:rsid w:val="00001503"/>
    <w:rsid w:val="00003B93"/>
    <w:rsid w:val="000040F6"/>
    <w:rsid w:val="00004D1C"/>
    <w:rsid w:val="00005771"/>
    <w:rsid w:val="000061BE"/>
    <w:rsid w:val="00006684"/>
    <w:rsid w:val="00006F3D"/>
    <w:rsid w:val="000121BE"/>
    <w:rsid w:val="00013683"/>
    <w:rsid w:val="000327F5"/>
    <w:rsid w:val="00032D15"/>
    <w:rsid w:val="00033BDF"/>
    <w:rsid w:val="00034EBF"/>
    <w:rsid w:val="00040AEF"/>
    <w:rsid w:val="000429D5"/>
    <w:rsid w:val="00045E0A"/>
    <w:rsid w:val="00047949"/>
    <w:rsid w:val="00051C4C"/>
    <w:rsid w:val="000523B6"/>
    <w:rsid w:val="000544FB"/>
    <w:rsid w:val="00055210"/>
    <w:rsid w:val="000606BC"/>
    <w:rsid w:val="00062001"/>
    <w:rsid w:val="00062C03"/>
    <w:rsid w:val="00063E40"/>
    <w:rsid w:val="00066370"/>
    <w:rsid w:val="000706E4"/>
    <w:rsid w:val="00075897"/>
    <w:rsid w:val="0008143A"/>
    <w:rsid w:val="00084864"/>
    <w:rsid w:val="000851EF"/>
    <w:rsid w:val="00087D7A"/>
    <w:rsid w:val="0009615C"/>
    <w:rsid w:val="000A1F91"/>
    <w:rsid w:val="000A5784"/>
    <w:rsid w:val="000A5CCE"/>
    <w:rsid w:val="000B4C8D"/>
    <w:rsid w:val="000B697A"/>
    <w:rsid w:val="000C132C"/>
    <w:rsid w:val="000C423B"/>
    <w:rsid w:val="000C46C7"/>
    <w:rsid w:val="000D1EFE"/>
    <w:rsid w:val="000D5E57"/>
    <w:rsid w:val="000E0C22"/>
    <w:rsid w:val="000E1CBE"/>
    <w:rsid w:val="000E3B78"/>
    <w:rsid w:val="000E48C2"/>
    <w:rsid w:val="000E4D9B"/>
    <w:rsid w:val="000E5270"/>
    <w:rsid w:val="000E68FA"/>
    <w:rsid w:val="000E7BFA"/>
    <w:rsid w:val="000F03E2"/>
    <w:rsid w:val="000F1E86"/>
    <w:rsid w:val="000F2B2B"/>
    <w:rsid w:val="000F40C0"/>
    <w:rsid w:val="000F7CDC"/>
    <w:rsid w:val="00110515"/>
    <w:rsid w:val="00111188"/>
    <w:rsid w:val="0011253A"/>
    <w:rsid w:val="00115A3C"/>
    <w:rsid w:val="00121E95"/>
    <w:rsid w:val="00122EE7"/>
    <w:rsid w:val="0012473F"/>
    <w:rsid w:val="00134DF4"/>
    <w:rsid w:val="00140DD4"/>
    <w:rsid w:val="00146F15"/>
    <w:rsid w:val="00154783"/>
    <w:rsid w:val="00156136"/>
    <w:rsid w:val="0015676B"/>
    <w:rsid w:val="00160928"/>
    <w:rsid w:val="00162B82"/>
    <w:rsid w:val="00162DC0"/>
    <w:rsid w:val="00171566"/>
    <w:rsid w:val="001735D1"/>
    <w:rsid w:val="001826EA"/>
    <w:rsid w:val="00185749"/>
    <w:rsid w:val="001874CE"/>
    <w:rsid w:val="00191644"/>
    <w:rsid w:val="00192065"/>
    <w:rsid w:val="001966DC"/>
    <w:rsid w:val="001A0BF5"/>
    <w:rsid w:val="001B1E07"/>
    <w:rsid w:val="001B4722"/>
    <w:rsid w:val="001C0D4A"/>
    <w:rsid w:val="001C7E40"/>
    <w:rsid w:val="001D0C27"/>
    <w:rsid w:val="001E2746"/>
    <w:rsid w:val="001E2CE6"/>
    <w:rsid w:val="001F389A"/>
    <w:rsid w:val="001F3E64"/>
    <w:rsid w:val="001F5BC2"/>
    <w:rsid w:val="00202DBD"/>
    <w:rsid w:val="00211592"/>
    <w:rsid w:val="00231E37"/>
    <w:rsid w:val="00235509"/>
    <w:rsid w:val="002372CC"/>
    <w:rsid w:val="00237432"/>
    <w:rsid w:val="00241673"/>
    <w:rsid w:val="00243346"/>
    <w:rsid w:val="00247BCD"/>
    <w:rsid w:val="00247F4F"/>
    <w:rsid w:val="0025658B"/>
    <w:rsid w:val="0025666C"/>
    <w:rsid w:val="00260C27"/>
    <w:rsid w:val="00260E1A"/>
    <w:rsid w:val="002744A8"/>
    <w:rsid w:val="00276308"/>
    <w:rsid w:val="0029035C"/>
    <w:rsid w:val="00291C15"/>
    <w:rsid w:val="002930B8"/>
    <w:rsid w:val="002A6FB4"/>
    <w:rsid w:val="002B0175"/>
    <w:rsid w:val="002B13A7"/>
    <w:rsid w:val="002B6158"/>
    <w:rsid w:val="002C3E16"/>
    <w:rsid w:val="002C7D1A"/>
    <w:rsid w:val="002D21C4"/>
    <w:rsid w:val="002D2C0B"/>
    <w:rsid w:val="002E1037"/>
    <w:rsid w:val="002E1B4D"/>
    <w:rsid w:val="002F05AE"/>
    <w:rsid w:val="002F71A0"/>
    <w:rsid w:val="00305B35"/>
    <w:rsid w:val="00313B13"/>
    <w:rsid w:val="0031609C"/>
    <w:rsid w:val="0031648E"/>
    <w:rsid w:val="00323A1E"/>
    <w:rsid w:val="003265BB"/>
    <w:rsid w:val="00326A73"/>
    <w:rsid w:val="00330BA1"/>
    <w:rsid w:val="0033409E"/>
    <w:rsid w:val="003340EF"/>
    <w:rsid w:val="003366F9"/>
    <w:rsid w:val="00341F38"/>
    <w:rsid w:val="003433DC"/>
    <w:rsid w:val="0034563D"/>
    <w:rsid w:val="00346AFC"/>
    <w:rsid w:val="003478FA"/>
    <w:rsid w:val="00354BFF"/>
    <w:rsid w:val="00367CA4"/>
    <w:rsid w:val="003722B6"/>
    <w:rsid w:val="00372441"/>
    <w:rsid w:val="00372651"/>
    <w:rsid w:val="00372EAA"/>
    <w:rsid w:val="003761AC"/>
    <w:rsid w:val="00380F25"/>
    <w:rsid w:val="0038253B"/>
    <w:rsid w:val="00383918"/>
    <w:rsid w:val="00384964"/>
    <w:rsid w:val="003863EA"/>
    <w:rsid w:val="003A1B74"/>
    <w:rsid w:val="003A2008"/>
    <w:rsid w:val="003A3CB5"/>
    <w:rsid w:val="003A4EA1"/>
    <w:rsid w:val="003B00D8"/>
    <w:rsid w:val="003B135A"/>
    <w:rsid w:val="003B45E4"/>
    <w:rsid w:val="003B49BD"/>
    <w:rsid w:val="003C0A2F"/>
    <w:rsid w:val="003C19CE"/>
    <w:rsid w:val="003C4C3F"/>
    <w:rsid w:val="003D1E47"/>
    <w:rsid w:val="003D5A77"/>
    <w:rsid w:val="003D6129"/>
    <w:rsid w:val="003E03AA"/>
    <w:rsid w:val="003E2539"/>
    <w:rsid w:val="003E4F45"/>
    <w:rsid w:val="003E5B3C"/>
    <w:rsid w:val="003E6CDB"/>
    <w:rsid w:val="003F3762"/>
    <w:rsid w:val="00400D73"/>
    <w:rsid w:val="00405747"/>
    <w:rsid w:val="00405CB3"/>
    <w:rsid w:val="00407D5E"/>
    <w:rsid w:val="00410A47"/>
    <w:rsid w:val="00416407"/>
    <w:rsid w:val="00417C60"/>
    <w:rsid w:val="00420F2A"/>
    <w:rsid w:val="0042335A"/>
    <w:rsid w:val="00435F25"/>
    <w:rsid w:val="0043712A"/>
    <w:rsid w:val="00437410"/>
    <w:rsid w:val="004374C8"/>
    <w:rsid w:val="0044050B"/>
    <w:rsid w:val="00444E2A"/>
    <w:rsid w:val="004463B9"/>
    <w:rsid w:val="004470C7"/>
    <w:rsid w:val="00447DE9"/>
    <w:rsid w:val="00453D55"/>
    <w:rsid w:val="00455309"/>
    <w:rsid w:val="00460188"/>
    <w:rsid w:val="00465C21"/>
    <w:rsid w:val="0046643A"/>
    <w:rsid w:val="0047521E"/>
    <w:rsid w:val="00476684"/>
    <w:rsid w:val="0048170A"/>
    <w:rsid w:val="00483B43"/>
    <w:rsid w:val="00486FC7"/>
    <w:rsid w:val="004870B2"/>
    <w:rsid w:val="004916A2"/>
    <w:rsid w:val="004928A1"/>
    <w:rsid w:val="004929F6"/>
    <w:rsid w:val="00493735"/>
    <w:rsid w:val="0049522B"/>
    <w:rsid w:val="00497048"/>
    <w:rsid w:val="00497153"/>
    <w:rsid w:val="004A2830"/>
    <w:rsid w:val="004A2F6A"/>
    <w:rsid w:val="004A70CA"/>
    <w:rsid w:val="004B6B25"/>
    <w:rsid w:val="004B7F2F"/>
    <w:rsid w:val="004C1F2B"/>
    <w:rsid w:val="004C5508"/>
    <w:rsid w:val="004D549A"/>
    <w:rsid w:val="004D57AB"/>
    <w:rsid w:val="004D60DF"/>
    <w:rsid w:val="004E31AD"/>
    <w:rsid w:val="004E362E"/>
    <w:rsid w:val="004F10A5"/>
    <w:rsid w:val="004F231E"/>
    <w:rsid w:val="004F2460"/>
    <w:rsid w:val="004F32CE"/>
    <w:rsid w:val="004F7373"/>
    <w:rsid w:val="004F74D2"/>
    <w:rsid w:val="004F7EA2"/>
    <w:rsid w:val="00500C5C"/>
    <w:rsid w:val="00512826"/>
    <w:rsid w:val="00516951"/>
    <w:rsid w:val="00516A2C"/>
    <w:rsid w:val="00516C73"/>
    <w:rsid w:val="005172FE"/>
    <w:rsid w:val="005250C2"/>
    <w:rsid w:val="00527CA7"/>
    <w:rsid w:val="00530679"/>
    <w:rsid w:val="0054283C"/>
    <w:rsid w:val="0054459F"/>
    <w:rsid w:val="00544ADB"/>
    <w:rsid w:val="00544D7D"/>
    <w:rsid w:val="00547CE9"/>
    <w:rsid w:val="00550F83"/>
    <w:rsid w:val="00557D11"/>
    <w:rsid w:val="0056682A"/>
    <w:rsid w:val="00570405"/>
    <w:rsid w:val="00571116"/>
    <w:rsid w:val="00572D8A"/>
    <w:rsid w:val="00573779"/>
    <w:rsid w:val="00575D01"/>
    <w:rsid w:val="00576E7B"/>
    <w:rsid w:val="00577FCB"/>
    <w:rsid w:val="005831F7"/>
    <w:rsid w:val="00583E49"/>
    <w:rsid w:val="00584130"/>
    <w:rsid w:val="00584A57"/>
    <w:rsid w:val="00587841"/>
    <w:rsid w:val="005925C9"/>
    <w:rsid w:val="00592D1E"/>
    <w:rsid w:val="00597CE5"/>
    <w:rsid w:val="005A0433"/>
    <w:rsid w:val="005A5746"/>
    <w:rsid w:val="005B3E3E"/>
    <w:rsid w:val="005B4DAF"/>
    <w:rsid w:val="005B582E"/>
    <w:rsid w:val="005B6E23"/>
    <w:rsid w:val="005B715D"/>
    <w:rsid w:val="005B7604"/>
    <w:rsid w:val="005C07C7"/>
    <w:rsid w:val="005C6908"/>
    <w:rsid w:val="005C700C"/>
    <w:rsid w:val="005D29AE"/>
    <w:rsid w:val="005D7E0A"/>
    <w:rsid w:val="005E075D"/>
    <w:rsid w:val="005E1001"/>
    <w:rsid w:val="005E2021"/>
    <w:rsid w:val="005E3025"/>
    <w:rsid w:val="006006EE"/>
    <w:rsid w:val="00601E8D"/>
    <w:rsid w:val="00602708"/>
    <w:rsid w:val="0060481D"/>
    <w:rsid w:val="00606444"/>
    <w:rsid w:val="006072D2"/>
    <w:rsid w:val="00610D1C"/>
    <w:rsid w:val="00614D26"/>
    <w:rsid w:val="00622F94"/>
    <w:rsid w:val="006238F6"/>
    <w:rsid w:val="00626348"/>
    <w:rsid w:val="00641646"/>
    <w:rsid w:val="006449FF"/>
    <w:rsid w:val="00647B3C"/>
    <w:rsid w:val="00651F84"/>
    <w:rsid w:val="00660296"/>
    <w:rsid w:val="0066053E"/>
    <w:rsid w:val="006610F0"/>
    <w:rsid w:val="00664E14"/>
    <w:rsid w:val="00666D95"/>
    <w:rsid w:val="006670AA"/>
    <w:rsid w:val="0067010B"/>
    <w:rsid w:val="006703A3"/>
    <w:rsid w:val="00673271"/>
    <w:rsid w:val="00686A9C"/>
    <w:rsid w:val="00690F8B"/>
    <w:rsid w:val="0069665C"/>
    <w:rsid w:val="006A021D"/>
    <w:rsid w:val="006A2719"/>
    <w:rsid w:val="006A2EAD"/>
    <w:rsid w:val="006A4B37"/>
    <w:rsid w:val="006B14C0"/>
    <w:rsid w:val="006B4438"/>
    <w:rsid w:val="006C082B"/>
    <w:rsid w:val="006C4B1D"/>
    <w:rsid w:val="006C7A4F"/>
    <w:rsid w:val="006D18E3"/>
    <w:rsid w:val="006D4201"/>
    <w:rsid w:val="006D450C"/>
    <w:rsid w:val="006E5590"/>
    <w:rsid w:val="006F3E6E"/>
    <w:rsid w:val="00700C3B"/>
    <w:rsid w:val="007012D1"/>
    <w:rsid w:val="0070259B"/>
    <w:rsid w:val="00703171"/>
    <w:rsid w:val="0070586A"/>
    <w:rsid w:val="00711EF1"/>
    <w:rsid w:val="00712789"/>
    <w:rsid w:val="00712C23"/>
    <w:rsid w:val="007131B1"/>
    <w:rsid w:val="00715DDD"/>
    <w:rsid w:val="00724E19"/>
    <w:rsid w:val="00731C99"/>
    <w:rsid w:val="007357E2"/>
    <w:rsid w:val="007425C5"/>
    <w:rsid w:val="00746405"/>
    <w:rsid w:val="007529E4"/>
    <w:rsid w:val="0075490D"/>
    <w:rsid w:val="00755234"/>
    <w:rsid w:val="00756067"/>
    <w:rsid w:val="00760BE1"/>
    <w:rsid w:val="00760EC7"/>
    <w:rsid w:val="00766950"/>
    <w:rsid w:val="007822A2"/>
    <w:rsid w:val="00782887"/>
    <w:rsid w:val="00785587"/>
    <w:rsid w:val="007874FE"/>
    <w:rsid w:val="007879F3"/>
    <w:rsid w:val="00792AA7"/>
    <w:rsid w:val="00792C39"/>
    <w:rsid w:val="007963E0"/>
    <w:rsid w:val="007A09EB"/>
    <w:rsid w:val="007A1101"/>
    <w:rsid w:val="007A5222"/>
    <w:rsid w:val="007B4284"/>
    <w:rsid w:val="007B5A6E"/>
    <w:rsid w:val="007C1B00"/>
    <w:rsid w:val="007D1707"/>
    <w:rsid w:val="007D331C"/>
    <w:rsid w:val="007E7DAB"/>
    <w:rsid w:val="007F064C"/>
    <w:rsid w:val="007F2B56"/>
    <w:rsid w:val="007F43BD"/>
    <w:rsid w:val="007F5919"/>
    <w:rsid w:val="00802E9B"/>
    <w:rsid w:val="0080568C"/>
    <w:rsid w:val="008101BE"/>
    <w:rsid w:val="008105AB"/>
    <w:rsid w:val="00810EFD"/>
    <w:rsid w:val="00811A9E"/>
    <w:rsid w:val="00817F50"/>
    <w:rsid w:val="00821D8D"/>
    <w:rsid w:val="008346FD"/>
    <w:rsid w:val="00834A2A"/>
    <w:rsid w:val="008425A7"/>
    <w:rsid w:val="00843249"/>
    <w:rsid w:val="00843393"/>
    <w:rsid w:val="00846586"/>
    <w:rsid w:val="00853AA1"/>
    <w:rsid w:val="008624E6"/>
    <w:rsid w:val="00866D9A"/>
    <w:rsid w:val="00867CC1"/>
    <w:rsid w:val="008752C9"/>
    <w:rsid w:val="00875681"/>
    <w:rsid w:val="00882FB3"/>
    <w:rsid w:val="00883C85"/>
    <w:rsid w:val="00884BF6"/>
    <w:rsid w:val="0088510C"/>
    <w:rsid w:val="008862E3"/>
    <w:rsid w:val="00893590"/>
    <w:rsid w:val="008961BE"/>
    <w:rsid w:val="00897212"/>
    <w:rsid w:val="008A0D12"/>
    <w:rsid w:val="008C46B4"/>
    <w:rsid w:val="008D0AB9"/>
    <w:rsid w:val="008D49D7"/>
    <w:rsid w:val="008E45CC"/>
    <w:rsid w:val="008F278B"/>
    <w:rsid w:val="008F353C"/>
    <w:rsid w:val="008F3971"/>
    <w:rsid w:val="00900582"/>
    <w:rsid w:val="00910569"/>
    <w:rsid w:val="00920ACA"/>
    <w:rsid w:val="00921CBD"/>
    <w:rsid w:val="0092529F"/>
    <w:rsid w:val="00926A6A"/>
    <w:rsid w:val="00934655"/>
    <w:rsid w:val="0093534F"/>
    <w:rsid w:val="00945914"/>
    <w:rsid w:val="0095660E"/>
    <w:rsid w:val="0095767A"/>
    <w:rsid w:val="00957A20"/>
    <w:rsid w:val="00981645"/>
    <w:rsid w:val="009847F5"/>
    <w:rsid w:val="00984D2F"/>
    <w:rsid w:val="0099585A"/>
    <w:rsid w:val="009A2658"/>
    <w:rsid w:val="009A277C"/>
    <w:rsid w:val="009A6ADC"/>
    <w:rsid w:val="009B138C"/>
    <w:rsid w:val="009B40F5"/>
    <w:rsid w:val="009B5900"/>
    <w:rsid w:val="009C0848"/>
    <w:rsid w:val="009C1686"/>
    <w:rsid w:val="009C1809"/>
    <w:rsid w:val="009C31CE"/>
    <w:rsid w:val="009C4CE4"/>
    <w:rsid w:val="009C522F"/>
    <w:rsid w:val="009D102F"/>
    <w:rsid w:val="009D10A6"/>
    <w:rsid w:val="009D1578"/>
    <w:rsid w:val="009D5C1E"/>
    <w:rsid w:val="009D6AE7"/>
    <w:rsid w:val="009D6B65"/>
    <w:rsid w:val="009E1E5E"/>
    <w:rsid w:val="009E1ED8"/>
    <w:rsid w:val="009E7AAE"/>
    <w:rsid w:val="009F111E"/>
    <w:rsid w:val="009F71FF"/>
    <w:rsid w:val="00A108E9"/>
    <w:rsid w:val="00A1180A"/>
    <w:rsid w:val="00A22863"/>
    <w:rsid w:val="00A263CF"/>
    <w:rsid w:val="00A311E3"/>
    <w:rsid w:val="00A362CB"/>
    <w:rsid w:val="00A40987"/>
    <w:rsid w:val="00A42BD9"/>
    <w:rsid w:val="00A42EDF"/>
    <w:rsid w:val="00A45256"/>
    <w:rsid w:val="00A46705"/>
    <w:rsid w:val="00A50F87"/>
    <w:rsid w:val="00A5360D"/>
    <w:rsid w:val="00A55594"/>
    <w:rsid w:val="00A56894"/>
    <w:rsid w:val="00A56FA4"/>
    <w:rsid w:val="00A6105C"/>
    <w:rsid w:val="00A643E6"/>
    <w:rsid w:val="00A67455"/>
    <w:rsid w:val="00A70794"/>
    <w:rsid w:val="00A73441"/>
    <w:rsid w:val="00A75D39"/>
    <w:rsid w:val="00A77171"/>
    <w:rsid w:val="00A81F06"/>
    <w:rsid w:val="00A83D0C"/>
    <w:rsid w:val="00A950D3"/>
    <w:rsid w:val="00A96075"/>
    <w:rsid w:val="00A97E75"/>
    <w:rsid w:val="00AA0ED6"/>
    <w:rsid w:val="00AA1502"/>
    <w:rsid w:val="00AB03C2"/>
    <w:rsid w:val="00AB2614"/>
    <w:rsid w:val="00AB4BBC"/>
    <w:rsid w:val="00AB4D56"/>
    <w:rsid w:val="00AC148F"/>
    <w:rsid w:val="00AC2AF0"/>
    <w:rsid w:val="00AC6DBF"/>
    <w:rsid w:val="00AD0950"/>
    <w:rsid w:val="00AD1917"/>
    <w:rsid w:val="00AD21DA"/>
    <w:rsid w:val="00AE22C8"/>
    <w:rsid w:val="00AE2757"/>
    <w:rsid w:val="00AE34FF"/>
    <w:rsid w:val="00AE360A"/>
    <w:rsid w:val="00AE5901"/>
    <w:rsid w:val="00AE6F9F"/>
    <w:rsid w:val="00AF5166"/>
    <w:rsid w:val="00AF60E3"/>
    <w:rsid w:val="00B00A75"/>
    <w:rsid w:val="00B04198"/>
    <w:rsid w:val="00B068AC"/>
    <w:rsid w:val="00B138DA"/>
    <w:rsid w:val="00B23D35"/>
    <w:rsid w:val="00B3145B"/>
    <w:rsid w:val="00B31B40"/>
    <w:rsid w:val="00B40C45"/>
    <w:rsid w:val="00B510A4"/>
    <w:rsid w:val="00B53122"/>
    <w:rsid w:val="00B53DF5"/>
    <w:rsid w:val="00B64E25"/>
    <w:rsid w:val="00B66045"/>
    <w:rsid w:val="00B7560C"/>
    <w:rsid w:val="00B76451"/>
    <w:rsid w:val="00B7666A"/>
    <w:rsid w:val="00B76C75"/>
    <w:rsid w:val="00B76C96"/>
    <w:rsid w:val="00B832B3"/>
    <w:rsid w:val="00B8366A"/>
    <w:rsid w:val="00B84A79"/>
    <w:rsid w:val="00B86B28"/>
    <w:rsid w:val="00B93264"/>
    <w:rsid w:val="00B9380A"/>
    <w:rsid w:val="00B93CFB"/>
    <w:rsid w:val="00B95E90"/>
    <w:rsid w:val="00B979ED"/>
    <w:rsid w:val="00BA1542"/>
    <w:rsid w:val="00BA7EDF"/>
    <w:rsid w:val="00BC07F3"/>
    <w:rsid w:val="00BD6FEE"/>
    <w:rsid w:val="00BE13A0"/>
    <w:rsid w:val="00BE4AF2"/>
    <w:rsid w:val="00BE4D2B"/>
    <w:rsid w:val="00BF08AC"/>
    <w:rsid w:val="00BF4A20"/>
    <w:rsid w:val="00C02B6A"/>
    <w:rsid w:val="00C03AA0"/>
    <w:rsid w:val="00C03D76"/>
    <w:rsid w:val="00C073E5"/>
    <w:rsid w:val="00C107C5"/>
    <w:rsid w:val="00C17A2C"/>
    <w:rsid w:val="00C23E90"/>
    <w:rsid w:val="00C26D0A"/>
    <w:rsid w:val="00C35113"/>
    <w:rsid w:val="00C45A83"/>
    <w:rsid w:val="00C5111A"/>
    <w:rsid w:val="00C577F5"/>
    <w:rsid w:val="00C6073E"/>
    <w:rsid w:val="00C60A4D"/>
    <w:rsid w:val="00C63B3C"/>
    <w:rsid w:val="00C6690B"/>
    <w:rsid w:val="00C66DB4"/>
    <w:rsid w:val="00C70275"/>
    <w:rsid w:val="00C73168"/>
    <w:rsid w:val="00C735BC"/>
    <w:rsid w:val="00C76CD9"/>
    <w:rsid w:val="00C80AA2"/>
    <w:rsid w:val="00C81683"/>
    <w:rsid w:val="00C90088"/>
    <w:rsid w:val="00C956B9"/>
    <w:rsid w:val="00C96DB3"/>
    <w:rsid w:val="00CA3368"/>
    <w:rsid w:val="00CA43D4"/>
    <w:rsid w:val="00CA442E"/>
    <w:rsid w:val="00CA52E7"/>
    <w:rsid w:val="00CA6B43"/>
    <w:rsid w:val="00CB15A2"/>
    <w:rsid w:val="00CC0F57"/>
    <w:rsid w:val="00CC1FDE"/>
    <w:rsid w:val="00CC4A06"/>
    <w:rsid w:val="00CC57BB"/>
    <w:rsid w:val="00CC63C8"/>
    <w:rsid w:val="00CC7CAB"/>
    <w:rsid w:val="00CD2B46"/>
    <w:rsid w:val="00CD35B2"/>
    <w:rsid w:val="00CE08FA"/>
    <w:rsid w:val="00CE1D11"/>
    <w:rsid w:val="00CE45B1"/>
    <w:rsid w:val="00CE461A"/>
    <w:rsid w:val="00CF1B5C"/>
    <w:rsid w:val="00CF2FA4"/>
    <w:rsid w:val="00CF34F5"/>
    <w:rsid w:val="00CF3C1F"/>
    <w:rsid w:val="00D0095C"/>
    <w:rsid w:val="00D04447"/>
    <w:rsid w:val="00D072A1"/>
    <w:rsid w:val="00D144D8"/>
    <w:rsid w:val="00D1455B"/>
    <w:rsid w:val="00D21D5F"/>
    <w:rsid w:val="00D23621"/>
    <w:rsid w:val="00D2502D"/>
    <w:rsid w:val="00D327F8"/>
    <w:rsid w:val="00D44EBC"/>
    <w:rsid w:val="00D55B5C"/>
    <w:rsid w:val="00D563A7"/>
    <w:rsid w:val="00D56AF2"/>
    <w:rsid w:val="00D56F65"/>
    <w:rsid w:val="00D62224"/>
    <w:rsid w:val="00D66EB9"/>
    <w:rsid w:val="00D70E1C"/>
    <w:rsid w:val="00D73F8D"/>
    <w:rsid w:val="00D76EF4"/>
    <w:rsid w:val="00D814E0"/>
    <w:rsid w:val="00D87C23"/>
    <w:rsid w:val="00D9194A"/>
    <w:rsid w:val="00DA0A99"/>
    <w:rsid w:val="00DA21A0"/>
    <w:rsid w:val="00DA5767"/>
    <w:rsid w:val="00DB51B7"/>
    <w:rsid w:val="00DB68A5"/>
    <w:rsid w:val="00DC201E"/>
    <w:rsid w:val="00DD198F"/>
    <w:rsid w:val="00DE0047"/>
    <w:rsid w:val="00DE390A"/>
    <w:rsid w:val="00DF2322"/>
    <w:rsid w:val="00DF248D"/>
    <w:rsid w:val="00DF655A"/>
    <w:rsid w:val="00DF72D6"/>
    <w:rsid w:val="00DF79EF"/>
    <w:rsid w:val="00E007AD"/>
    <w:rsid w:val="00E04594"/>
    <w:rsid w:val="00E05BFB"/>
    <w:rsid w:val="00E10F80"/>
    <w:rsid w:val="00E14EE6"/>
    <w:rsid w:val="00E17DEA"/>
    <w:rsid w:val="00E26EA5"/>
    <w:rsid w:val="00E31D3F"/>
    <w:rsid w:val="00E32F00"/>
    <w:rsid w:val="00E33314"/>
    <w:rsid w:val="00E35A0D"/>
    <w:rsid w:val="00E40653"/>
    <w:rsid w:val="00E406E4"/>
    <w:rsid w:val="00E4294E"/>
    <w:rsid w:val="00E42ABC"/>
    <w:rsid w:val="00E43368"/>
    <w:rsid w:val="00E44185"/>
    <w:rsid w:val="00E47B08"/>
    <w:rsid w:val="00E5034E"/>
    <w:rsid w:val="00E52BEB"/>
    <w:rsid w:val="00E555CB"/>
    <w:rsid w:val="00E57D3A"/>
    <w:rsid w:val="00E61749"/>
    <w:rsid w:val="00E6324D"/>
    <w:rsid w:val="00E66461"/>
    <w:rsid w:val="00E677DE"/>
    <w:rsid w:val="00E72499"/>
    <w:rsid w:val="00E75179"/>
    <w:rsid w:val="00E77791"/>
    <w:rsid w:val="00E800F7"/>
    <w:rsid w:val="00E815D5"/>
    <w:rsid w:val="00E8294E"/>
    <w:rsid w:val="00E96D20"/>
    <w:rsid w:val="00EA45EF"/>
    <w:rsid w:val="00EA6496"/>
    <w:rsid w:val="00EB691A"/>
    <w:rsid w:val="00EB7452"/>
    <w:rsid w:val="00EC0597"/>
    <w:rsid w:val="00EC079D"/>
    <w:rsid w:val="00ED1129"/>
    <w:rsid w:val="00ED6EE0"/>
    <w:rsid w:val="00EE08AF"/>
    <w:rsid w:val="00EE2F26"/>
    <w:rsid w:val="00EF0AA3"/>
    <w:rsid w:val="00EF2DA0"/>
    <w:rsid w:val="00EF4D93"/>
    <w:rsid w:val="00EF6D2F"/>
    <w:rsid w:val="00EF7CA3"/>
    <w:rsid w:val="00F016E9"/>
    <w:rsid w:val="00F050DA"/>
    <w:rsid w:val="00F07BB4"/>
    <w:rsid w:val="00F11EE7"/>
    <w:rsid w:val="00F12632"/>
    <w:rsid w:val="00F136A9"/>
    <w:rsid w:val="00F156E3"/>
    <w:rsid w:val="00F20280"/>
    <w:rsid w:val="00F24438"/>
    <w:rsid w:val="00F3009E"/>
    <w:rsid w:val="00F3776D"/>
    <w:rsid w:val="00F40C53"/>
    <w:rsid w:val="00F4599E"/>
    <w:rsid w:val="00F46B14"/>
    <w:rsid w:val="00F503EF"/>
    <w:rsid w:val="00F5171B"/>
    <w:rsid w:val="00F57C38"/>
    <w:rsid w:val="00F60326"/>
    <w:rsid w:val="00F64271"/>
    <w:rsid w:val="00F72F41"/>
    <w:rsid w:val="00F73264"/>
    <w:rsid w:val="00F74935"/>
    <w:rsid w:val="00F75290"/>
    <w:rsid w:val="00F92B6F"/>
    <w:rsid w:val="00F97655"/>
    <w:rsid w:val="00FA149F"/>
    <w:rsid w:val="00FB2C85"/>
    <w:rsid w:val="00FC1D20"/>
    <w:rsid w:val="00FC23F6"/>
    <w:rsid w:val="00FC69EB"/>
    <w:rsid w:val="00FD1168"/>
    <w:rsid w:val="00FE06C9"/>
    <w:rsid w:val="00FE0ABA"/>
    <w:rsid w:val="00FE0D03"/>
    <w:rsid w:val="00FE371E"/>
    <w:rsid w:val="00FE45E5"/>
    <w:rsid w:val="00FE6CAE"/>
    <w:rsid w:val="00FF133B"/>
    <w:rsid w:val="00FF14D1"/>
    <w:rsid w:val="00FF1FD1"/>
    <w:rsid w:val="00FF28EB"/>
    <w:rsid w:val="00FF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C876043-2690-4B2C-B4FA-12825E332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A2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47F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9847F5"/>
    <w:rPr>
      <w:rFonts w:ascii="Tahoma" w:hAnsi="Tahoma" w:cs="Tahoma"/>
      <w:sz w:val="16"/>
      <w:szCs w:val="16"/>
    </w:rPr>
  </w:style>
  <w:style w:type="character" w:styleId="a5">
    <w:name w:val="Placeholder Text"/>
    <w:uiPriority w:val="99"/>
    <w:semiHidden/>
    <w:rsid w:val="009847F5"/>
    <w:rPr>
      <w:color w:val="808080"/>
    </w:rPr>
  </w:style>
  <w:style w:type="paragraph" w:styleId="a6">
    <w:name w:val="List Paragraph"/>
    <w:basedOn w:val="a"/>
    <w:uiPriority w:val="34"/>
    <w:qFormat/>
    <w:rsid w:val="00A643E6"/>
    <w:pPr>
      <w:ind w:left="720"/>
      <w:contextualSpacing/>
    </w:pPr>
  </w:style>
  <w:style w:type="paragraph" w:customStyle="1" w:styleId="western">
    <w:name w:val="western"/>
    <w:basedOn w:val="a"/>
    <w:rsid w:val="00E406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B138DA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92529F"/>
    <w:rPr>
      <w:color w:val="800080"/>
      <w:u w:val="single"/>
    </w:rPr>
  </w:style>
  <w:style w:type="character" w:styleId="a9">
    <w:name w:val="Strong"/>
    <w:uiPriority w:val="22"/>
    <w:qFormat/>
    <w:rsid w:val="0008143A"/>
    <w:rPr>
      <w:b/>
      <w:bCs/>
    </w:rPr>
  </w:style>
  <w:style w:type="character" w:customStyle="1" w:styleId="apple-converted-space">
    <w:name w:val="apple-converted-space"/>
    <w:basedOn w:val="a0"/>
    <w:rsid w:val="0008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o-bf-ssl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nso-bf-ssl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so-bf-ssl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5909C-0F86-48E9-84B6-534F40FA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6</CharactersWithSpaces>
  <SharedDoc>false</SharedDoc>
  <HLinks>
    <vt:vector size="24" baseType="variant">
      <vt:variant>
        <vt:i4>6357074</vt:i4>
      </vt:variant>
      <vt:variant>
        <vt:i4>9</vt:i4>
      </vt:variant>
      <vt:variant>
        <vt:i4>0</vt:i4>
      </vt:variant>
      <vt:variant>
        <vt:i4>5</vt:i4>
      </vt:variant>
      <vt:variant>
        <vt:lpwstr>mailto:nso-bf-ssla@mail.ru</vt:lpwstr>
      </vt:variant>
      <vt:variant>
        <vt:lpwstr/>
      </vt:variant>
      <vt:variant>
        <vt:i4>6357074</vt:i4>
      </vt:variant>
      <vt:variant>
        <vt:i4>6</vt:i4>
      </vt:variant>
      <vt:variant>
        <vt:i4>0</vt:i4>
      </vt:variant>
      <vt:variant>
        <vt:i4>5</vt:i4>
      </vt:variant>
      <vt:variant>
        <vt:lpwstr>mailto:nso-bf-ssla@mail.ru</vt:lpwstr>
      </vt:variant>
      <vt:variant>
        <vt:lpwstr/>
      </vt:variant>
      <vt:variant>
        <vt:i4>6357074</vt:i4>
      </vt:variant>
      <vt:variant>
        <vt:i4>3</vt:i4>
      </vt:variant>
      <vt:variant>
        <vt:i4>0</vt:i4>
      </vt:variant>
      <vt:variant>
        <vt:i4>5</vt:i4>
      </vt:variant>
      <vt:variant>
        <vt:lpwstr>mailto:nso-bf-ssla@mail.ru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balakovo.sgap.ru/index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Евгений Лебедев</cp:lastModifiedBy>
  <cp:revision>2</cp:revision>
  <cp:lastPrinted>2018-11-13T07:02:00Z</cp:lastPrinted>
  <dcterms:created xsi:type="dcterms:W3CDTF">2018-11-13T21:10:00Z</dcterms:created>
  <dcterms:modified xsi:type="dcterms:W3CDTF">2018-11-13T21:10:00Z</dcterms:modified>
</cp:coreProperties>
</file>